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FA37" w14:textId="77777777" w:rsidR="00251353" w:rsidRPr="00735178" w:rsidRDefault="00251353" w:rsidP="00251353">
      <w:pPr>
        <w:tabs>
          <w:tab w:val="left" w:pos="709"/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0866E52D" w14:textId="77777777" w:rsidR="00251353" w:rsidRPr="00735178" w:rsidRDefault="00251353" w:rsidP="002513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41E28789" w14:textId="1EAF141E" w:rsidR="00251353" w:rsidRDefault="00D7615E" w:rsidP="00D7615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DA38390" w14:textId="77777777" w:rsidR="00D20789" w:rsidRPr="001473F5" w:rsidRDefault="00D20789" w:rsidP="00D7615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67035" w14:textId="77777777" w:rsidR="00251353" w:rsidRPr="00735178" w:rsidRDefault="00251353" w:rsidP="002513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1CBB6823" w14:textId="77777777" w:rsidR="00251353" w:rsidRPr="00735178" w:rsidRDefault="00251353" w:rsidP="00251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5"/>
        <w:gridCol w:w="4854"/>
      </w:tblGrid>
      <w:tr w:rsidR="00251353" w:rsidRPr="00735178" w14:paraId="25F59CF0" w14:textId="77777777" w:rsidTr="00D20789">
        <w:tc>
          <w:tcPr>
            <w:tcW w:w="4785" w:type="dxa"/>
            <w:shd w:val="clear" w:color="auto" w:fill="auto"/>
          </w:tcPr>
          <w:p w14:paraId="5C96DA1C" w14:textId="56960FA5" w:rsidR="00251353" w:rsidRPr="00735178" w:rsidRDefault="00251353" w:rsidP="0025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9F2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735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F2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735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560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35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223A4462" w14:textId="77777777" w:rsidR="00251353" w:rsidRPr="00735178" w:rsidRDefault="00251353" w:rsidP="0025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4854" w:type="dxa"/>
            <w:shd w:val="clear" w:color="auto" w:fill="auto"/>
          </w:tcPr>
          <w:p w14:paraId="305E1FC5" w14:textId="1F563A92" w:rsidR="00251353" w:rsidRPr="00735178" w:rsidRDefault="00251353" w:rsidP="00251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</w:t>
            </w:r>
            <w:r w:rsidR="009F2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14:paraId="5A926AE5" w14:textId="77777777" w:rsidR="00251353" w:rsidRPr="00735178" w:rsidRDefault="00251353" w:rsidP="00251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BA683" w14:textId="77777777" w:rsidR="00251353" w:rsidRPr="00945E3C" w:rsidRDefault="00251353" w:rsidP="00D20789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76" w:lineRule="auto"/>
        <w:ind w:right="5103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по </w:t>
      </w:r>
      <w:r w:rsidR="00D35B3B"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ю части территории городского округа «Город Калининград», на которой могут реализовываться инициативные проекты</w:t>
      </w:r>
    </w:p>
    <w:p w14:paraId="45CFC8D4" w14:textId="44FAFBC9" w:rsidR="00251353" w:rsidRDefault="00251353" w:rsidP="00945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A2B01" w14:textId="77777777" w:rsidR="00D20789" w:rsidRPr="00945E3C" w:rsidRDefault="00D20789" w:rsidP="00945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E9B1F" w14:textId="0831AFAD" w:rsidR="00251353" w:rsidRPr="00945E3C" w:rsidRDefault="00251353" w:rsidP="00D2078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</w:t>
      </w:r>
      <w:r w:rsidRPr="0094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едеральным </w:t>
      </w:r>
      <w:hyperlink r:id="rId8" w:history="1">
        <w:r w:rsidRPr="00945E3C">
          <w:rPr>
            <w:rFonts w:ascii="Times New Roman" w:eastAsia="Calibri" w:hAnsi="Times New Roman" w:cs="Times New Roman"/>
            <w:spacing w:val="-4"/>
            <w:sz w:val="28"/>
            <w:szCs w:val="28"/>
          </w:rPr>
          <w:t>законом</w:t>
        </w:r>
      </w:hyperlink>
      <w:r w:rsidRPr="0094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т 27.07.2010 № 210-ФЗ </w:t>
      </w:r>
      <w:r w:rsidRPr="00945E3C">
        <w:rPr>
          <w:rFonts w:ascii="Times New Roman" w:eastAsia="Calibri" w:hAnsi="Times New Roman" w:cs="Times New Roman"/>
          <w:spacing w:val="-4"/>
          <w:sz w:val="28"/>
          <w:szCs w:val="28"/>
        </w:rPr>
        <w:br/>
        <w:t>«Об организации предоставления государственных и муниципальных услуг»,</w:t>
      </w:r>
      <w:r w:rsidRPr="00945E3C">
        <w:rPr>
          <w:rFonts w:ascii="Times New Roman" w:hAnsi="Times New Roman" w:cs="Times New Roman"/>
          <w:sz w:val="28"/>
          <w:szCs w:val="28"/>
        </w:rPr>
        <w:t xml:space="preserve"> </w:t>
      </w:r>
      <w:r w:rsidR="00D35B3B" w:rsidRPr="00945E3C">
        <w:rPr>
          <w:rFonts w:ascii="Times New Roman" w:hAnsi="Times New Roman" w:cs="Times New Roman"/>
          <w:sz w:val="28"/>
          <w:szCs w:val="28"/>
        </w:rPr>
        <w:t>решением городского Совета депутатов Калининграда от 30.06.2021 № 131</w:t>
      </w:r>
      <w:r w:rsidR="00D20789">
        <w:rPr>
          <w:rFonts w:ascii="Times New Roman" w:hAnsi="Times New Roman" w:cs="Times New Roman"/>
          <w:sz w:val="28"/>
          <w:szCs w:val="28"/>
        </w:rPr>
        <w:br/>
      </w:r>
      <w:r w:rsidR="00D35B3B" w:rsidRPr="00945E3C">
        <w:rPr>
          <w:rFonts w:ascii="Times New Roman" w:hAnsi="Times New Roman" w:cs="Times New Roman"/>
          <w:sz w:val="28"/>
          <w:szCs w:val="28"/>
        </w:rPr>
        <w:t xml:space="preserve">«Об инициативных проектах», </w:t>
      </w:r>
      <w:r w:rsidRPr="00945E3C">
        <w:rPr>
          <w:rFonts w:ascii="Times New Roman" w:eastAsia="Calibri" w:hAnsi="Times New Roman" w:cs="Times New Roman"/>
          <w:spacing w:val="-4"/>
          <w:sz w:val="28"/>
          <w:szCs w:val="28"/>
        </w:rPr>
        <w:t>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</w:t>
      </w:r>
      <w:r w:rsidR="00D20789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945E3C">
        <w:rPr>
          <w:rFonts w:ascii="Times New Roman" w:eastAsia="Calibri" w:hAnsi="Times New Roman" w:cs="Times New Roman"/>
          <w:spacing w:val="-4"/>
          <w:sz w:val="28"/>
          <w:szCs w:val="28"/>
        </w:rPr>
        <w:t>«</w:t>
      </w:r>
      <w:r w:rsidRPr="00945E3C">
        <w:rPr>
          <w:rFonts w:ascii="Times New Roman" w:hAnsi="Times New Roman" w:cs="Times New Roman"/>
          <w:sz w:val="28"/>
          <w:szCs w:val="28"/>
        </w:rPr>
        <w:t>Город</w:t>
      </w:r>
      <w:r w:rsidRPr="0094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алининград» от 10.12.2021 № 1014, администрация городского округа «Город Калининград»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1BE19921" w14:textId="7962D3BF" w:rsidR="00251353" w:rsidRPr="00945E3C" w:rsidRDefault="00251353" w:rsidP="00D2078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1.</w:t>
      </w:r>
      <w:r w:rsidR="00810BB0">
        <w:rPr>
          <w:rFonts w:ascii="Times New Roman" w:hAnsi="Times New Roman" w:cs="Times New Roman"/>
          <w:sz w:val="28"/>
          <w:szCs w:val="28"/>
        </w:rPr>
        <w:t> </w:t>
      </w:r>
      <w:r w:rsidRPr="00945E3C">
        <w:rPr>
          <w:rFonts w:ascii="Times New Roman" w:hAnsi="Times New Roman" w:cs="Times New Roman"/>
          <w:sz w:val="28"/>
          <w:szCs w:val="28"/>
        </w:rPr>
        <w:t>Утвердить Административный регламент администрации городского округа «Город Калининград» предоставления муниципальной услуги</w:t>
      </w:r>
      <w:r w:rsidR="00D20789">
        <w:rPr>
          <w:rFonts w:ascii="Times New Roman" w:hAnsi="Times New Roman" w:cs="Times New Roman"/>
          <w:sz w:val="28"/>
          <w:szCs w:val="28"/>
        </w:rPr>
        <w:br/>
      </w:r>
      <w:r w:rsidR="00777446" w:rsidRPr="00945E3C">
        <w:rPr>
          <w:rFonts w:ascii="Times New Roman" w:hAnsi="Times New Roman" w:cs="Times New Roman"/>
          <w:sz w:val="28"/>
          <w:szCs w:val="28"/>
        </w:rPr>
        <w:t>по определению части территории городского округа «Город Калининград»,</w:t>
      </w:r>
      <w:r w:rsidR="00D20789">
        <w:rPr>
          <w:rFonts w:ascii="Times New Roman" w:hAnsi="Times New Roman" w:cs="Times New Roman"/>
          <w:sz w:val="28"/>
          <w:szCs w:val="28"/>
        </w:rPr>
        <w:br/>
      </w:r>
      <w:r w:rsidR="00777446" w:rsidRPr="00945E3C">
        <w:rPr>
          <w:rFonts w:ascii="Times New Roman" w:hAnsi="Times New Roman" w:cs="Times New Roman"/>
          <w:sz w:val="28"/>
          <w:szCs w:val="28"/>
        </w:rPr>
        <w:t xml:space="preserve">на которой могут реализовываться инициативные проекты </w:t>
      </w:r>
      <w:r w:rsidRPr="00945E3C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38BC488D" w14:textId="55D97C05" w:rsidR="00251353" w:rsidRPr="00945E3C" w:rsidRDefault="00777446" w:rsidP="00D207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0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«Город Калининград» от 30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11.2021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964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администрации городского округа «Город Калининград» предоставления муниципальной услуги по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3C">
        <w:rPr>
          <w:rFonts w:ascii="Times New Roman" w:hAnsi="Times New Roman" w:cs="Times New Roman"/>
          <w:sz w:val="28"/>
          <w:szCs w:val="28"/>
        </w:rPr>
        <w:t>определению части территории городского округа «Город Калининград», на которой могут реализовываться инициативные проекты».</w:t>
      </w:r>
    </w:p>
    <w:p w14:paraId="164F6D3B" w14:textId="1E9970E5" w:rsidR="00560CBD" w:rsidRDefault="00251353" w:rsidP="00D2078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60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14:paraId="2A382097" w14:textId="5C2B808C" w:rsidR="00251353" w:rsidRPr="00945E3C" w:rsidRDefault="00560CBD" w:rsidP="00D2078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10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опроизводства администрации городского округа 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Город Калининград»</w:t>
      </w:r>
      <w:r w:rsidR="002D5A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публикование постановления в газете «Гражданин», размещение на официальном сайте администрации городского округа «Город Калининград» в сети Интернет и направить копию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1F2F85CF" w14:textId="300611FE" w:rsidR="00D20789" w:rsidRDefault="00D20789" w:rsidP="0094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D093F" w14:textId="6788BD21" w:rsidR="00D20789" w:rsidRDefault="00D20789" w:rsidP="0094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C95F3" w14:textId="77777777" w:rsidR="00D20789" w:rsidRPr="00945E3C" w:rsidRDefault="00D20789" w:rsidP="0094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73E0C" w14:textId="753AE0A5" w:rsidR="00251353" w:rsidRPr="00945E3C" w:rsidRDefault="00251353" w:rsidP="00945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1353" w:rsidRPr="00945E3C" w:rsidSect="00D20789">
          <w:headerReference w:type="even" r:id="rId9"/>
          <w:headerReference w:type="default" r:id="rId10"/>
          <w:headerReference w:type="first" r:id="rId11"/>
          <w:pgSz w:w="11907" w:h="16839" w:code="9"/>
          <w:pgMar w:top="1134" w:right="567" w:bottom="993" w:left="1701" w:header="567" w:footer="567" w:gutter="0"/>
          <w:pgNumType w:start="1"/>
          <w:cols w:space="720"/>
          <w:titlePg/>
          <w:docGrid w:linePitch="326"/>
        </w:sect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Е.И. Дятло</w:t>
      </w:r>
      <w:r w:rsid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</w:p>
    <w:p w14:paraId="3E041439" w14:textId="7D15B34A" w:rsidR="00251353" w:rsidRDefault="00251353" w:rsidP="00945E3C">
      <w:pPr>
        <w:spacing w:after="0" w:line="240" w:lineRule="auto"/>
        <w:ind w:firstLine="467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448C10D3" w14:textId="77777777" w:rsidR="00A40CF7" w:rsidRPr="00945E3C" w:rsidRDefault="00A40CF7" w:rsidP="00945E3C">
      <w:pPr>
        <w:spacing w:after="0" w:line="240" w:lineRule="auto"/>
        <w:ind w:firstLine="467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CC58AE8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467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016EAFB7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467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0E57B342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467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5584B229" w14:textId="320D8FD9" w:rsidR="00251353" w:rsidRPr="00945E3C" w:rsidRDefault="00251353" w:rsidP="00945E3C">
      <w:pPr>
        <w:spacing w:after="0" w:line="240" w:lineRule="auto"/>
        <w:ind w:firstLine="467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F266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F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F26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F266E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</w:p>
    <w:p w14:paraId="5EB3A34D" w14:textId="77777777" w:rsidR="00251353" w:rsidRPr="00945E3C" w:rsidRDefault="00251353" w:rsidP="00945E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8C9F62" w14:textId="77777777" w:rsidR="00DC7B5E" w:rsidRPr="00945E3C" w:rsidRDefault="00DC7B5E" w:rsidP="00945E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CB4759" w14:textId="77777777" w:rsidR="00251353" w:rsidRPr="00945E3C" w:rsidRDefault="00251353" w:rsidP="00945E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45E3C"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</w:t>
      </w:r>
    </w:p>
    <w:p w14:paraId="767CE584" w14:textId="77777777" w:rsidR="00251353" w:rsidRPr="00945E3C" w:rsidRDefault="00251353" w:rsidP="00945E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ского округа «Город 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Калининград» </w:t>
      </w:r>
    </w:p>
    <w:p w14:paraId="272F4DFA" w14:textId="77777777" w:rsidR="00AA4CAE" w:rsidRPr="00945E3C" w:rsidRDefault="00251353" w:rsidP="00945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D7615E" w:rsidRPr="00945E3C">
        <w:rPr>
          <w:rFonts w:ascii="Times New Roman" w:hAnsi="Times New Roman" w:cs="Times New Roman"/>
          <w:sz w:val="28"/>
          <w:szCs w:val="28"/>
        </w:rPr>
        <w:t xml:space="preserve"> по</w:t>
      </w:r>
      <w:r w:rsidRPr="00945E3C">
        <w:rPr>
          <w:rFonts w:ascii="Times New Roman" w:hAnsi="Times New Roman" w:cs="Times New Roman"/>
          <w:sz w:val="28"/>
          <w:szCs w:val="28"/>
        </w:rPr>
        <w:t xml:space="preserve"> </w:t>
      </w:r>
      <w:r w:rsidR="00777446" w:rsidRPr="00945E3C">
        <w:rPr>
          <w:rFonts w:ascii="Times New Roman" w:hAnsi="Times New Roman" w:cs="Times New Roman"/>
          <w:sz w:val="28"/>
          <w:szCs w:val="28"/>
        </w:rPr>
        <w:t xml:space="preserve">определению части территории городского округа «Город Калининград», </w:t>
      </w:r>
    </w:p>
    <w:p w14:paraId="307DDE08" w14:textId="75A3C7A7" w:rsidR="00251353" w:rsidRPr="00945E3C" w:rsidRDefault="00777446" w:rsidP="00945E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на которой могут реализовываться инициативные проекты</w:t>
      </w:r>
    </w:p>
    <w:p w14:paraId="67BBB418" w14:textId="77777777" w:rsidR="00251353" w:rsidRPr="00945E3C" w:rsidRDefault="00251353" w:rsidP="00945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8D8BC" w14:textId="77777777" w:rsidR="00251353" w:rsidRPr="00945E3C" w:rsidRDefault="00251353" w:rsidP="00945E3C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5E3C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945E3C">
        <w:rPr>
          <w:rFonts w:ascii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14:paraId="339F59DF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4794FC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45E3C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регулирования а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</w:t>
      </w:r>
      <w:r w:rsidRPr="00945E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</w:t>
      </w:r>
    </w:p>
    <w:p w14:paraId="6C2B3A45" w14:textId="77777777" w:rsidR="00251353" w:rsidRPr="00945E3C" w:rsidRDefault="00251353" w:rsidP="00945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76825" w14:textId="1EE01CF8" w:rsidR="00251353" w:rsidRPr="00945E3C" w:rsidRDefault="00251353" w:rsidP="0094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администрации городского округа «Город Калининград» предоставления муниципальной услуги </w:t>
      </w:r>
      <w:r w:rsidR="00CD355F" w:rsidRPr="00945E3C">
        <w:rPr>
          <w:rFonts w:ascii="Times New Roman" w:hAnsi="Times New Roman" w:cs="Times New Roman"/>
          <w:sz w:val="28"/>
          <w:szCs w:val="28"/>
        </w:rPr>
        <w:t>по определению части территории городского округа «Город Калининград», на которой могут реализовываться инициативные проекты</w:t>
      </w:r>
      <w:r w:rsidR="00CD355F" w:rsidRPr="00945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E3C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A40CF7">
        <w:rPr>
          <w:rFonts w:ascii="Times New Roman" w:eastAsia="Calibri" w:hAnsi="Times New Roman" w:cs="Times New Roman"/>
          <w:sz w:val="28"/>
          <w:szCs w:val="28"/>
        </w:rPr>
        <w:t xml:space="preserve"> соответственно 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63BAE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16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5E3C">
        <w:rPr>
          <w:rFonts w:ascii="Times New Roman" w:eastAsia="Calibri" w:hAnsi="Times New Roman" w:cs="Times New Roman"/>
          <w:sz w:val="28"/>
          <w:szCs w:val="28"/>
        </w:rPr>
        <w:t>административный регламент</w:t>
      </w:r>
      <w:r w:rsidR="00163BAE">
        <w:rPr>
          <w:rFonts w:ascii="Times New Roman" w:eastAsia="Calibri" w:hAnsi="Times New Roman" w:cs="Times New Roman"/>
          <w:sz w:val="28"/>
          <w:szCs w:val="28"/>
        </w:rPr>
        <w:t>, муниципальная услуга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и стандарт предоставления муниципальной услуги, 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, а также руководителя и работников </w:t>
      </w:r>
      <w:r w:rsidR="00163B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азенного учреждения Калининградской области «М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</w:t>
      </w:r>
      <w:r w:rsidR="0016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редоставления государственных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 w:rsidR="00163B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16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63BA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r w:rsidR="00163BAE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ЦДОД»</w:t>
      </w:r>
      <w:r w:rsidR="0016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.</w:t>
      </w:r>
    </w:p>
    <w:p w14:paraId="2CF1240F" w14:textId="29C828DC" w:rsidR="00DF64B3" w:rsidRPr="00945E3C" w:rsidRDefault="00DF64B3" w:rsidP="00945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 xml:space="preserve">1.2. </w:t>
      </w:r>
      <w:r w:rsidR="00DA5ED0" w:rsidRPr="00945E3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егулирует </w:t>
      </w:r>
      <w:r w:rsidR="000E4658" w:rsidRPr="00945E3C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6C6C7B" w:rsidRPr="00945E3C">
        <w:rPr>
          <w:rFonts w:ascii="Times New Roman" w:hAnsi="Times New Roman" w:cs="Times New Roman"/>
          <w:sz w:val="28"/>
          <w:szCs w:val="28"/>
        </w:rPr>
        <w:t xml:space="preserve"> по определению части территории</w:t>
      </w:r>
      <w:r w:rsidR="000E4658" w:rsidRPr="00945E3C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</w:t>
      </w:r>
      <w:r w:rsidR="00B50A9A" w:rsidRPr="00945E3C">
        <w:rPr>
          <w:rFonts w:ascii="Times New Roman" w:hAnsi="Times New Roman" w:cs="Times New Roman"/>
          <w:sz w:val="28"/>
          <w:szCs w:val="28"/>
        </w:rPr>
        <w:t>, на которой</w:t>
      </w:r>
      <w:r w:rsidR="006C6C7B" w:rsidRPr="00945E3C">
        <w:rPr>
          <w:rFonts w:ascii="Times New Roman" w:hAnsi="Times New Roman" w:cs="Times New Roman"/>
          <w:sz w:val="28"/>
          <w:szCs w:val="28"/>
        </w:rPr>
        <w:t xml:space="preserve"> </w:t>
      </w:r>
      <w:r w:rsidRPr="00945E3C">
        <w:rPr>
          <w:rFonts w:ascii="Times New Roman" w:hAnsi="Times New Roman" w:cs="Times New Roman"/>
          <w:sz w:val="28"/>
          <w:szCs w:val="28"/>
        </w:rPr>
        <w:t xml:space="preserve">могут реализовываться </w:t>
      </w:r>
      <w:r w:rsidR="00B50A9A" w:rsidRPr="00945E3C">
        <w:rPr>
          <w:rFonts w:ascii="Times New Roman" w:hAnsi="Times New Roman" w:cs="Times New Roman"/>
          <w:sz w:val="28"/>
          <w:szCs w:val="28"/>
        </w:rPr>
        <w:t>инициативные проекты,</w:t>
      </w:r>
      <w:r w:rsidRPr="00945E3C">
        <w:rPr>
          <w:rFonts w:ascii="Times New Roman" w:hAnsi="Times New Roman" w:cs="Times New Roman"/>
          <w:sz w:val="28"/>
          <w:szCs w:val="28"/>
        </w:rPr>
        <w:t xml:space="preserve"> в пределах следующих территорий проживания граждан:</w:t>
      </w:r>
    </w:p>
    <w:p w14:paraId="6F334F6A" w14:textId="77777777" w:rsidR="00DF64B3" w:rsidRPr="00945E3C" w:rsidRDefault="00DF64B3" w:rsidP="00945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1) квартал;</w:t>
      </w:r>
    </w:p>
    <w:p w14:paraId="7209BAEC" w14:textId="77777777" w:rsidR="00DF64B3" w:rsidRPr="00945E3C" w:rsidRDefault="00DF64B3" w:rsidP="00945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2) микрорайон;</w:t>
      </w:r>
    </w:p>
    <w:p w14:paraId="252025F7" w14:textId="378E8825" w:rsidR="00DF64B3" w:rsidRPr="00945E3C" w:rsidRDefault="00DF64B3" w:rsidP="00945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3) район.</w:t>
      </w:r>
    </w:p>
    <w:p w14:paraId="45EAABDF" w14:textId="77777777" w:rsidR="00AC32A5" w:rsidRDefault="00AC32A5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E48DC" w14:textId="2FF0DA12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14:paraId="328DE53B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FE2F3" w14:textId="29793A11" w:rsidR="00251353" w:rsidRPr="00945E3C" w:rsidRDefault="00B50A9A" w:rsidP="00945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pacing w:val="-20"/>
          <w:sz w:val="28"/>
          <w:szCs w:val="28"/>
        </w:rPr>
        <w:t>1.3</w:t>
      </w:r>
      <w:r w:rsidR="00251353" w:rsidRPr="00945E3C">
        <w:rPr>
          <w:rFonts w:ascii="Times New Roman" w:hAnsi="Times New Roman" w:cs="Times New Roman"/>
          <w:spacing w:val="-20"/>
          <w:sz w:val="28"/>
          <w:szCs w:val="28"/>
        </w:rPr>
        <w:t xml:space="preserve">. </w:t>
      </w:r>
      <w:r w:rsidRPr="00945E3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2E39D0" w:rsidRPr="00945E3C">
        <w:rPr>
          <w:rFonts w:ascii="Times New Roman" w:hAnsi="Times New Roman" w:cs="Times New Roman"/>
          <w:sz w:val="28"/>
          <w:szCs w:val="28"/>
        </w:rPr>
        <w:t>Заявителе</w:t>
      </w:r>
      <w:r w:rsidR="00AE7169" w:rsidRPr="00945E3C">
        <w:rPr>
          <w:rFonts w:ascii="Times New Roman" w:hAnsi="Times New Roman" w:cs="Times New Roman"/>
          <w:sz w:val="28"/>
          <w:szCs w:val="28"/>
        </w:rPr>
        <w:t>м</w:t>
      </w:r>
      <w:r w:rsidR="00251353" w:rsidRPr="00945E3C">
        <w:rPr>
          <w:rFonts w:ascii="Times New Roman" w:hAnsi="Times New Roman" w:cs="Times New Roman"/>
          <w:sz w:val="28"/>
          <w:szCs w:val="28"/>
        </w:rPr>
        <w:t xml:space="preserve"> на полу</w:t>
      </w:r>
      <w:r w:rsidR="00AE7169" w:rsidRPr="00945E3C">
        <w:rPr>
          <w:rFonts w:ascii="Times New Roman" w:hAnsi="Times New Roman" w:cs="Times New Roman"/>
          <w:sz w:val="28"/>
          <w:szCs w:val="28"/>
        </w:rPr>
        <w:t>чение муниципальной услуги я</w:t>
      </w:r>
      <w:r w:rsidR="002E39D0" w:rsidRPr="00945E3C">
        <w:rPr>
          <w:rFonts w:ascii="Times New Roman" w:hAnsi="Times New Roman" w:cs="Times New Roman"/>
          <w:sz w:val="28"/>
          <w:szCs w:val="28"/>
        </w:rPr>
        <w:t>вляе</w:t>
      </w:r>
      <w:r w:rsidR="00251353" w:rsidRPr="00945E3C">
        <w:rPr>
          <w:rFonts w:ascii="Times New Roman" w:hAnsi="Times New Roman" w:cs="Times New Roman"/>
          <w:sz w:val="28"/>
          <w:szCs w:val="28"/>
        </w:rPr>
        <w:t>тся</w:t>
      </w:r>
      <w:r w:rsidR="004D23B0" w:rsidRPr="00945E3C">
        <w:rPr>
          <w:rFonts w:ascii="Times New Roman" w:hAnsi="Times New Roman" w:cs="Times New Roman"/>
          <w:sz w:val="28"/>
          <w:szCs w:val="28"/>
        </w:rPr>
        <w:t xml:space="preserve"> </w:t>
      </w:r>
      <w:r w:rsidR="002E39D0" w:rsidRPr="00945E3C">
        <w:rPr>
          <w:rFonts w:ascii="Times New Roman" w:hAnsi="Times New Roman" w:cs="Times New Roman"/>
          <w:sz w:val="28"/>
          <w:szCs w:val="28"/>
        </w:rPr>
        <w:t>инициативная группа</w:t>
      </w:r>
      <w:r w:rsidR="004D23B0" w:rsidRPr="00945E3C">
        <w:rPr>
          <w:rFonts w:ascii="Times New Roman" w:hAnsi="Times New Roman" w:cs="Times New Roman"/>
          <w:sz w:val="28"/>
          <w:szCs w:val="28"/>
        </w:rPr>
        <w:t xml:space="preserve"> численностью не менее десяти граждан, достигших шестнадцатилетнего возраста и проживающих на территории город</w:t>
      </w:r>
      <w:r w:rsidR="00AE7169" w:rsidRPr="00945E3C">
        <w:rPr>
          <w:rFonts w:ascii="Times New Roman" w:hAnsi="Times New Roman" w:cs="Times New Roman"/>
          <w:sz w:val="28"/>
          <w:szCs w:val="28"/>
        </w:rPr>
        <w:t>ского округа</w:t>
      </w:r>
      <w:r w:rsidR="00945E3C">
        <w:rPr>
          <w:rFonts w:ascii="Times New Roman" w:hAnsi="Times New Roman" w:cs="Times New Roman"/>
          <w:sz w:val="28"/>
          <w:szCs w:val="28"/>
        </w:rPr>
        <w:t xml:space="preserve"> </w:t>
      </w:r>
      <w:r w:rsidR="00AE7169" w:rsidRPr="00945E3C">
        <w:rPr>
          <w:rFonts w:ascii="Times New Roman" w:hAnsi="Times New Roman" w:cs="Times New Roman"/>
          <w:sz w:val="28"/>
          <w:szCs w:val="28"/>
        </w:rPr>
        <w:lastRenderedPageBreak/>
        <w:t>«Город Калининград»</w:t>
      </w:r>
      <w:r w:rsidR="00163BAE">
        <w:rPr>
          <w:rFonts w:ascii="Times New Roman" w:hAnsi="Times New Roman" w:cs="Times New Roman"/>
          <w:sz w:val="28"/>
          <w:szCs w:val="28"/>
        </w:rPr>
        <w:t xml:space="preserve">, </w:t>
      </w:r>
      <w:r w:rsidR="00591893" w:rsidRPr="00945E3C">
        <w:rPr>
          <w:rFonts w:ascii="Times New Roman" w:hAnsi="Times New Roman" w:cs="Times New Roman"/>
          <w:sz w:val="28"/>
          <w:szCs w:val="28"/>
        </w:rPr>
        <w:t xml:space="preserve">в лице представителя инициативной группы </w:t>
      </w:r>
      <w:r w:rsidR="002E39D0" w:rsidRPr="00945E3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3BAE">
        <w:rPr>
          <w:rFonts w:ascii="Times New Roman" w:hAnsi="Times New Roman" w:cs="Times New Roman"/>
          <w:sz w:val="28"/>
          <w:szCs w:val="28"/>
        </w:rPr>
        <w:t>соответственно – инициативная группа,</w:t>
      </w:r>
      <w:r w:rsidR="002E39D0" w:rsidRPr="00945E3C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251353" w:rsidRPr="00945E3C">
        <w:rPr>
          <w:rFonts w:ascii="Times New Roman" w:hAnsi="Times New Roman" w:cs="Times New Roman"/>
          <w:sz w:val="28"/>
          <w:szCs w:val="28"/>
        </w:rPr>
        <w:t>).</w:t>
      </w:r>
    </w:p>
    <w:p w14:paraId="78D247EF" w14:textId="34586246" w:rsidR="00251353" w:rsidRPr="00945E3C" w:rsidRDefault="00A52245" w:rsidP="00945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1.4</w:t>
      </w:r>
      <w:r w:rsidR="00251353" w:rsidRPr="00945E3C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="00163BAE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251353" w:rsidRPr="00945E3C">
        <w:rPr>
          <w:rFonts w:ascii="Times New Roman" w:hAnsi="Times New Roman" w:cs="Times New Roman"/>
          <w:sz w:val="28"/>
          <w:szCs w:val="28"/>
        </w:rPr>
        <w:t>подтверждаются</w:t>
      </w:r>
      <w:r w:rsidR="00591893" w:rsidRPr="00945E3C">
        <w:rPr>
          <w:rFonts w:ascii="Times New Roman" w:hAnsi="Times New Roman" w:cs="Times New Roman"/>
          <w:sz w:val="28"/>
          <w:szCs w:val="28"/>
        </w:rPr>
        <w:t xml:space="preserve"> протоколом создания инициативной группы</w:t>
      </w:r>
      <w:r w:rsidR="00251353" w:rsidRPr="00945E3C">
        <w:rPr>
          <w:rFonts w:ascii="Times New Roman" w:hAnsi="Times New Roman" w:cs="Times New Roman"/>
          <w:sz w:val="28"/>
          <w:szCs w:val="28"/>
        </w:rPr>
        <w:t>.</w:t>
      </w:r>
    </w:p>
    <w:p w14:paraId="361E9CDA" w14:textId="3404AE73" w:rsidR="00251353" w:rsidRPr="00221903" w:rsidRDefault="00A52245" w:rsidP="002219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1.5</w:t>
      </w:r>
      <w:r w:rsidR="00251353" w:rsidRPr="00945E3C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в соответствии</w:t>
      </w:r>
      <w:r w:rsidR="00221903">
        <w:rPr>
          <w:rFonts w:ascii="Times New Roman" w:hAnsi="Times New Roman" w:cs="Times New Roman"/>
          <w:sz w:val="28"/>
          <w:szCs w:val="28"/>
        </w:rPr>
        <w:br/>
      </w:r>
      <w:r w:rsidR="00251353" w:rsidRPr="00945E3C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соответствующим признакам заявителя (далее – профилирование), а также результата,</w:t>
      </w:r>
      <w:r w:rsidR="00221903">
        <w:rPr>
          <w:rFonts w:ascii="Times New Roman" w:hAnsi="Times New Roman" w:cs="Times New Roman"/>
          <w:sz w:val="28"/>
          <w:szCs w:val="28"/>
        </w:rPr>
        <w:br/>
      </w:r>
      <w:r w:rsidR="00251353" w:rsidRPr="00945E3C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14:paraId="4F7428F1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85E9" w14:textId="77777777" w:rsidR="00251353" w:rsidRPr="00945E3C" w:rsidRDefault="00251353" w:rsidP="00945E3C">
      <w:pPr>
        <w:tabs>
          <w:tab w:val="left" w:pos="709"/>
          <w:tab w:val="left" w:pos="1276"/>
          <w:tab w:val="left" w:pos="1701"/>
        </w:tabs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945E3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45E3C">
        <w:rPr>
          <w:rFonts w:ascii="Times New Roman" w:eastAsia="Calibri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14:paraId="3D4505C0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A62E1" w14:textId="77777777" w:rsidR="00251353" w:rsidRPr="00945E3C" w:rsidRDefault="00251353" w:rsidP="00945E3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6FB01A31" w14:textId="77777777" w:rsidR="00251353" w:rsidRPr="00945E3C" w:rsidRDefault="00251353" w:rsidP="00945E3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9BC71" w14:textId="77777777" w:rsidR="00251353" w:rsidRPr="00945E3C" w:rsidRDefault="00251353" w:rsidP="00945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униципальная услуга</w:t>
      </w:r>
      <w:r w:rsidR="00AF30D0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AF30D0" w:rsidRPr="00945E3C">
        <w:rPr>
          <w:rFonts w:ascii="Times New Roman" w:hAnsi="Times New Roman" w:cs="Times New Roman"/>
          <w:sz w:val="28"/>
          <w:szCs w:val="28"/>
        </w:rPr>
        <w:t>пределение части территории городского округа «Город Калининград», на которой могут реализовываться инициативные проекты»</w:t>
      </w:r>
      <w:r w:rsidRPr="00945E3C">
        <w:rPr>
          <w:rFonts w:ascii="Times New Roman" w:hAnsi="Times New Roman" w:cs="Times New Roman"/>
          <w:sz w:val="28"/>
          <w:szCs w:val="28"/>
        </w:rPr>
        <w:t>.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EF1199" w14:textId="77777777" w:rsidR="00251353" w:rsidRPr="00945E3C" w:rsidRDefault="00251353" w:rsidP="00945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82C632" w14:textId="77777777" w:rsidR="00251353" w:rsidRPr="00945E3C" w:rsidRDefault="00251353" w:rsidP="00945E3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27FA14B4" w14:textId="77777777" w:rsidR="00251353" w:rsidRPr="00945E3C" w:rsidRDefault="00251353" w:rsidP="00945E3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8FB22" w14:textId="1FF7B4DA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102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услуга предоставляется Администрацией, организуется </w:t>
      </w:r>
      <w:r w:rsidR="00AF30D0" w:rsidRPr="00945E3C">
        <w:rPr>
          <w:rFonts w:ascii="Times New Roman" w:hAnsi="Times New Roman" w:cs="Times New Roman"/>
          <w:sz w:val="28"/>
          <w:szCs w:val="28"/>
        </w:rPr>
        <w:t xml:space="preserve">отделом благоустройства управления благоустройства, озеленения и экологии комитета городского хозяйства и строительства </w:t>
      </w:r>
      <w:r w:rsidRPr="00945E3C">
        <w:rPr>
          <w:rFonts w:ascii="Times New Roman" w:hAnsi="Times New Roman" w:cs="Times New Roman"/>
          <w:sz w:val="28"/>
          <w:szCs w:val="28"/>
        </w:rPr>
        <w:t>Администрации (далее – Комитет).</w:t>
      </w:r>
    </w:p>
    <w:p w14:paraId="4DC7149A" w14:textId="7CF03DE8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</w:t>
      </w:r>
      <w:r w:rsidR="00102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заявление о предоставлении муниципальной услуги подано в МФЦ</w:t>
      </w:r>
      <w:r w:rsidR="00163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696E3C32" w14:textId="77777777" w:rsidR="00251353" w:rsidRPr="00945E3C" w:rsidRDefault="00251353" w:rsidP="00945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84BB7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6A4D877D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53C8B6" w14:textId="77777777" w:rsidR="00251353" w:rsidRPr="00945E3C" w:rsidRDefault="00251353" w:rsidP="00945E3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:</w:t>
      </w:r>
    </w:p>
    <w:p w14:paraId="1847C317" w14:textId="15A8BF43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AF30D0"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7EB4"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я постановления</w:t>
      </w:r>
      <w:r w:rsidR="00AF30D0"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="00D129B9"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D129B9" w:rsidRPr="00945E3C">
        <w:rPr>
          <w:rFonts w:ascii="Times New Roman" w:hAnsi="Times New Roman" w:cs="Times New Roman"/>
          <w:sz w:val="28"/>
          <w:szCs w:val="28"/>
        </w:rPr>
        <w:t xml:space="preserve">определении части территории городского округа «Город Калининград», на которой может реализовываться предложенный </w:t>
      </w:r>
      <w:r w:rsidR="00C27EB4" w:rsidRPr="00945E3C">
        <w:rPr>
          <w:rFonts w:ascii="Times New Roman" w:hAnsi="Times New Roman" w:cs="Times New Roman"/>
          <w:sz w:val="28"/>
          <w:szCs w:val="28"/>
        </w:rPr>
        <w:t xml:space="preserve"> </w:t>
      </w:r>
      <w:r w:rsidR="00D129B9" w:rsidRPr="00945E3C">
        <w:rPr>
          <w:rFonts w:ascii="Times New Roman" w:hAnsi="Times New Roman" w:cs="Times New Roman"/>
          <w:sz w:val="28"/>
          <w:szCs w:val="28"/>
        </w:rPr>
        <w:t xml:space="preserve"> инициативный проект (далее </w:t>
      </w:r>
      <w:r w:rsidR="00737093" w:rsidRPr="00945E3C">
        <w:rPr>
          <w:rFonts w:ascii="Times New Roman" w:hAnsi="Times New Roman" w:cs="Times New Roman"/>
          <w:sz w:val="28"/>
          <w:szCs w:val="28"/>
        </w:rPr>
        <w:t>–</w:t>
      </w:r>
      <w:r w:rsidR="00D129B9" w:rsidRPr="00945E3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37093" w:rsidRPr="00945E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129B9" w:rsidRPr="00945E3C">
        <w:rPr>
          <w:rFonts w:ascii="Times New Roman" w:hAnsi="Times New Roman" w:cs="Times New Roman"/>
          <w:sz w:val="28"/>
          <w:szCs w:val="28"/>
        </w:rPr>
        <w:t>)</w:t>
      </w: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413FC16" w14:textId="1A890219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585DFC" w:rsidRPr="00945E3C">
        <w:rPr>
          <w:rFonts w:ascii="Times New Roman" w:hAnsi="Times New Roman" w:cs="Times New Roman"/>
          <w:sz w:val="28"/>
          <w:szCs w:val="28"/>
        </w:rPr>
        <w:t>уведомление об отказе в определении части территории городского округа «Город Калининград», на которой может реализовываться предложенный инициативный проект (далее - уведомление об отказе)</w:t>
      </w:r>
      <w:r w:rsidR="00E23234" w:rsidRPr="00945E3C">
        <w:rPr>
          <w:rFonts w:ascii="Times New Roman" w:hAnsi="Times New Roman" w:cs="Times New Roman"/>
          <w:sz w:val="28"/>
          <w:szCs w:val="28"/>
        </w:rPr>
        <w:t>;</w:t>
      </w:r>
    </w:p>
    <w:p w14:paraId="5DBA8A58" w14:textId="1FDD2A77" w:rsidR="00251353" w:rsidRPr="00945E3C" w:rsidRDefault="00251353" w:rsidP="00945E3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="00102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85DFC"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737093"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585DFC"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равлениями опечаток</w:t>
      </w:r>
      <w:r w:rsidR="00221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ошибок, допущенных при первичном оформлении документа;</w:t>
      </w:r>
    </w:p>
    <w:p w14:paraId="585A2E34" w14:textId="77777777" w:rsidR="00251353" w:rsidRPr="00945E3C" w:rsidRDefault="00251353" w:rsidP="00945E3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решение об отказе в предоставлении муниципальной услуги.</w:t>
      </w:r>
    </w:p>
    <w:p w14:paraId="16AB71BC" w14:textId="07D0A71D" w:rsidR="00251353" w:rsidRPr="00945E3C" w:rsidRDefault="00251353" w:rsidP="00945E3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</w:t>
      </w:r>
      <w:r w:rsidR="00102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предоставлении муниципальной услуги оформляется</w:t>
      </w:r>
      <w:r w:rsidR="00221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орме документов, указанных в пункте 2.4 административного регламента.</w:t>
      </w:r>
    </w:p>
    <w:p w14:paraId="4A3701E7" w14:textId="3E24EB46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102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олучается заявителем следующими способами:</w:t>
      </w:r>
    </w:p>
    <w:p w14:paraId="3B50D522" w14:textId="485F449D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102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5E3C">
        <w:rPr>
          <w:rFonts w:ascii="Times New Roman" w:hAnsi="Times New Roman" w:cs="Times New Roman"/>
          <w:sz w:val="28"/>
          <w:szCs w:val="28"/>
        </w:rPr>
        <w:t>в виде бумажного документа в МФЦ (в случае подачи заявления</w:t>
      </w:r>
      <w:r w:rsidR="00221903">
        <w:rPr>
          <w:rFonts w:ascii="Times New Roman" w:hAnsi="Times New Roman" w:cs="Times New Roman"/>
          <w:sz w:val="28"/>
          <w:szCs w:val="28"/>
        </w:rPr>
        <w:br/>
      </w:r>
      <w:r w:rsidRPr="00945E3C">
        <w:rPr>
          <w:rFonts w:ascii="Times New Roman" w:hAnsi="Times New Roman" w:cs="Times New Roman"/>
          <w:sz w:val="28"/>
          <w:szCs w:val="28"/>
        </w:rPr>
        <w:t>о предоставлении муниципальной услуги через МФЦ)</w:t>
      </w:r>
      <w:r w:rsidRPr="00945E3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0D4781" w14:textId="4241F46E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</w:t>
      </w: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 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 государственных и муниципальных услуг Калининградской области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оответственно – Единый портал, Региональный портал) </w:t>
      </w:r>
      <w:r w:rsidRPr="00945E3C">
        <w:rPr>
          <w:rFonts w:ascii="Times New Roman" w:eastAsia="Calibri" w:hAnsi="Times New Roman" w:cs="Times New Roman"/>
          <w:sz w:val="28"/>
          <w:szCs w:val="28"/>
        </w:rPr>
        <w:t>при наличии</w:t>
      </w:r>
      <w:r w:rsidR="00221903">
        <w:rPr>
          <w:rFonts w:ascii="Times New Roman" w:eastAsia="Calibri" w:hAnsi="Times New Roman" w:cs="Times New Roman"/>
          <w:sz w:val="28"/>
          <w:szCs w:val="28"/>
        </w:rPr>
        <w:br/>
      </w:r>
      <w:r w:rsidRPr="00945E3C">
        <w:rPr>
          <w:rFonts w:ascii="Times New Roman" w:eastAsia="Calibri" w:hAnsi="Times New Roman" w:cs="Times New Roman"/>
          <w:sz w:val="28"/>
          <w:szCs w:val="28"/>
        </w:rPr>
        <w:t>у Администрации технической возможности направления результата предоставления муниципальной услуги указанным способом;</w:t>
      </w:r>
      <w:r w:rsidRPr="00945E3C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14:paraId="437CE4A6" w14:textId="77777777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бумажном носителе в виде распечатанного экземпляра электронного документа в МФЦ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получения результата заявитель сможет использовать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у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;</w:t>
      </w:r>
    </w:p>
    <w:p w14:paraId="295C8468" w14:textId="4083541C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4)</w:t>
      </w:r>
      <w:r w:rsidR="00102E40">
        <w:rPr>
          <w:rFonts w:ascii="Times New Roman" w:hAnsi="Times New Roman" w:cs="Times New Roman"/>
          <w:sz w:val="28"/>
          <w:szCs w:val="28"/>
        </w:rPr>
        <w:t> </w:t>
      </w:r>
      <w:r w:rsidRPr="00945E3C">
        <w:rPr>
          <w:rFonts w:ascii="Times New Roman" w:hAnsi="Times New Roman" w:cs="Times New Roman"/>
          <w:sz w:val="28"/>
          <w:szCs w:val="28"/>
        </w:rPr>
        <w:t>в виде бумажного документа в Администрации (в случае подачи заявления о предоставлении муниципальной услуги через Единый</w:t>
      </w:r>
      <w:r w:rsidR="00221903">
        <w:rPr>
          <w:rFonts w:ascii="Times New Roman" w:hAnsi="Times New Roman" w:cs="Times New Roman"/>
          <w:sz w:val="28"/>
          <w:szCs w:val="28"/>
        </w:rPr>
        <w:br/>
      </w:r>
      <w:r w:rsidRPr="00945E3C">
        <w:rPr>
          <w:rFonts w:ascii="Times New Roman" w:hAnsi="Times New Roman" w:cs="Times New Roman"/>
          <w:sz w:val="28"/>
          <w:szCs w:val="28"/>
        </w:rPr>
        <w:t>либо Региональный портал).</w:t>
      </w:r>
    </w:p>
    <w:p w14:paraId="5D5043ED" w14:textId="1EE9E63C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В случае подачи заявления через Единый либо Региональный портал</w:t>
      </w:r>
      <w:r w:rsidR="00221903">
        <w:rPr>
          <w:rFonts w:ascii="Times New Roman" w:hAnsi="Times New Roman" w:cs="Times New Roman"/>
          <w:sz w:val="28"/>
          <w:szCs w:val="28"/>
        </w:rPr>
        <w:br/>
      </w:r>
      <w:r w:rsidRPr="00945E3C">
        <w:rPr>
          <w:rFonts w:ascii="Times New Roman" w:hAnsi="Times New Roman" w:cs="Times New Roman"/>
          <w:sz w:val="28"/>
          <w:szCs w:val="28"/>
        </w:rPr>
        <w:t>и выбора способа получения результата предоставления муниципальной услуги лично в Администрации результат предоставления муниципальной услуги</w:t>
      </w:r>
      <w:r w:rsidR="00221903">
        <w:rPr>
          <w:rFonts w:ascii="Times New Roman" w:hAnsi="Times New Roman" w:cs="Times New Roman"/>
          <w:sz w:val="28"/>
          <w:szCs w:val="28"/>
        </w:rPr>
        <w:br/>
      </w:r>
      <w:r w:rsidRPr="00945E3C">
        <w:rPr>
          <w:rFonts w:ascii="Times New Roman" w:hAnsi="Times New Roman" w:cs="Times New Roman"/>
          <w:sz w:val="28"/>
          <w:szCs w:val="28"/>
        </w:rPr>
        <w:t>на бумажном носителе получается заявителем в Администрации</w:t>
      </w:r>
      <w:r w:rsidR="00221903">
        <w:rPr>
          <w:rFonts w:ascii="Times New Roman" w:hAnsi="Times New Roman" w:cs="Times New Roman"/>
          <w:sz w:val="28"/>
          <w:szCs w:val="28"/>
        </w:rPr>
        <w:br/>
      </w:r>
      <w:r w:rsidRPr="00945E3C">
        <w:rPr>
          <w:rFonts w:ascii="Times New Roman" w:hAnsi="Times New Roman" w:cs="Times New Roman"/>
          <w:sz w:val="28"/>
          <w:szCs w:val="28"/>
        </w:rPr>
        <w:t>через</w:t>
      </w:r>
      <w:r w:rsidR="00221903">
        <w:rPr>
          <w:rFonts w:ascii="Times New Roman" w:hAnsi="Times New Roman" w:cs="Times New Roman"/>
          <w:sz w:val="28"/>
          <w:szCs w:val="28"/>
        </w:rPr>
        <w:t xml:space="preserve"> </w:t>
      </w:r>
      <w:r w:rsidRPr="00945E3C">
        <w:rPr>
          <w:rFonts w:ascii="Times New Roman" w:hAnsi="Times New Roman" w:cs="Times New Roman"/>
          <w:sz w:val="28"/>
          <w:szCs w:val="28"/>
        </w:rPr>
        <w:t>МКУ «ЦДОД».</w:t>
      </w:r>
    </w:p>
    <w:p w14:paraId="6B4AB323" w14:textId="77777777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72FF7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1387E017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C7F29" w14:textId="3F38FF7F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102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срок предоставления муниципальной услуги составляет:</w:t>
      </w:r>
    </w:p>
    <w:p w14:paraId="1A973990" w14:textId="6FDA7102" w:rsidR="00251353" w:rsidRPr="00945E3C" w:rsidRDefault="00251353" w:rsidP="0094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ля варианта предоставления муниципальной услуги «</w:t>
      </w:r>
      <w:r w:rsidR="00E23234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части </w:t>
      </w:r>
      <w:r w:rsidR="00E23234" w:rsidRPr="00945E3C">
        <w:rPr>
          <w:rFonts w:ascii="Times New Roman" w:hAnsi="Times New Roman" w:cs="Times New Roman"/>
          <w:sz w:val="28"/>
          <w:szCs w:val="28"/>
        </w:rPr>
        <w:t>территории городского округа «Город Калининград», на которой могут реализовываться инициативные проекты</w:t>
      </w: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CAE" w:rsidRPr="00945E3C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="005A1700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0221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3234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</w:t>
      </w:r>
      <w:r w:rsidR="005A1700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8811D8" w14:textId="4E009F6F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E3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A4CAE" w:rsidRPr="00945E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5E3C">
        <w:rPr>
          <w:rFonts w:ascii="Times New Roman" w:hAnsi="Times New Roman" w:cs="Times New Roman"/>
          <w:color w:val="000000"/>
          <w:sz w:val="28"/>
          <w:szCs w:val="28"/>
        </w:rPr>
        <w:t>для варианта предоставления муниципальной услуги</w:t>
      </w:r>
      <w:r w:rsidR="00E23234" w:rsidRPr="00945E3C">
        <w:rPr>
          <w:rFonts w:ascii="Times New Roman" w:hAnsi="Times New Roman" w:cs="Times New Roman"/>
          <w:color w:val="000000"/>
          <w:sz w:val="28"/>
          <w:szCs w:val="28"/>
        </w:rPr>
        <w:t xml:space="preserve"> «Выдача постановления</w:t>
      </w:r>
      <w:r w:rsidRPr="00945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E31" w:rsidRPr="00945E3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945E3C">
        <w:rPr>
          <w:rFonts w:ascii="Times New Roman" w:hAnsi="Times New Roman" w:cs="Times New Roman"/>
          <w:color w:val="000000"/>
          <w:sz w:val="28"/>
          <w:szCs w:val="28"/>
        </w:rPr>
        <w:t>исправлением опечаток и (или) ошибок, допущенных при первичном оформлении документа» – 5 рабочих дней.</w:t>
      </w:r>
    </w:p>
    <w:p w14:paraId="1D215EB7" w14:textId="77777777" w:rsidR="00251353" w:rsidRPr="00945E3C" w:rsidRDefault="00251353" w:rsidP="00945E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, в МФЦ либо на Едином или Региональном портале.</w:t>
      </w:r>
    </w:p>
    <w:p w14:paraId="243B64C1" w14:textId="77777777" w:rsidR="00251353" w:rsidRPr="00945E3C" w:rsidRDefault="00251353" w:rsidP="00945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F0F5E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ых для предоставления муниципальной услуги</w:t>
      </w:r>
    </w:p>
    <w:p w14:paraId="0D0D6CA8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E24E6" w14:textId="1E2CEDFB" w:rsidR="00251353" w:rsidRPr="00945E3C" w:rsidRDefault="00251353" w:rsidP="00221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документов, необходимых в соответствии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ными и иными нормативными правовыми актами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с разделением на документы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ю, которые заявитель должен представить самостоятельно,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го взаимодействия, приведен в разделе 3 административного регламента, в подразделе, содержащем описание варианта предоставления муниципальной услуги. </w:t>
      </w:r>
    </w:p>
    <w:p w14:paraId="54AA6A6A" w14:textId="77777777" w:rsidR="00251353" w:rsidRPr="00945E3C" w:rsidRDefault="00251353" w:rsidP="00945E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13CB3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84270DA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7F01C28" w14:textId="53D7281E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="004067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, приведен в разделе 3 административного регламента, в описании административных процедур в составе описания варианта предоставления муниципальной услуги.</w:t>
      </w:r>
    </w:p>
    <w:p w14:paraId="617516E0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3FB823D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черпывающий перечень оснований для приостановления </w:t>
      </w:r>
    </w:p>
    <w:p w14:paraId="42C04975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я муниципальной услуги или отказа в предоставлении муниципальной услуги</w:t>
      </w:r>
    </w:p>
    <w:p w14:paraId="65CEEB89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E2EE566" w14:textId="07670B10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5E3C"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406779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945E3C">
        <w:rPr>
          <w:rFonts w:ascii="Times New Roman" w:hAnsi="Times New Roman" w:cs="Times New Roman"/>
          <w:spacing w:val="-6"/>
          <w:sz w:val="28"/>
          <w:szCs w:val="28"/>
        </w:rPr>
        <w:t>. Основания для приостановления предоставления муниципальной услуги не предусмотрены.</w:t>
      </w:r>
    </w:p>
    <w:p w14:paraId="782352D7" w14:textId="42DE0B20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5E3C"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406779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945E3C">
        <w:rPr>
          <w:rFonts w:ascii="Times New Roman" w:hAnsi="Times New Roman" w:cs="Times New Roman"/>
          <w:spacing w:val="-6"/>
          <w:sz w:val="28"/>
          <w:szCs w:val="28"/>
        </w:rPr>
        <w:t>. Основания для отказа в предоставлении муниципальной услуги приведены в разделе 3 административного регламента, в описании административных процедур в составе описания варианта предоставления муниципальной услуги.</w:t>
      </w:r>
    </w:p>
    <w:p w14:paraId="7E2E0BAC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782B235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</w:p>
    <w:p w14:paraId="7BFB644E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14:paraId="7644085B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B018D5C" w14:textId="29A362D5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5E3C"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406779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945E3C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102E4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945E3C">
        <w:rPr>
          <w:rFonts w:ascii="Times New Roman" w:hAnsi="Times New Roman" w:cs="Times New Roman"/>
          <w:spacing w:val="-6"/>
          <w:sz w:val="28"/>
          <w:szCs w:val="28"/>
        </w:rPr>
        <w:t>Государственная пошлина либо иная плата за предоставление муниципальной услуги не взимается.</w:t>
      </w:r>
    </w:p>
    <w:p w14:paraId="7598D776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5E3C">
        <w:rPr>
          <w:rFonts w:ascii="Times New Roman" w:hAnsi="Times New Roman" w:cs="Times New Roman"/>
          <w:spacing w:val="-6"/>
          <w:sz w:val="28"/>
          <w:szCs w:val="28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038ED04B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8D97BA1" w14:textId="52FC10F4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симальный срок ожидания в очереди при подаче заявителем заявления</w:t>
      </w:r>
      <w:r w:rsidR="00221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редоставлении муниципальной услуги и при получении результата предоставления муниципальной услуги</w:t>
      </w:r>
      <w:r w:rsidR="004067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лучае обращения заявителя непосредственно в МФЦ</w:t>
      </w:r>
    </w:p>
    <w:p w14:paraId="6A6893AC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8F61290" w14:textId="09EBCA8D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5E3C"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406779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945E3C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102E4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945E3C">
        <w:rPr>
          <w:rFonts w:ascii="Times New Roman" w:hAnsi="Times New Roman" w:cs="Times New Roman"/>
          <w:spacing w:val="-6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2332F96D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979FA3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Срок регистрации заявления о предоставлении муниципальной услуги</w:t>
      </w:r>
    </w:p>
    <w:p w14:paraId="54D436A3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0DFF5" w14:textId="2C03AF28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2.1</w:t>
      </w:r>
      <w:r w:rsidR="00406779">
        <w:rPr>
          <w:rFonts w:ascii="Times New Roman" w:eastAsia="Calibri" w:hAnsi="Times New Roman" w:cs="Times New Roman"/>
          <w:sz w:val="28"/>
          <w:szCs w:val="28"/>
        </w:rPr>
        <w:t>4</w:t>
      </w:r>
      <w:r w:rsidRPr="00945E3C">
        <w:rPr>
          <w:rFonts w:ascii="Times New Roman" w:eastAsia="Calibri" w:hAnsi="Times New Roman" w:cs="Times New Roman"/>
          <w:sz w:val="28"/>
          <w:szCs w:val="28"/>
        </w:rPr>
        <w:t>. Заявление о предоставлении муниципальной услуги регистрируется:</w:t>
      </w:r>
    </w:p>
    <w:p w14:paraId="0FDCA48E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поданное при личном обращении – в день его подачи;</w:t>
      </w:r>
    </w:p>
    <w:p w14:paraId="1EA19A74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lastRenderedPageBreak/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</w:p>
    <w:p w14:paraId="38AF16D4" w14:textId="10F0B9E9" w:rsidR="00251353" w:rsidRPr="00945E3C" w:rsidRDefault="00251353" w:rsidP="0094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45E3C">
        <w:rPr>
          <w:rFonts w:ascii="Times New Roman" w:hAnsi="Times New Roman" w:cs="Times New Roman"/>
          <w:sz w:val="28"/>
          <w:szCs w:val="28"/>
        </w:rPr>
        <w:t>1</w:t>
      </w:r>
      <w:r w:rsidR="00406779">
        <w:rPr>
          <w:rFonts w:ascii="Times New Roman" w:hAnsi="Times New Roman" w:cs="Times New Roman"/>
          <w:sz w:val="28"/>
          <w:szCs w:val="28"/>
        </w:rPr>
        <w:t>5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2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муниципальной услуги, не позднее рабочего дня, следующего за днем поступления заявления, и документов, необходимых для предоставления муниципальной услуги, заявителю выдается (направляется) 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797C01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4CAE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7C01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. </w:t>
      </w:r>
    </w:p>
    <w:p w14:paraId="300B8FD2" w14:textId="7407A994" w:rsidR="00251353" w:rsidRPr="00945E3C" w:rsidRDefault="00251353" w:rsidP="00221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2.1</w:t>
      </w:r>
      <w:r w:rsidR="00406779">
        <w:rPr>
          <w:rFonts w:ascii="Times New Roman" w:eastAsia="Calibri" w:hAnsi="Times New Roman" w:cs="Times New Roman"/>
          <w:sz w:val="28"/>
          <w:szCs w:val="28"/>
        </w:rPr>
        <w:t>6</w:t>
      </w:r>
      <w:r w:rsidRPr="00945E3C">
        <w:rPr>
          <w:rFonts w:ascii="Times New Roman" w:eastAsia="Calibri" w:hAnsi="Times New Roman" w:cs="Times New Roman"/>
          <w:sz w:val="28"/>
          <w:szCs w:val="28"/>
        </w:rPr>
        <w:t>. При отсутствии оснований для принятия решения об отказе в приеме заявления и документов и (или) информации заявителю в день подачи документов выдается расписка в приеме документов по форме, приведенной</w:t>
      </w:r>
      <w:r w:rsidR="00221903">
        <w:rPr>
          <w:rFonts w:ascii="Times New Roman" w:eastAsia="Calibri" w:hAnsi="Times New Roman" w:cs="Times New Roman"/>
          <w:sz w:val="28"/>
          <w:szCs w:val="28"/>
        </w:rPr>
        <w:br/>
      </w:r>
      <w:r w:rsidRPr="00945E3C">
        <w:rPr>
          <w:rFonts w:ascii="Times New Roman" w:eastAsia="Calibri" w:hAnsi="Times New Roman" w:cs="Times New Roman"/>
          <w:sz w:val="28"/>
          <w:szCs w:val="28"/>
        </w:rPr>
        <w:t>в приложении</w:t>
      </w:r>
      <w:r w:rsidR="00AA4CAE" w:rsidRPr="00945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27BBD" w:rsidRPr="00945E3C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945E3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 (только при личном обращении).</w:t>
      </w:r>
    </w:p>
    <w:p w14:paraId="469925BC" w14:textId="77777777" w:rsidR="00251353" w:rsidRPr="00945E3C" w:rsidRDefault="00251353" w:rsidP="0094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496AD8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</w:p>
    <w:p w14:paraId="2794E099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</w:t>
      </w:r>
    </w:p>
    <w:p w14:paraId="15791870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1AB45C5" w14:textId="179672E3" w:rsidR="00251353" w:rsidRPr="00945E3C" w:rsidRDefault="00251353" w:rsidP="0094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2.1</w:t>
      </w:r>
      <w:r w:rsidR="00406779">
        <w:rPr>
          <w:rFonts w:ascii="Times New Roman" w:eastAsia="Calibri" w:hAnsi="Times New Roman" w:cs="Times New Roman"/>
          <w:sz w:val="28"/>
          <w:szCs w:val="28"/>
        </w:rPr>
        <w:t>7</w:t>
      </w:r>
      <w:r w:rsidRPr="00945E3C">
        <w:rPr>
          <w:rFonts w:ascii="Times New Roman" w:eastAsia="Calibri" w:hAnsi="Times New Roman" w:cs="Times New Roman"/>
          <w:sz w:val="28"/>
          <w:szCs w:val="28"/>
        </w:rPr>
        <w:t>.</w:t>
      </w:r>
      <w:r w:rsidR="00102E40">
        <w:rPr>
          <w:rFonts w:ascii="Times New Roman" w:eastAsia="Calibri" w:hAnsi="Times New Roman" w:cs="Times New Roman"/>
          <w:sz w:val="28"/>
          <w:szCs w:val="28"/>
        </w:rPr>
        <w:t> </w:t>
      </w:r>
      <w:r w:rsidRPr="00945E3C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 муниципальная услуга</w:t>
      </w:r>
      <w:r w:rsidR="008F0F5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F0F56" w:rsidRPr="00945E3C">
        <w:rPr>
          <w:rFonts w:ascii="Times New Roman" w:eastAsia="Calibri" w:hAnsi="Times New Roman" w:cs="Times New Roman"/>
          <w:sz w:val="28"/>
          <w:szCs w:val="28"/>
        </w:rPr>
        <w:t>в том числе зал ожидания, места для заполнения запросов о предоставлении муниципальной услуги, информационные стенды</w:t>
      </w:r>
      <w:r w:rsidR="00221903">
        <w:rPr>
          <w:rFonts w:ascii="Times New Roman" w:eastAsia="Calibri" w:hAnsi="Times New Roman" w:cs="Times New Roman"/>
          <w:sz w:val="28"/>
          <w:szCs w:val="28"/>
        </w:rPr>
        <w:br/>
      </w:r>
      <w:r w:rsidR="008F0F56" w:rsidRPr="00945E3C">
        <w:rPr>
          <w:rFonts w:ascii="Times New Roman" w:eastAsia="Calibri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оставления каждой муниципальной услуги</w:t>
      </w:r>
      <w:r w:rsidR="008541DB">
        <w:rPr>
          <w:rFonts w:ascii="Times New Roman" w:eastAsia="Calibri" w:hAnsi="Times New Roman" w:cs="Times New Roman"/>
          <w:sz w:val="28"/>
          <w:szCs w:val="28"/>
        </w:rPr>
        <w:t>)</w:t>
      </w:r>
      <w:r w:rsidR="008F0F56" w:rsidRPr="00945E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45E3C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="00221903">
        <w:rPr>
          <w:rFonts w:ascii="Times New Roman" w:eastAsia="Calibri" w:hAnsi="Times New Roman" w:cs="Times New Roman"/>
          <w:sz w:val="28"/>
          <w:szCs w:val="28"/>
        </w:rPr>
        <w:br/>
      </w:r>
      <w:r w:rsidRPr="00945E3C">
        <w:rPr>
          <w:rFonts w:ascii="Times New Roman" w:eastAsia="Calibri" w:hAnsi="Times New Roman" w:cs="Times New Roman"/>
          <w:sz w:val="28"/>
          <w:szCs w:val="28"/>
        </w:rPr>
        <w:t>к обеспечению доступности для инвалидов указанных объектов в соответствии</w:t>
      </w:r>
      <w:r w:rsidR="00221903">
        <w:rPr>
          <w:rFonts w:ascii="Times New Roman" w:eastAsia="Calibri" w:hAnsi="Times New Roman" w:cs="Times New Roman"/>
          <w:sz w:val="28"/>
          <w:szCs w:val="28"/>
        </w:rPr>
        <w:br/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с законодательством Российской Федерации о социальной защите инвалидов, размещены на Едином </w:t>
      </w:r>
      <w:r w:rsidR="008541DB">
        <w:rPr>
          <w:rFonts w:ascii="Times New Roman" w:eastAsia="Calibri" w:hAnsi="Times New Roman" w:cs="Times New Roman"/>
          <w:sz w:val="28"/>
          <w:szCs w:val="28"/>
        </w:rPr>
        <w:t xml:space="preserve">либо Региональном </w:t>
      </w:r>
      <w:r w:rsidRPr="00945E3C">
        <w:rPr>
          <w:rFonts w:ascii="Times New Roman" w:eastAsia="Calibri" w:hAnsi="Times New Roman" w:cs="Times New Roman"/>
          <w:sz w:val="28"/>
          <w:szCs w:val="28"/>
        </w:rPr>
        <w:t>портале</w:t>
      </w:r>
      <w:r w:rsidR="008541D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.</w:t>
      </w:r>
    </w:p>
    <w:p w14:paraId="02A0828B" w14:textId="77777777" w:rsidR="00251353" w:rsidRPr="00945E3C" w:rsidRDefault="00251353" w:rsidP="00945E3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CB828" w14:textId="77777777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7CF1B012" w14:textId="77777777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FC95B4" w14:textId="6A788850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2.1</w:t>
      </w:r>
      <w:r w:rsidR="00406779">
        <w:rPr>
          <w:rFonts w:ascii="Times New Roman" w:eastAsia="Calibri" w:hAnsi="Times New Roman" w:cs="Times New Roman"/>
          <w:sz w:val="28"/>
          <w:szCs w:val="28"/>
        </w:rPr>
        <w:t>8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. Перечень показателей доступности и качества муниципальной услуги размещены на Едином </w:t>
      </w:r>
      <w:r w:rsidR="008541DB">
        <w:rPr>
          <w:rFonts w:ascii="Times New Roman" w:eastAsia="Calibri" w:hAnsi="Times New Roman" w:cs="Times New Roman"/>
          <w:sz w:val="28"/>
          <w:szCs w:val="28"/>
        </w:rPr>
        <w:t xml:space="preserve">либо Региональном </w:t>
      </w:r>
      <w:r w:rsidRPr="00945E3C">
        <w:rPr>
          <w:rFonts w:ascii="Times New Roman" w:eastAsia="Calibri" w:hAnsi="Times New Roman" w:cs="Times New Roman"/>
          <w:sz w:val="28"/>
          <w:szCs w:val="28"/>
        </w:rPr>
        <w:t>портале</w:t>
      </w:r>
      <w:r w:rsidR="008541D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945E3C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, в том числе включая показатели:</w:t>
      </w:r>
    </w:p>
    <w:p w14:paraId="1B07FB47" w14:textId="53F026E6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доступности электронных форм документов, необходимых</w:t>
      </w:r>
      <w:r w:rsidR="00221903">
        <w:rPr>
          <w:rFonts w:ascii="Times New Roman" w:eastAsia="Calibri" w:hAnsi="Times New Roman" w:cs="Times New Roman"/>
          <w:sz w:val="28"/>
          <w:szCs w:val="28"/>
        </w:rPr>
        <w:br/>
      </w:r>
      <w:r w:rsidRPr="00945E3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1C3F80F4" w14:textId="1274CEC2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возможности подачи заявления на получение муниципальной услуги</w:t>
      </w:r>
      <w:r w:rsidR="00221903">
        <w:rPr>
          <w:rFonts w:ascii="Times New Roman" w:eastAsia="Calibri" w:hAnsi="Times New Roman" w:cs="Times New Roman"/>
          <w:sz w:val="28"/>
          <w:szCs w:val="28"/>
        </w:rPr>
        <w:br/>
      </w:r>
      <w:r w:rsidRPr="00945E3C">
        <w:rPr>
          <w:rFonts w:ascii="Times New Roman" w:eastAsia="Calibri" w:hAnsi="Times New Roman" w:cs="Times New Roman"/>
          <w:sz w:val="28"/>
          <w:szCs w:val="28"/>
        </w:rPr>
        <w:t>и документов в электронной форме;</w:t>
      </w:r>
    </w:p>
    <w:p w14:paraId="4B42BFEC" w14:textId="77777777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своевременного предоставления муниципальной услуги (отсутствие нарушений сроков предоставления муниципальной услуги);</w:t>
      </w:r>
    </w:p>
    <w:p w14:paraId="5AC98BD0" w14:textId="77777777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в соответствии с вариантом предоставления муниципальной услуги;</w:t>
      </w:r>
    </w:p>
    <w:p w14:paraId="0105848E" w14:textId="77777777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удобства информирования заявителя о ходе предоставления муниципальной услуги, а также получения результата предоставления услуги.</w:t>
      </w:r>
    </w:p>
    <w:p w14:paraId="4BBAF4D5" w14:textId="77777777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F6087" w14:textId="19E3203E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Иные требования к предоставлению муниципальной услуги, </w:t>
      </w:r>
      <w:r w:rsidRPr="00945E3C">
        <w:rPr>
          <w:rFonts w:ascii="Times New Roman" w:eastAsia="Calibri" w:hAnsi="Times New Roman" w:cs="Times New Roman"/>
          <w:sz w:val="28"/>
          <w:szCs w:val="28"/>
        </w:rPr>
        <w:br/>
        <w:t>в том числе учитывающие особенности предоставления муниципальных услуг</w:t>
      </w:r>
      <w:r w:rsidR="00221903">
        <w:rPr>
          <w:rFonts w:ascii="Times New Roman" w:eastAsia="Calibri" w:hAnsi="Times New Roman" w:cs="Times New Roman"/>
          <w:sz w:val="28"/>
          <w:szCs w:val="28"/>
        </w:rPr>
        <w:br/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в МФЦ и особенности предоставления муниципальных услуг </w:t>
      </w:r>
      <w:r w:rsidRPr="00945E3C">
        <w:rPr>
          <w:rFonts w:ascii="Times New Roman" w:eastAsia="Calibri" w:hAnsi="Times New Roman" w:cs="Times New Roman"/>
          <w:sz w:val="28"/>
          <w:szCs w:val="28"/>
        </w:rPr>
        <w:br/>
        <w:t>в электронной форме</w:t>
      </w:r>
    </w:p>
    <w:p w14:paraId="2636F57C" w14:textId="77777777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AF0675" w14:textId="11DBD25C" w:rsidR="003B4725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2.</w:t>
      </w:r>
      <w:r w:rsidR="00406779">
        <w:rPr>
          <w:rFonts w:ascii="Times New Roman" w:eastAsia="Calibri" w:hAnsi="Times New Roman" w:cs="Times New Roman"/>
          <w:sz w:val="28"/>
          <w:szCs w:val="28"/>
        </w:rPr>
        <w:t>19</w:t>
      </w:r>
      <w:r w:rsidRPr="00945E3C">
        <w:rPr>
          <w:rFonts w:ascii="Times New Roman" w:eastAsia="Calibri" w:hAnsi="Times New Roman" w:cs="Times New Roman"/>
          <w:sz w:val="28"/>
          <w:szCs w:val="28"/>
        </w:rPr>
        <w:t>.</w:t>
      </w:r>
      <w:r w:rsidR="00102E40">
        <w:rPr>
          <w:rFonts w:ascii="Times New Roman" w:eastAsia="Calibri" w:hAnsi="Times New Roman" w:cs="Times New Roman"/>
          <w:sz w:val="28"/>
          <w:szCs w:val="28"/>
        </w:rPr>
        <w:t> </w:t>
      </w:r>
      <w:r w:rsidRPr="00945E3C">
        <w:rPr>
          <w:rFonts w:ascii="Times New Roman" w:eastAsia="Calibri" w:hAnsi="Times New Roman" w:cs="Times New Roman"/>
          <w:sz w:val="28"/>
          <w:szCs w:val="28"/>
        </w:rPr>
        <w:t>Услуг</w:t>
      </w:r>
      <w:r w:rsidR="00447120" w:rsidRPr="00945E3C">
        <w:rPr>
          <w:rFonts w:ascii="Times New Roman" w:eastAsia="Calibri" w:hAnsi="Times New Roman" w:cs="Times New Roman"/>
          <w:sz w:val="28"/>
          <w:szCs w:val="28"/>
        </w:rPr>
        <w:t>и</w:t>
      </w:r>
      <w:r w:rsidRPr="00945E3C">
        <w:rPr>
          <w:rFonts w:ascii="Times New Roman" w:eastAsia="Calibri" w:hAnsi="Times New Roman" w:cs="Times New Roman"/>
          <w:sz w:val="28"/>
          <w:szCs w:val="28"/>
        </w:rPr>
        <w:t>, котор</w:t>
      </w:r>
      <w:r w:rsidR="00447120" w:rsidRPr="00945E3C">
        <w:rPr>
          <w:rFonts w:ascii="Times New Roman" w:eastAsia="Calibri" w:hAnsi="Times New Roman" w:cs="Times New Roman"/>
          <w:sz w:val="28"/>
          <w:szCs w:val="28"/>
        </w:rPr>
        <w:t>ые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447120" w:rsidRPr="00945E3C">
        <w:rPr>
          <w:rFonts w:ascii="Times New Roman" w:eastAsia="Calibri" w:hAnsi="Times New Roman" w:cs="Times New Roman"/>
          <w:sz w:val="28"/>
          <w:szCs w:val="28"/>
        </w:rPr>
        <w:t>ю</w:t>
      </w:r>
      <w:r w:rsidRPr="00945E3C">
        <w:rPr>
          <w:rFonts w:ascii="Times New Roman" w:eastAsia="Calibri" w:hAnsi="Times New Roman" w:cs="Times New Roman"/>
          <w:sz w:val="28"/>
          <w:szCs w:val="28"/>
        </w:rPr>
        <w:t>тся необходим</w:t>
      </w:r>
      <w:r w:rsidR="00447120" w:rsidRPr="00945E3C">
        <w:rPr>
          <w:rFonts w:ascii="Times New Roman" w:eastAsia="Calibri" w:hAnsi="Times New Roman" w:cs="Times New Roman"/>
          <w:sz w:val="28"/>
          <w:szCs w:val="28"/>
        </w:rPr>
        <w:t>ыми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 и обязательн</w:t>
      </w:r>
      <w:r w:rsidR="00447120" w:rsidRPr="00945E3C">
        <w:rPr>
          <w:rFonts w:ascii="Times New Roman" w:eastAsia="Calibri" w:hAnsi="Times New Roman" w:cs="Times New Roman"/>
          <w:sz w:val="28"/>
          <w:szCs w:val="28"/>
        </w:rPr>
        <w:t>ыми</w:t>
      </w:r>
      <w:r w:rsidR="00221903">
        <w:rPr>
          <w:rFonts w:ascii="Times New Roman" w:eastAsia="Calibri" w:hAnsi="Times New Roman" w:cs="Times New Roman"/>
          <w:sz w:val="28"/>
          <w:szCs w:val="28"/>
        </w:rPr>
        <w:br/>
      </w:r>
      <w:r w:rsidRPr="00945E3C">
        <w:rPr>
          <w:rFonts w:ascii="Times New Roman" w:eastAsia="Calibri" w:hAnsi="Times New Roman" w:cs="Times New Roman"/>
          <w:sz w:val="28"/>
          <w:szCs w:val="28"/>
        </w:rPr>
        <w:t>для предостав</w:t>
      </w:r>
      <w:r w:rsidR="00447120" w:rsidRPr="00945E3C">
        <w:rPr>
          <w:rFonts w:ascii="Times New Roman" w:eastAsia="Calibri" w:hAnsi="Times New Roman" w:cs="Times New Roman"/>
          <w:sz w:val="28"/>
          <w:szCs w:val="28"/>
        </w:rPr>
        <w:t>ления муниципальной услуги</w:t>
      </w:r>
      <w:r w:rsidR="004E248D" w:rsidRPr="00945E3C">
        <w:rPr>
          <w:rFonts w:ascii="Times New Roman" w:eastAsia="Calibri" w:hAnsi="Times New Roman" w:cs="Times New Roman"/>
          <w:sz w:val="28"/>
          <w:szCs w:val="28"/>
        </w:rPr>
        <w:t>, отсутствуют.</w:t>
      </w:r>
      <w:r w:rsidR="003B4725" w:rsidRPr="00945E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3915A4" w14:textId="62BDECDD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2.2</w:t>
      </w:r>
      <w:r w:rsidR="00406779">
        <w:rPr>
          <w:rFonts w:ascii="Times New Roman" w:eastAsia="Calibri" w:hAnsi="Times New Roman" w:cs="Times New Roman"/>
          <w:sz w:val="28"/>
          <w:szCs w:val="28"/>
        </w:rPr>
        <w:t>0</w:t>
      </w:r>
      <w:r w:rsidRPr="00945E3C">
        <w:rPr>
          <w:rFonts w:ascii="Times New Roman" w:eastAsia="Calibri" w:hAnsi="Times New Roman" w:cs="Times New Roman"/>
          <w:sz w:val="28"/>
          <w:szCs w:val="28"/>
        </w:rPr>
        <w:t>.</w:t>
      </w:r>
      <w:r w:rsidR="00102E40">
        <w:rPr>
          <w:rFonts w:ascii="Times New Roman" w:eastAsia="Calibri" w:hAnsi="Times New Roman" w:cs="Times New Roman"/>
          <w:sz w:val="28"/>
          <w:szCs w:val="28"/>
        </w:rPr>
        <w:t> </w:t>
      </w:r>
      <w:r w:rsidRPr="00945E3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 используются следующие информационные системы:</w:t>
      </w:r>
    </w:p>
    <w:p w14:paraId="61FFE428" w14:textId="20259ED8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1)</w:t>
      </w:r>
      <w:r w:rsidR="00102E40">
        <w:rPr>
          <w:rFonts w:ascii="Times New Roman" w:eastAsia="Calibri" w:hAnsi="Times New Roman" w:cs="Times New Roman"/>
          <w:sz w:val="28"/>
          <w:szCs w:val="28"/>
        </w:rPr>
        <w:t> </w:t>
      </w:r>
      <w:r w:rsidRPr="00945E3C">
        <w:rPr>
          <w:rFonts w:ascii="Times New Roman" w:eastAsia="Calibri" w:hAnsi="Times New Roman" w:cs="Times New Roman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30E0B97C" w14:textId="0FF7B415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2)</w:t>
      </w:r>
      <w:r w:rsidR="00102E40">
        <w:rPr>
          <w:rFonts w:ascii="Times New Roman" w:eastAsia="Calibri" w:hAnsi="Times New Roman" w:cs="Times New Roman"/>
          <w:sz w:val="28"/>
          <w:szCs w:val="28"/>
        </w:rPr>
        <w:t> </w:t>
      </w:r>
      <w:r w:rsidRPr="00945E3C">
        <w:rPr>
          <w:rFonts w:ascii="Times New Roman" w:eastAsia="Calibri" w:hAnsi="Times New Roman" w:cs="Times New Roman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3838938D" w14:textId="77777777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6D816954" w14:textId="77777777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4) федеральная информационная система «Платформа государственных сервисов»;</w:t>
      </w:r>
    </w:p>
    <w:p w14:paraId="18B2A4F1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5) государственная информационная система Калининградской области </w:t>
      </w:r>
      <w:r w:rsidRPr="00945E3C">
        <w:rPr>
          <w:rFonts w:ascii="Times New Roman" w:hAnsi="Times New Roman" w:cs="Times New Roman"/>
          <w:sz w:val="28"/>
          <w:szCs w:val="28"/>
        </w:rPr>
        <w:t>«Автоматизированная информационная система многофункциональных центров предоставления государственных и муниципальных услуг»</w:t>
      </w:r>
      <w:r w:rsidRPr="00945E3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86E7AE9" w14:textId="77777777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6) система электронного документооборота «Дело-предприятие».</w:t>
      </w:r>
    </w:p>
    <w:p w14:paraId="616DE973" w14:textId="3BE62301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Информационные системы, указанные в подпунктах 1, 3, 4 </w:t>
      </w:r>
      <w:r w:rsidR="00072A12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945E3C">
        <w:rPr>
          <w:rFonts w:ascii="Times New Roman" w:eastAsia="Calibri" w:hAnsi="Times New Roman" w:cs="Times New Roman"/>
          <w:sz w:val="28"/>
          <w:szCs w:val="28"/>
        </w:rPr>
        <w:t>пункта</w:t>
      </w:r>
      <w:r w:rsidR="00072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, используются в случае перевода муниципальной услуги в электронную форму предоставления. </w:t>
      </w:r>
    </w:p>
    <w:p w14:paraId="50A1D271" w14:textId="64E14C4A" w:rsidR="00251353" w:rsidRPr="00945E3C" w:rsidRDefault="00251353" w:rsidP="00945E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40677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лений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</w:t>
      </w:r>
      <w:r w:rsidR="00742B3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 о взаимодействии). </w:t>
      </w:r>
    </w:p>
    <w:p w14:paraId="6B1327F1" w14:textId="3FC2058C" w:rsidR="00251353" w:rsidRPr="00945E3C" w:rsidRDefault="00251353" w:rsidP="00945E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, в МФЦ осуществляется бесплатно.</w:t>
      </w:r>
    </w:p>
    <w:p w14:paraId="58F04229" w14:textId="77777777" w:rsidR="00251353" w:rsidRPr="00945E3C" w:rsidRDefault="00251353" w:rsidP="00945E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</w:t>
      </w:r>
      <w:r w:rsidRPr="0094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1426F13E" w14:textId="3E9545B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40677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явителям обеспечивается возможность представления заявления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илагаемых документов в форме электронных документов посредством Единого либо   Регионального портала. </w:t>
      </w:r>
    </w:p>
    <w:p w14:paraId="3501A2E7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ЕСИА, заполняет заявление о предоставлении муниципальной услуги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 использованием интерактивной формы в электронном виде.</w:t>
      </w:r>
    </w:p>
    <w:p w14:paraId="1AD3476B" w14:textId="77777777" w:rsidR="00251353" w:rsidRPr="00945E3C" w:rsidRDefault="00251353" w:rsidP="0094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олненное заявление о предоставлении муниципальной услуги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тправляется заявителем вместе с прикрепленными электронными образами документов, необходимых для предоставления муниципальной услуги,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3667A2FF" w14:textId="326612D8" w:rsidR="00251353" w:rsidRPr="00945E3C" w:rsidRDefault="00251353" w:rsidP="0094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. Вне зависимости от способа обращения заявителя за предоставлением муниципальной услуги результаты предоставления муниципальной услуги направляются в личный кабинет на Едином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 Региональном портале при наличии технической возможности.</w:t>
      </w:r>
    </w:p>
    <w:p w14:paraId="40E4E348" w14:textId="17375619" w:rsidR="00251353" w:rsidRPr="00945E3C" w:rsidRDefault="00251353" w:rsidP="00945E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технической возможности и соответствующих полномочий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указанных действий, закрепленных в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заимодействии).</w:t>
      </w:r>
    </w:p>
    <w:p w14:paraId="27F02869" w14:textId="4562550A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40677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Электронные документы представляются в следующих форматах: XML, PDF, DOC, DOCX, XLS, XLSX, JPG, JPEG, ODS, ODT. </w:t>
      </w:r>
    </w:p>
    <w:p w14:paraId="434B0329" w14:textId="222B9646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решении 300-500 DPI (масштаб 1:1) с использованием следующих режимов:</w:t>
      </w:r>
    </w:p>
    <w:p w14:paraId="2FC50C85" w14:textId="5510CE22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«черно-белый» (при отсутствии в документе графических изображений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и (или) цветного текста);</w:t>
      </w:r>
    </w:p>
    <w:p w14:paraId="357E0EE0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00D88EF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624AFF54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с сохранением всех аутентичных признаков подлинности, а именно графической подписи лица, печати, углового штампа бланка.</w:t>
      </w:r>
    </w:p>
    <w:p w14:paraId="723236CB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B6CFE90" w14:textId="105A3418" w:rsidR="00251353" w:rsidRPr="00945E3C" w:rsidRDefault="00251353" w:rsidP="00072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обеспечивает в срок не позднее 1 рабочего дня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252B"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на Едином либо Региональном портале, а в случае его поступления после 16:00 рабочего дня либо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рабочий или праздничный</w:t>
      </w:r>
      <w:r w:rsidR="00072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– в следующий за ним первый рабочий день:</w:t>
      </w:r>
    </w:p>
    <w:p w14:paraId="6F6E94AE" w14:textId="77777777" w:rsidR="00251353" w:rsidRPr="00945E3C" w:rsidRDefault="00251353" w:rsidP="0094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945E3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945E3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004AC429" w14:textId="1A1C5632" w:rsidR="00251353" w:rsidRPr="00945E3C" w:rsidRDefault="00251353" w:rsidP="0094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страцию заявления и направление заявителю уведомления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страции заявления либо решения об отказе в приеме документов,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для предоставления муниципальной услуги. При этом решение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, подписанное уполномоченным должностным лицом Администрации, направляется в срок, указанный в пункте 2.1</w:t>
      </w:r>
      <w:r w:rsid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4F541091" w14:textId="08C91DDF" w:rsidR="00251353" w:rsidRPr="00945E3C" w:rsidRDefault="00251353" w:rsidP="0094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ое 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670C62F1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ответственный за прием заявления:</w:t>
      </w:r>
    </w:p>
    <w:p w14:paraId="613C9EBA" w14:textId="4BB06432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Единого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Регионального портала, не реже 2 раз в день;</w:t>
      </w:r>
    </w:p>
    <w:p w14:paraId="6DA223FA" w14:textId="77777777" w:rsidR="00251353" w:rsidRPr="00945E3C" w:rsidRDefault="00251353" w:rsidP="0094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14:paraId="004B28EF" w14:textId="5712732B" w:rsidR="00251353" w:rsidRPr="00945E3C" w:rsidRDefault="00251353" w:rsidP="0094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2.2</w:t>
      </w:r>
      <w:r w:rsid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5E6DF6B8" w14:textId="171C10C0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в электронной форме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либо Региональном портале заявителю направляются: </w:t>
      </w:r>
    </w:p>
    <w:p w14:paraId="3B9EDCE4" w14:textId="0F13C689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уведомление о приеме и регистрации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либо мотивированный отказ в приеме документов, необходимых</w:t>
      </w:r>
      <w:r w:rsidR="00221903">
        <w:rPr>
          <w:rFonts w:ascii="Times New Roman" w:eastAsia="Calibri" w:hAnsi="Times New Roman" w:cs="Times New Roman"/>
          <w:sz w:val="28"/>
          <w:szCs w:val="28"/>
        </w:rPr>
        <w:br/>
      </w:r>
      <w:r w:rsidRPr="00945E3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33B44DE1" w14:textId="2B632AE3" w:rsidR="00251353" w:rsidRPr="00945E3C" w:rsidRDefault="00251353" w:rsidP="00945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уведомление о результатах рассмотрения документов, необходимых</w:t>
      </w:r>
      <w:r w:rsidR="00221903">
        <w:rPr>
          <w:rFonts w:ascii="Times New Roman" w:eastAsia="Calibri" w:hAnsi="Times New Roman" w:cs="Times New Roman"/>
          <w:sz w:val="28"/>
          <w:szCs w:val="28"/>
        </w:rPr>
        <w:br/>
      </w:r>
      <w:r w:rsidRPr="00945E3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, содержащее сведения о принятии положительного решения о предоставлении муниципальной услуги</w:t>
      </w:r>
      <w:r w:rsidR="00221903">
        <w:rPr>
          <w:rFonts w:ascii="Times New Roman" w:eastAsia="Calibri" w:hAnsi="Times New Roman" w:cs="Times New Roman"/>
          <w:sz w:val="28"/>
          <w:szCs w:val="28"/>
        </w:rPr>
        <w:br/>
      </w:r>
      <w:r w:rsidRPr="00945E3C">
        <w:rPr>
          <w:rFonts w:ascii="Times New Roman" w:eastAsia="Calibri" w:hAnsi="Times New Roman" w:cs="Times New Roman"/>
          <w:sz w:val="28"/>
          <w:szCs w:val="28"/>
        </w:rPr>
        <w:t>и возможности получить результат предоставления муниципальной услуги,</w:t>
      </w:r>
      <w:r w:rsidR="00221903">
        <w:rPr>
          <w:rFonts w:ascii="Times New Roman" w:eastAsia="Calibri" w:hAnsi="Times New Roman" w:cs="Times New Roman"/>
          <w:sz w:val="28"/>
          <w:szCs w:val="28"/>
        </w:rPr>
        <w:br/>
      </w:r>
      <w:r w:rsidRPr="00945E3C">
        <w:rPr>
          <w:rFonts w:ascii="Times New Roman" w:eastAsia="Calibri" w:hAnsi="Times New Roman" w:cs="Times New Roman"/>
          <w:sz w:val="28"/>
          <w:szCs w:val="28"/>
        </w:rPr>
        <w:t>либо мотивированный отказ в предоставлении муниципальной услуги.</w:t>
      </w:r>
    </w:p>
    <w:p w14:paraId="72166FA2" w14:textId="77777777" w:rsidR="00072A12" w:rsidRPr="00221903" w:rsidRDefault="00072A12" w:rsidP="00945E3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271C754D" w14:textId="15A83C1A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45E3C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I</w:t>
      </w:r>
      <w:r w:rsidRPr="00945E3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Состав, последовательность и сроки выполнения</w:t>
      </w:r>
    </w:p>
    <w:p w14:paraId="09CCC62B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45E3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тивных процедур</w:t>
      </w:r>
    </w:p>
    <w:p w14:paraId="2D8CB57D" w14:textId="77777777" w:rsidR="00221903" w:rsidRDefault="00221903" w:rsidP="00945E3C">
      <w:pPr>
        <w:pStyle w:val="ae"/>
        <w:jc w:val="center"/>
        <w:rPr>
          <w:sz w:val="28"/>
          <w:szCs w:val="28"/>
        </w:rPr>
      </w:pPr>
    </w:p>
    <w:p w14:paraId="655296E7" w14:textId="222982D4" w:rsidR="00251353" w:rsidRPr="00945E3C" w:rsidRDefault="00251353" w:rsidP="00945E3C">
      <w:pPr>
        <w:pStyle w:val="ae"/>
        <w:jc w:val="center"/>
        <w:rPr>
          <w:sz w:val="28"/>
          <w:szCs w:val="28"/>
        </w:rPr>
      </w:pPr>
      <w:r w:rsidRPr="00945E3C">
        <w:rPr>
          <w:sz w:val="28"/>
          <w:szCs w:val="28"/>
        </w:rPr>
        <w:t>Варианты предоставления муниципальной услуги</w:t>
      </w:r>
    </w:p>
    <w:p w14:paraId="2C7410BC" w14:textId="77777777" w:rsidR="00251353" w:rsidRPr="00945E3C" w:rsidRDefault="00251353" w:rsidP="00945E3C">
      <w:pPr>
        <w:pStyle w:val="ae"/>
        <w:jc w:val="center"/>
        <w:rPr>
          <w:sz w:val="28"/>
          <w:szCs w:val="28"/>
        </w:rPr>
      </w:pPr>
    </w:p>
    <w:p w14:paraId="7BB2B696" w14:textId="77777777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Pr="0094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праве получить муниципальную услугу в соответствии </w:t>
      </w:r>
      <w:r w:rsidRPr="00945E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 следующими вариантами ее предоставления:</w:t>
      </w:r>
    </w:p>
    <w:p w14:paraId="1213A4D6" w14:textId="23E78665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E3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C96581" w:rsidRPr="0094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581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части </w:t>
      </w:r>
      <w:r w:rsidR="00C96581" w:rsidRPr="00945E3C">
        <w:rPr>
          <w:rFonts w:ascii="Times New Roman" w:hAnsi="Times New Roman" w:cs="Times New Roman"/>
          <w:sz w:val="28"/>
          <w:szCs w:val="28"/>
        </w:rPr>
        <w:t>территории городского округа «Город Калининград», на которой могут реализовываться инициативные проекты</w:t>
      </w: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6A76176" w14:textId="0B16D75A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E3C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AB6360" w:rsidRPr="00945E3C">
        <w:rPr>
          <w:rFonts w:ascii="Times New Roman" w:hAnsi="Times New Roman" w:cs="Times New Roman"/>
          <w:color w:val="000000"/>
          <w:sz w:val="28"/>
          <w:szCs w:val="28"/>
        </w:rPr>
        <w:t xml:space="preserve"> выдача постановления </w:t>
      </w:r>
      <w:r w:rsidR="00737093" w:rsidRPr="00945E3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B6360"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AB6360" w:rsidRPr="00945E3C">
        <w:rPr>
          <w:rFonts w:ascii="Times New Roman" w:hAnsi="Times New Roman" w:cs="Times New Roman"/>
          <w:color w:val="000000"/>
          <w:sz w:val="28"/>
          <w:szCs w:val="28"/>
        </w:rPr>
        <w:t>исправлением опечаток</w:t>
      </w:r>
      <w:r w:rsidR="0022190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6360" w:rsidRPr="00945E3C">
        <w:rPr>
          <w:rFonts w:ascii="Times New Roman" w:hAnsi="Times New Roman" w:cs="Times New Roman"/>
          <w:color w:val="000000"/>
          <w:sz w:val="28"/>
          <w:szCs w:val="28"/>
        </w:rPr>
        <w:t>и (или) ошибок, допущенных при первичном оформлении документа</w:t>
      </w:r>
      <w:r w:rsidRPr="00945E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2BCCB" w14:textId="50EB05A7" w:rsidR="00251353" w:rsidRPr="00945E3C" w:rsidRDefault="00251353" w:rsidP="00945E3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3.2. В любой момент до истечения срока предоставления муниципальной услуги заявитель вправе направить заявление об оставлении заявления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едоставлении муниципальной услуги без рассмотрения в свободной форме посредством Единого или Регионального портала либо </w:t>
      </w:r>
      <w:r w:rsidRPr="00BD6AD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тившись лично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BD6AD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</w:t>
      </w:r>
      <w:r w:rsidR="005A5D42" w:rsidRPr="00BD6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D6AD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</w:t>
      </w:r>
      <w:r w:rsidR="00BD6ADB" w:rsidRPr="00BD6AD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BD6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рез</w:t>
      </w:r>
      <w:r w:rsidR="00BD6ADB" w:rsidRPr="00BD6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D6ADB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ЦДОД».</w:t>
      </w:r>
    </w:p>
    <w:p w14:paraId="372171D1" w14:textId="7EC52DD9" w:rsidR="00251353" w:rsidRPr="00945E3C" w:rsidRDefault="00251353" w:rsidP="00945E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3.3.</w:t>
      </w:r>
      <w:r w:rsidR="00102E4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аправления заявления об оставлении заявления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о предоставлении муниципальной услуги без рассмотрения принимается решение об оставлении заявления о предоставлении муниципальной услуги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 рассмотрения (в том числе в виде электронного документа) по форме, приведенной в приложении № </w:t>
      </w:r>
      <w:r w:rsidR="00204486"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 по адресу электронной почты либо выдается в МКУ «ЦДОД» на третий рабочий день </w:t>
      </w:r>
      <w:r w:rsidRPr="0040677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AE2DEC" w:rsidRPr="00406779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ня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ления заявления. </w:t>
      </w:r>
    </w:p>
    <w:p w14:paraId="19183000" w14:textId="77777777" w:rsidR="00251353" w:rsidRPr="00945E3C" w:rsidRDefault="00251353" w:rsidP="00945E3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вление заявления о предоставлении муниципальной услуги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без рассмотрения не препятствует повторному обращению заявителя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Администрацию за предоставлением муниципальной услуги.</w:t>
      </w:r>
    </w:p>
    <w:p w14:paraId="4FF63801" w14:textId="77777777" w:rsidR="00251353" w:rsidRPr="00945E3C" w:rsidRDefault="00251353" w:rsidP="00945E3C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F6D8F" w14:textId="77777777" w:rsidR="00251353" w:rsidRPr="00945E3C" w:rsidRDefault="00251353" w:rsidP="00945E3C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Административная процедура «Профилирование заявителя»</w:t>
      </w:r>
    </w:p>
    <w:p w14:paraId="37AACFB5" w14:textId="77777777" w:rsidR="00251353" w:rsidRPr="00945E3C" w:rsidRDefault="00251353" w:rsidP="00945E3C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F148B" w14:textId="6B02A991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3.4.</w:t>
      </w:r>
      <w:r w:rsidR="00102E40">
        <w:rPr>
          <w:rFonts w:ascii="Times New Roman" w:hAnsi="Times New Roman" w:cs="Times New Roman"/>
          <w:sz w:val="28"/>
          <w:szCs w:val="28"/>
        </w:rPr>
        <w:t> </w:t>
      </w:r>
      <w:r w:rsidRPr="00945E3C">
        <w:rPr>
          <w:rFonts w:ascii="Times New Roman" w:hAnsi="Times New Roman" w:cs="Times New Roman"/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24F3DE68" w14:textId="77777777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E3C">
        <w:rPr>
          <w:rFonts w:ascii="Times New Roman" w:hAnsi="Times New Roman" w:cs="Times New Roman"/>
          <w:bCs/>
          <w:sz w:val="28"/>
          <w:szCs w:val="28"/>
        </w:rPr>
        <w:t>типа (признаков) заявителя;</w:t>
      </w:r>
    </w:p>
    <w:p w14:paraId="3AA80151" w14:textId="77AFC8D6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E3C">
        <w:rPr>
          <w:rFonts w:ascii="Times New Roman" w:hAnsi="Times New Roman" w:cs="Times New Roman"/>
          <w:bCs/>
          <w:sz w:val="28"/>
          <w:szCs w:val="28"/>
        </w:rPr>
        <w:t>сведений, полученных в ходе предварительного опроса заявителя</w:t>
      </w:r>
      <w:r w:rsidR="00221903">
        <w:rPr>
          <w:rFonts w:ascii="Times New Roman" w:hAnsi="Times New Roman" w:cs="Times New Roman"/>
          <w:bCs/>
          <w:sz w:val="28"/>
          <w:szCs w:val="28"/>
        </w:rPr>
        <w:t>,</w:t>
      </w:r>
      <w:r w:rsidRPr="00945E3C">
        <w:rPr>
          <w:rFonts w:ascii="Times New Roman" w:hAnsi="Times New Roman" w:cs="Times New Roman"/>
          <w:bCs/>
          <w:sz w:val="28"/>
          <w:szCs w:val="28"/>
        </w:rPr>
        <w:t xml:space="preserve"> либо</w:t>
      </w:r>
    </w:p>
    <w:p w14:paraId="5A47497B" w14:textId="77777777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E3C">
        <w:rPr>
          <w:rFonts w:ascii="Times New Roman" w:hAnsi="Times New Roman" w:cs="Times New Roman"/>
          <w:bCs/>
          <w:sz w:val="28"/>
          <w:szCs w:val="28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7BDAD157" w14:textId="77777777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E3C">
        <w:rPr>
          <w:rFonts w:ascii="Times New Roman" w:hAnsi="Times New Roman" w:cs="Times New Roman"/>
          <w:bCs/>
          <w:sz w:val="28"/>
          <w:szCs w:val="28"/>
        </w:rPr>
        <w:t xml:space="preserve">данных, поступивших в профиль заявителя из внешних информационных систем, препятствующих подаче </w:t>
      </w:r>
      <w:r w:rsidRPr="00945E3C">
        <w:rPr>
          <w:rFonts w:ascii="Times New Roman" w:hAnsi="Times New Roman" w:cs="Times New Roman"/>
          <w:bCs/>
          <w:color w:val="000000"/>
          <w:sz w:val="28"/>
          <w:szCs w:val="28"/>
        </w:rPr>
        <w:t>заявления</w:t>
      </w:r>
      <w:r w:rsidRPr="00945E3C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 муниципальной услуги;</w:t>
      </w:r>
    </w:p>
    <w:p w14:paraId="149DF8C2" w14:textId="77777777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E3C">
        <w:rPr>
          <w:rFonts w:ascii="Times New Roman" w:hAnsi="Times New Roman" w:cs="Times New Roman"/>
          <w:bCs/>
          <w:sz w:val="28"/>
          <w:szCs w:val="28"/>
        </w:rPr>
        <w:t>результата, за предоставлением которого обратился заявитель.</w:t>
      </w:r>
    </w:p>
    <w:p w14:paraId="0B5CF196" w14:textId="20680E8D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E3C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 w:rsidRPr="00945E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3D0EA7" w:rsidRPr="00945E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 </w:t>
      </w:r>
      <w:r w:rsidRPr="00945E3C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07ACC96F" w14:textId="30805548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5E3C">
        <w:rPr>
          <w:rFonts w:ascii="Times New Roman" w:hAnsi="Times New Roman" w:cs="Times New Roman"/>
          <w:bCs/>
          <w:sz w:val="28"/>
          <w:szCs w:val="28"/>
        </w:rPr>
        <w:t>3.5.</w:t>
      </w:r>
      <w:r w:rsidR="00102E40">
        <w:rPr>
          <w:rFonts w:ascii="Times New Roman" w:hAnsi="Times New Roman" w:cs="Times New Roman"/>
          <w:bCs/>
          <w:sz w:val="28"/>
          <w:szCs w:val="28"/>
        </w:rPr>
        <w:t> </w:t>
      </w:r>
      <w:r w:rsidRPr="00945E3C">
        <w:rPr>
          <w:rFonts w:ascii="Times New Roman" w:hAnsi="Times New Roman" w:cs="Times New Roman"/>
          <w:bCs/>
          <w:sz w:val="28"/>
          <w:szCs w:val="28"/>
        </w:rPr>
        <w:t xml:space="preserve">Вариант предоставления муниципальной услуги определяется </w:t>
      </w:r>
      <w:r w:rsidRPr="00945E3C">
        <w:rPr>
          <w:rFonts w:ascii="Times New Roman" w:hAnsi="Times New Roman" w:cs="Times New Roman"/>
          <w:bCs/>
          <w:sz w:val="28"/>
          <w:szCs w:val="28"/>
        </w:rPr>
        <w:br/>
        <w:t>и предъявляется заявителю:</w:t>
      </w:r>
    </w:p>
    <w:p w14:paraId="0AB854CF" w14:textId="77777777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5E3C">
        <w:rPr>
          <w:rFonts w:ascii="Times New Roman" w:hAnsi="Times New Roman" w:cs="Times New Roman"/>
          <w:bCs/>
          <w:color w:val="000000"/>
          <w:sz w:val="28"/>
          <w:szCs w:val="28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5C9A467D" w14:textId="259D4114" w:rsidR="00251353" w:rsidRPr="00945E3C" w:rsidRDefault="00251353" w:rsidP="00945E3C">
      <w:pPr>
        <w:numPr>
          <w:ilvl w:val="2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C">
        <w:rPr>
          <w:rFonts w:ascii="Times New Roman" w:hAnsi="Times New Roman" w:cs="Times New Roman"/>
          <w:bCs/>
          <w:color w:val="000000"/>
          <w:sz w:val="28"/>
          <w:szCs w:val="28"/>
        </w:rPr>
        <w:t>при заполнении интерактивного заявления</w:t>
      </w:r>
      <w:r w:rsidRPr="00945E3C">
        <w:rPr>
          <w:rFonts w:ascii="Times New Roman" w:hAnsi="Times New Roman" w:cs="Times New Roman"/>
          <w:bCs/>
          <w:sz w:val="28"/>
          <w:szCs w:val="28"/>
        </w:rPr>
        <w:t xml:space="preserve"> на Едином либо Региональном портал</w:t>
      </w:r>
      <w:r w:rsidR="00072A12">
        <w:rPr>
          <w:rFonts w:ascii="Times New Roman" w:hAnsi="Times New Roman" w:cs="Times New Roman"/>
          <w:bCs/>
          <w:sz w:val="28"/>
          <w:szCs w:val="28"/>
        </w:rPr>
        <w:t>е</w:t>
      </w:r>
      <w:r w:rsidRPr="00945E3C">
        <w:rPr>
          <w:rFonts w:ascii="Times New Roman" w:hAnsi="Times New Roman" w:cs="Times New Roman"/>
          <w:bCs/>
          <w:sz w:val="28"/>
          <w:szCs w:val="28"/>
        </w:rPr>
        <w:t xml:space="preserve"> в автоматическом режиме в ходе прохождения заявителем экспертной системы.</w:t>
      </w:r>
    </w:p>
    <w:p w14:paraId="258F1994" w14:textId="77777777" w:rsidR="00251353" w:rsidRPr="00945E3C" w:rsidRDefault="00251353" w:rsidP="00945E3C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51961" w14:textId="77777777" w:rsidR="00251353" w:rsidRPr="00945E3C" w:rsidRDefault="00251353" w:rsidP="00945E3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5E3C">
        <w:rPr>
          <w:rFonts w:ascii="Times New Roman" w:hAnsi="Times New Roman" w:cs="Times New Roman"/>
          <w:sz w:val="28"/>
          <w:szCs w:val="28"/>
        </w:rPr>
        <w:tab/>
      </w: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риант предоставления муниципальной услуги</w:t>
      </w:r>
    </w:p>
    <w:p w14:paraId="5117A859" w14:textId="15189B2B" w:rsidR="00251353" w:rsidRPr="00945E3C" w:rsidRDefault="00251353" w:rsidP="00945E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6C89" w:rsidRPr="00945E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6C89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еление части </w:t>
      </w:r>
      <w:r w:rsidR="005D6C89" w:rsidRPr="00945E3C">
        <w:rPr>
          <w:rFonts w:ascii="Times New Roman" w:hAnsi="Times New Roman" w:cs="Times New Roman"/>
          <w:sz w:val="28"/>
          <w:szCs w:val="28"/>
        </w:rPr>
        <w:t>территории городского округа «Город Калининград», на которой могут реализовываться инициативные проекты»</w:t>
      </w:r>
    </w:p>
    <w:p w14:paraId="6C056E8D" w14:textId="77777777" w:rsidR="005D6C89" w:rsidRPr="00945E3C" w:rsidRDefault="005D6C89" w:rsidP="00945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3A249DB" w14:textId="62DD7D41" w:rsidR="00251353" w:rsidRPr="00945E3C" w:rsidRDefault="00251353" w:rsidP="00945E3C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45E3C">
        <w:rPr>
          <w:rFonts w:ascii="Times New Roman" w:hAnsi="Times New Roman" w:cs="Times New Roman"/>
          <w:bCs/>
          <w:sz w:val="28"/>
          <w:szCs w:val="28"/>
        </w:rPr>
        <w:t xml:space="preserve">.6. Результатом предоставления муниципальной услуги является выдача </w:t>
      </w:r>
      <w:r w:rsidRPr="00945E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направление) </w:t>
      </w:r>
      <w:r w:rsidR="005D6C89" w:rsidRPr="00945E3C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220E31" w:rsidRPr="00945E3C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5D6C89" w:rsidRPr="00945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E3C">
        <w:rPr>
          <w:rFonts w:ascii="Times New Roman" w:hAnsi="Times New Roman" w:cs="Times New Roman"/>
          <w:bCs/>
          <w:sz w:val="28"/>
          <w:szCs w:val="28"/>
        </w:rPr>
        <w:t>либо</w:t>
      </w:r>
      <w:r w:rsidR="005D6C89" w:rsidRPr="00945E3C">
        <w:rPr>
          <w:rFonts w:ascii="Times New Roman" w:hAnsi="Times New Roman" w:cs="Times New Roman"/>
          <w:bCs/>
          <w:sz w:val="28"/>
          <w:szCs w:val="28"/>
        </w:rPr>
        <w:t xml:space="preserve"> уведомления об отказе</w:t>
      </w:r>
      <w:r w:rsidRPr="00945E3C">
        <w:rPr>
          <w:rFonts w:ascii="Times New Roman" w:hAnsi="Times New Roman" w:cs="Times New Roman"/>
          <w:bCs/>
          <w:sz w:val="28"/>
          <w:szCs w:val="28"/>
        </w:rPr>
        <w:t>, подписанного должностным лицом, уполномоченным на подписание результата предоставления муниципальной услуги, который получается заявителем способом, указанным в пункте 2.6 административного регламента.</w:t>
      </w:r>
    </w:p>
    <w:p w14:paraId="53F82322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еречень административных процедур:</w:t>
      </w:r>
    </w:p>
    <w:p w14:paraId="7168C19D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ления и документов и (или) информации, необходимых для предоставления муниципальной услуги;</w:t>
      </w:r>
    </w:p>
    <w:p w14:paraId="5AD8A450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е информационное взаимодействие;</w:t>
      </w:r>
    </w:p>
    <w:p w14:paraId="442469B4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о предоставлении (отказе в предоставлении) муниципальной услуги;</w:t>
      </w:r>
    </w:p>
    <w:p w14:paraId="43F7F3A9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а муниципальной услуги.</w:t>
      </w:r>
    </w:p>
    <w:p w14:paraId="1A4B68FF" w14:textId="3079BF19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102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предоставления му</w:t>
      </w:r>
      <w:r w:rsidR="005D6C89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составляет 2</w:t>
      </w:r>
      <w:r w:rsidR="00E50F7E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6C89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D6C89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явления, документов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и, необходимых для предоставления муниципальной услуги,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либо на Едином или Региональном портале. </w:t>
      </w:r>
    </w:p>
    <w:p w14:paraId="5A07C6DE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51061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7B32625B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заявления и документов и (или) информации, необходимых для предоставления муниципальной услуги»</w:t>
      </w:r>
    </w:p>
    <w:p w14:paraId="56F4267B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52C66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Заявление и документы заявитель представляет:</w:t>
      </w:r>
    </w:p>
    <w:p w14:paraId="7D353E96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7EAEF24E" w14:textId="7C6D4768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заполнения электронной формы заявления на Едином либо Региональном портале (при наличии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дминистрации технической возможности предоставления муниципальной услуги в электронной форме).</w:t>
      </w:r>
    </w:p>
    <w:p w14:paraId="4AC0F792" w14:textId="58B7C609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 w:rsidR="00102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ь (представитель) представляет:</w:t>
      </w:r>
    </w:p>
    <w:p w14:paraId="67E671E8" w14:textId="639991B8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</w:t>
      </w:r>
      <w:r w:rsidR="006C61D9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части территории, на которой планируется реализовывать инициативный проект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:</w:t>
      </w:r>
    </w:p>
    <w:p w14:paraId="19B2784C" w14:textId="58AF8AA6" w:rsidR="00F86AC6" w:rsidRPr="00945E3C" w:rsidRDefault="00A11BFC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</w:t>
      </w:r>
      <w:r w:rsidR="00963C8D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жительства заявителя и реквизиты документа, удостоверяющего личность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AC6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F86AC6" w:rsidRPr="00945E3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FA9FDD0" w14:textId="64F1CAA1" w:rsidR="00DF64B3" w:rsidRPr="00945E3C" w:rsidRDefault="00DF64B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а определить часть территории, на которой планируется реализовывать инициативный п</w:t>
      </w:r>
      <w:r w:rsidR="00AA4EE4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, в соответствии с пунктом 1.2 административного регламента;</w:t>
      </w:r>
    </w:p>
    <w:p w14:paraId="2AF776EE" w14:textId="756F6E9D" w:rsidR="00AA4EE4" w:rsidRPr="00945E3C" w:rsidRDefault="00AA4EE4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цели инициативного проекта;</w:t>
      </w:r>
    </w:p>
    <w:p w14:paraId="10538AA1" w14:textId="0A9CD8B7" w:rsidR="00AA4EE4" w:rsidRPr="00945E3C" w:rsidRDefault="00AA4EE4" w:rsidP="00945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</w:t>
      </w:r>
      <w:r w:rsidR="00221903">
        <w:rPr>
          <w:rFonts w:ascii="Times New Roman" w:hAnsi="Times New Roman" w:cs="Times New Roman"/>
          <w:sz w:val="28"/>
          <w:szCs w:val="28"/>
        </w:rPr>
        <w:br/>
      </w:r>
      <w:r w:rsidRPr="00945E3C">
        <w:rPr>
          <w:rFonts w:ascii="Times New Roman" w:hAnsi="Times New Roman" w:cs="Times New Roman"/>
          <w:sz w:val="28"/>
          <w:szCs w:val="28"/>
        </w:rPr>
        <w:t>для жителей городского округа «Город Калининград» или его части;</w:t>
      </w:r>
    </w:p>
    <w:p w14:paraId="7A43CBD5" w14:textId="35588B0C" w:rsidR="00580777" w:rsidRPr="00945E3C" w:rsidRDefault="00AA4EE4" w:rsidP="00945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предложенная часть территории городского округа «Город Калининград», на которой планируется реализовывать инициативный проект, в соответствии</w:t>
      </w:r>
      <w:r w:rsidR="00221903">
        <w:rPr>
          <w:rFonts w:ascii="Times New Roman" w:hAnsi="Times New Roman" w:cs="Times New Roman"/>
          <w:sz w:val="28"/>
          <w:szCs w:val="28"/>
        </w:rPr>
        <w:br/>
      </w:r>
      <w:r w:rsidRPr="00945E3C">
        <w:rPr>
          <w:rFonts w:ascii="Times New Roman" w:hAnsi="Times New Roman" w:cs="Times New Roman"/>
          <w:sz w:val="28"/>
          <w:szCs w:val="28"/>
        </w:rPr>
        <w:t>с требованиями пункта 1.2 административного регламента;</w:t>
      </w:r>
    </w:p>
    <w:p w14:paraId="0FEACA50" w14:textId="20DB2979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получения результата предоставления муниципальной услуги; </w:t>
      </w:r>
    </w:p>
    <w:p w14:paraId="3D601B75" w14:textId="46589C5C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, </w:t>
      </w:r>
      <w:r w:rsidR="00072946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(при наличии), </w:t>
      </w:r>
      <w:r w:rsidR="00B1184F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, подпись заявителя</w:t>
      </w:r>
      <w:r w:rsidR="00E50F7E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290A5B" w14:textId="20E5265F" w:rsidR="00E50F7E" w:rsidRPr="00945E3C" w:rsidRDefault="00E50F7E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ная форма заявления об определении части территории, на которой планируется реализовывать инициативный проект, приведена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</w:t>
      </w:r>
      <w:r w:rsidR="00072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к административному регламенту.</w:t>
      </w:r>
    </w:p>
    <w:p w14:paraId="1D096303" w14:textId="4E90E308" w:rsidR="00C60C44" w:rsidRPr="00945E3C" w:rsidRDefault="00C60C44" w:rsidP="00945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части территории, на которой планируется реализовывать инициативный проект,</w:t>
      </w:r>
      <w:r w:rsidRPr="00945E3C">
        <w:rPr>
          <w:rFonts w:ascii="Times New Roman" w:hAnsi="Times New Roman" w:cs="Times New Roman"/>
          <w:sz w:val="28"/>
          <w:szCs w:val="28"/>
        </w:rPr>
        <w:t xml:space="preserve"> подается заявителем в Администрацию</w:t>
      </w:r>
      <w:r w:rsidR="00221903">
        <w:rPr>
          <w:rFonts w:ascii="Times New Roman" w:hAnsi="Times New Roman" w:cs="Times New Roman"/>
          <w:sz w:val="28"/>
          <w:szCs w:val="28"/>
        </w:rPr>
        <w:br/>
      </w:r>
      <w:r w:rsidRPr="00945E3C">
        <w:rPr>
          <w:rFonts w:ascii="Times New Roman" w:hAnsi="Times New Roman" w:cs="Times New Roman"/>
          <w:sz w:val="28"/>
          <w:szCs w:val="28"/>
        </w:rPr>
        <w:t>до обсуждения и внесения инициативного проекта в Администрацию</w:t>
      </w:r>
      <w:r w:rsidR="00072A12">
        <w:rPr>
          <w:rFonts w:ascii="Times New Roman" w:hAnsi="Times New Roman" w:cs="Times New Roman"/>
          <w:sz w:val="28"/>
          <w:szCs w:val="28"/>
        </w:rPr>
        <w:t>;</w:t>
      </w:r>
    </w:p>
    <w:p w14:paraId="2B0A1A6B" w14:textId="07AA5BFA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2572316"/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окумент, удост</w:t>
      </w:r>
      <w:r w:rsidR="00841FF1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ющий личность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072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едставляется в случае обращения заявителя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ользования Единого либо Регионального портала).</w:t>
      </w:r>
    </w:p>
    <w:p w14:paraId="3DA43637" w14:textId="77777777" w:rsidR="00251353" w:rsidRPr="00945E3C" w:rsidRDefault="00251353" w:rsidP="00945E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Единого либо Регионального портала сведения из документа, удостоверяющего личность заявителя, проверяются при подтверждении учетной записи в Единой системе идентификации и аутентификации (далее – ЕСИА)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bookmarkEnd w:id="0"/>
    <w:p w14:paraId="5FC0B06C" w14:textId="1C240B40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02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заявителя</w:t>
      </w:r>
      <w:r w:rsidR="00072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68E4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создания инициативной группы с решением об определении лица, представляющего интересы инициативной группы по вопросам внесения, обсуждения, рассмотрения инициативного проекта</w:t>
      </w:r>
      <w:r w:rsidR="004F6672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6672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14:paraId="7E3D1445" w14:textId="071224F2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</w:t>
      </w:r>
      <w:r w:rsidR="00447BED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ронной подписи в формате </w:t>
      </w:r>
      <w:proofErr w:type="spellStart"/>
      <w:r w:rsidR="00447BED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sig</w:t>
      </w:r>
      <w:proofErr w:type="spellEnd"/>
      <w:r w:rsidR="00447BED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4FFE0B" w14:textId="6FF2AC77" w:rsidR="00447BED" w:rsidRPr="00945E3C" w:rsidRDefault="00447BED" w:rsidP="00945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AA4CAE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5E3C">
        <w:rPr>
          <w:rFonts w:ascii="Times New Roman" w:hAnsi="Times New Roman" w:cs="Times New Roman"/>
          <w:sz w:val="28"/>
          <w:szCs w:val="28"/>
        </w:rPr>
        <w:t>схема территории, на которой планируется реализовывать инициативный проект, с описанием ее границ или указанием кадастрового номера земельного участка (кадастровых номеров земельных участков);</w:t>
      </w:r>
    </w:p>
    <w:p w14:paraId="5E200851" w14:textId="19CDC0DE" w:rsidR="00447BED" w:rsidRPr="00945E3C" w:rsidRDefault="00447BED" w:rsidP="00945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5) концепция инициативного проекта (визуализация и (или) описание)</w:t>
      </w:r>
      <w:r w:rsidR="009A2712" w:rsidRPr="00945E3C">
        <w:rPr>
          <w:rFonts w:ascii="Times New Roman" w:hAnsi="Times New Roman" w:cs="Times New Roman"/>
          <w:sz w:val="28"/>
          <w:szCs w:val="28"/>
        </w:rPr>
        <w:t>;</w:t>
      </w:r>
    </w:p>
    <w:p w14:paraId="6A8CB559" w14:textId="70438A04" w:rsidR="00944339" w:rsidRPr="00945E3C" w:rsidRDefault="006759B9" w:rsidP="00945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6</w:t>
      </w:r>
      <w:r w:rsidR="00352C78" w:rsidRPr="00945E3C">
        <w:rPr>
          <w:rFonts w:ascii="Times New Roman" w:hAnsi="Times New Roman" w:cs="Times New Roman"/>
          <w:sz w:val="28"/>
          <w:szCs w:val="28"/>
        </w:rPr>
        <w:t>)</w:t>
      </w:r>
      <w:r w:rsidR="00AA4CAE" w:rsidRPr="00945E3C">
        <w:rPr>
          <w:rFonts w:ascii="Times New Roman" w:hAnsi="Times New Roman" w:cs="Times New Roman"/>
          <w:sz w:val="28"/>
          <w:szCs w:val="28"/>
        </w:rPr>
        <w:t> </w:t>
      </w:r>
      <w:r w:rsidR="00352C78" w:rsidRPr="00945E3C">
        <w:rPr>
          <w:rFonts w:ascii="Times New Roman" w:hAnsi="Times New Roman" w:cs="Times New Roman"/>
          <w:sz w:val="28"/>
          <w:szCs w:val="28"/>
        </w:rPr>
        <w:t xml:space="preserve">решение собственников или законных владельцев (пользователей) предложенной части территории </w:t>
      </w:r>
      <w:r w:rsidR="00B67A24" w:rsidRPr="00945E3C">
        <w:rPr>
          <w:rFonts w:ascii="Times New Roman" w:hAnsi="Times New Roman" w:cs="Times New Roman"/>
          <w:sz w:val="28"/>
          <w:szCs w:val="28"/>
        </w:rPr>
        <w:t>о согласии на реализацию на данной</w:t>
      </w:r>
      <w:r w:rsidR="00352C78" w:rsidRPr="00945E3C">
        <w:rPr>
          <w:rFonts w:ascii="Times New Roman" w:hAnsi="Times New Roman" w:cs="Times New Roman"/>
          <w:sz w:val="28"/>
          <w:szCs w:val="28"/>
        </w:rPr>
        <w:t xml:space="preserve"> территории инициативного проекта</w:t>
      </w:r>
      <w:r w:rsidRPr="00945E3C">
        <w:rPr>
          <w:rFonts w:ascii="Times New Roman" w:hAnsi="Times New Roman" w:cs="Times New Roman"/>
          <w:sz w:val="28"/>
          <w:szCs w:val="28"/>
        </w:rPr>
        <w:t xml:space="preserve"> (в случае, если предложенная часть территории</w:t>
      </w:r>
      <w:r w:rsidR="0059548F" w:rsidRPr="00945E3C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 полностью или частично закреплена в установленном порядке за иными собственниками или законными владельцами (пользователями)</w:t>
      </w:r>
      <w:r w:rsidR="00072A12">
        <w:rPr>
          <w:rFonts w:ascii="Times New Roman" w:hAnsi="Times New Roman" w:cs="Times New Roman"/>
          <w:sz w:val="28"/>
          <w:szCs w:val="28"/>
        </w:rPr>
        <w:t>)</w:t>
      </w:r>
      <w:r w:rsidR="004E248D" w:rsidRPr="00945E3C">
        <w:rPr>
          <w:rFonts w:ascii="Times New Roman" w:hAnsi="Times New Roman" w:cs="Times New Roman"/>
          <w:sz w:val="28"/>
          <w:szCs w:val="28"/>
        </w:rPr>
        <w:t>.</w:t>
      </w:r>
    </w:p>
    <w:p w14:paraId="34923E2C" w14:textId="299DF13D" w:rsidR="00284FA7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AAE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Заявитель вправе предоста</w:t>
      </w:r>
      <w:r w:rsidR="00284FA7" w:rsidRPr="002D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ь по собственной инициативе </w:t>
      </w:r>
      <w:r w:rsidR="00284FA7" w:rsidRPr="002D5AAE">
        <w:rPr>
          <w:rFonts w:ascii="Times New Roman" w:hAnsi="Times New Roman" w:cs="Times New Roman"/>
          <w:sz w:val="28"/>
          <w:szCs w:val="28"/>
        </w:rPr>
        <w:t xml:space="preserve">выписку из </w:t>
      </w:r>
      <w:r w:rsidR="00020D24" w:rsidRPr="002D5AAE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недвижимости (далее – </w:t>
      </w:r>
      <w:r w:rsidR="00284FA7" w:rsidRPr="002D5AAE">
        <w:rPr>
          <w:rFonts w:ascii="Times New Roman" w:hAnsi="Times New Roman" w:cs="Times New Roman"/>
          <w:sz w:val="28"/>
          <w:szCs w:val="28"/>
        </w:rPr>
        <w:t>ЕГРН</w:t>
      </w:r>
      <w:r w:rsidR="00020D24" w:rsidRPr="002D5AAE">
        <w:rPr>
          <w:rFonts w:ascii="Times New Roman" w:hAnsi="Times New Roman" w:cs="Times New Roman"/>
          <w:sz w:val="28"/>
          <w:szCs w:val="28"/>
        </w:rPr>
        <w:t>)</w:t>
      </w:r>
      <w:r w:rsidR="00284FA7" w:rsidRPr="002D5AAE">
        <w:rPr>
          <w:rFonts w:ascii="Times New Roman" w:hAnsi="Times New Roman" w:cs="Times New Roman"/>
          <w:sz w:val="28"/>
          <w:szCs w:val="28"/>
        </w:rPr>
        <w:t xml:space="preserve">, </w:t>
      </w:r>
      <w:r w:rsidR="00284FA7" w:rsidRPr="00945E3C">
        <w:rPr>
          <w:rFonts w:ascii="Times New Roman" w:hAnsi="Times New Roman" w:cs="Times New Roman"/>
          <w:sz w:val="28"/>
          <w:szCs w:val="28"/>
        </w:rPr>
        <w:t>содержащую сведения о земе</w:t>
      </w:r>
      <w:r w:rsidR="00AE310A" w:rsidRPr="00945E3C">
        <w:rPr>
          <w:rFonts w:ascii="Times New Roman" w:hAnsi="Times New Roman" w:cs="Times New Roman"/>
          <w:sz w:val="28"/>
          <w:szCs w:val="28"/>
        </w:rPr>
        <w:t>льном(</w:t>
      </w:r>
      <w:proofErr w:type="spellStart"/>
      <w:r w:rsidR="00AE310A" w:rsidRPr="00945E3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AE310A" w:rsidRPr="00945E3C">
        <w:rPr>
          <w:rFonts w:ascii="Times New Roman" w:hAnsi="Times New Roman" w:cs="Times New Roman"/>
          <w:sz w:val="28"/>
          <w:szCs w:val="28"/>
        </w:rPr>
        <w:t>) участке(ах),</w:t>
      </w:r>
      <w:r w:rsidR="00284FA7" w:rsidRPr="00945E3C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072A12">
        <w:rPr>
          <w:rFonts w:ascii="Times New Roman" w:hAnsi="Times New Roman" w:cs="Times New Roman"/>
          <w:sz w:val="28"/>
          <w:szCs w:val="28"/>
        </w:rPr>
        <w:t>ом(</w:t>
      </w:r>
      <w:proofErr w:type="spellStart"/>
      <w:r w:rsidR="00284FA7" w:rsidRPr="00945E3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72A12">
        <w:rPr>
          <w:rFonts w:ascii="Times New Roman" w:hAnsi="Times New Roman" w:cs="Times New Roman"/>
          <w:sz w:val="28"/>
          <w:szCs w:val="28"/>
        </w:rPr>
        <w:t>)</w:t>
      </w:r>
      <w:r w:rsidR="00221903">
        <w:rPr>
          <w:rFonts w:ascii="Times New Roman" w:hAnsi="Times New Roman" w:cs="Times New Roman"/>
          <w:sz w:val="28"/>
          <w:szCs w:val="28"/>
        </w:rPr>
        <w:br/>
      </w:r>
      <w:r w:rsidR="00284FA7" w:rsidRPr="00945E3C">
        <w:rPr>
          <w:rFonts w:ascii="Times New Roman" w:hAnsi="Times New Roman" w:cs="Times New Roman"/>
          <w:sz w:val="28"/>
          <w:szCs w:val="28"/>
        </w:rPr>
        <w:t>на территории, на которой планируется реализовывать инициативный проект.</w:t>
      </w:r>
    </w:p>
    <w:p w14:paraId="4BD68A72" w14:textId="4ABEE6EA" w:rsidR="00251353" w:rsidRPr="00945E3C" w:rsidRDefault="00251353" w:rsidP="00945E3C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.12. Установление личности заявителя может осуществляться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приема:</w:t>
      </w:r>
    </w:p>
    <w:p w14:paraId="008A190D" w14:textId="54AE0FB9" w:rsidR="00251353" w:rsidRPr="00945E3C" w:rsidRDefault="00251353" w:rsidP="00945E3C">
      <w:pPr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предъявления паспорта гражданина Российской Федерации либо иного документа, удостоверяющего личность, в соответствии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или</w:t>
      </w:r>
    </w:p>
    <w:p w14:paraId="4CEFAED6" w14:textId="53E46053" w:rsidR="00251353" w:rsidRPr="00945E3C" w:rsidRDefault="00251353" w:rsidP="00945E3C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.1 части 4 статьи 16 Федерального закона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</w:t>
      </w:r>
      <w:r w:rsidRPr="00945E3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 </w:t>
      </w:r>
    </w:p>
    <w:p w14:paraId="22131A8B" w14:textId="487A4D03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оверяются при подтверждении учетной записи в ЕСИА.</w:t>
      </w:r>
    </w:p>
    <w:p w14:paraId="51EDFA6C" w14:textId="2AF11303" w:rsidR="00251353" w:rsidRPr="00945E3C" w:rsidRDefault="00251353" w:rsidP="00945E3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r w:rsidR="00102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об отказе в приеме заявления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и (или) информации:</w:t>
      </w:r>
    </w:p>
    <w:p w14:paraId="31ACD65B" w14:textId="4399D14D" w:rsidR="00251353" w:rsidRPr="00945E3C" w:rsidRDefault="00251353" w:rsidP="00221903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102E4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олное заполнение обязательных полей в форме заявления,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в интерактивной форме заявления на Едином либо Региональном портале;</w:t>
      </w:r>
    </w:p>
    <w:p w14:paraId="4EA821B9" w14:textId="25C036BC" w:rsidR="00251353" w:rsidRPr="00945E3C" w:rsidRDefault="00251353" w:rsidP="00945E3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</w:t>
      </w:r>
      <w:r w:rsidR="0010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45E3C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ментов, предусмотренных</w:t>
      </w:r>
      <w:r w:rsidR="00E52FA5" w:rsidRPr="00945E3C">
        <w:rPr>
          <w:rFonts w:ascii="Times New Roman" w:eastAsia="Calibri" w:hAnsi="Times New Roman" w:cs="Times New Roman"/>
          <w:sz w:val="28"/>
          <w:szCs w:val="28"/>
        </w:rPr>
        <w:t xml:space="preserve"> подпунктами 1-3 пункта </w:t>
      </w:r>
      <w:r w:rsidRPr="00945E3C">
        <w:rPr>
          <w:rFonts w:ascii="Times New Roman" w:eastAsia="Calibri" w:hAnsi="Times New Roman" w:cs="Times New Roman"/>
          <w:sz w:val="28"/>
          <w:szCs w:val="28"/>
        </w:rPr>
        <w:t>3.10 административного регламента;</w:t>
      </w:r>
    </w:p>
    <w:p w14:paraId="232286AF" w14:textId="5456271E" w:rsidR="00251353" w:rsidRPr="00945E3C" w:rsidRDefault="00251353" w:rsidP="00945E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</w:t>
      </w:r>
      <w:r w:rsidR="00AA4CAE"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тавленные з</w:t>
      </w: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ителем документы утратили силу на момент обращения за </w:t>
      </w:r>
      <w:r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ой</w:t>
      </w:r>
      <w:r w:rsidR="00E52FA5"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окумент, удостоверяющий личность); </w:t>
      </w:r>
    </w:p>
    <w:p w14:paraId="7E959E32" w14:textId="7714964D" w:rsidR="00251353" w:rsidRPr="00945E3C" w:rsidRDefault="00251353" w:rsidP="00945E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</w:t>
      </w:r>
      <w:r w:rsidR="00AA4CAE"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тавленные з</w:t>
      </w: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ем документы содержат подчистки</w:t>
      </w:r>
      <w:r w:rsidR="00221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справления текста, не заверенные в порядке, установленном законодательством Российской Федерации;</w:t>
      </w:r>
    </w:p>
    <w:p w14:paraId="4CE2CDF6" w14:textId="077CF1AC" w:rsidR="00251353" w:rsidRPr="00945E3C" w:rsidRDefault="00251353" w:rsidP="00945E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)</w:t>
      </w:r>
      <w:r w:rsidR="00AA4CAE"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кументы содержат повреждения, наличие которых не позволяет </w:t>
      </w: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полном объеме использовать информацию и сведения, содержащиеся </w:t>
      </w: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документах, для предоставления </w:t>
      </w:r>
      <w:r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945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;</w:t>
      </w:r>
    </w:p>
    <w:p w14:paraId="3404427D" w14:textId="2D28A7D9" w:rsidR="00251353" w:rsidRPr="00945E3C" w:rsidRDefault="00251353" w:rsidP="00945E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)</w:t>
      </w:r>
      <w:r w:rsidR="00AA4CAE"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ача заявления и документов, необходимых для предоставления услуги, в электронной форме с нарушением требований</w:t>
      </w:r>
      <w:r w:rsidR="00072A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072A12" w:rsidRPr="00072A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72A12"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тановленных</w:t>
      </w:r>
      <w:r w:rsidR="00072A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дминистративн</w:t>
      </w:r>
      <w:r w:rsidR="00895D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м</w:t>
      </w:r>
      <w:r w:rsidR="00072A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гламент</w:t>
      </w:r>
      <w:r w:rsidR="00895D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м</w:t>
      </w:r>
      <w:r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2277935F" w14:textId="71BE9B42" w:rsidR="00251353" w:rsidRPr="00945E3C" w:rsidRDefault="00251353" w:rsidP="00945E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)</w:t>
      </w:r>
      <w:r w:rsidR="00AA4CAE"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соблюдение установленных статьей 11 Федерального закона </w:t>
      </w:r>
      <w:r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605D74CF" w14:textId="77777777" w:rsidR="00251353" w:rsidRPr="00945E3C" w:rsidRDefault="00251353" w:rsidP="00945E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14. В приеме заявления о предоставлении муниципальной услуги участвуют:</w:t>
      </w:r>
    </w:p>
    <w:p w14:paraId="7C57061B" w14:textId="77777777" w:rsidR="00251353" w:rsidRPr="00945E3C" w:rsidRDefault="00251353" w:rsidP="00945E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нистрация – в части приема заявления и документов, поступивших через Единый либо Региональный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;</w:t>
      </w:r>
    </w:p>
    <w:p w14:paraId="31924301" w14:textId="77777777" w:rsidR="00251353" w:rsidRPr="00945E3C" w:rsidRDefault="00251353" w:rsidP="00945E3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53214751" w14:textId="77777777" w:rsidR="00251353" w:rsidRPr="00945E3C" w:rsidRDefault="00251353" w:rsidP="00945E3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3EB9D2FB" w14:textId="77777777" w:rsidR="00251353" w:rsidRPr="00945E3C" w:rsidRDefault="00251353" w:rsidP="00945E3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 w:rsidRPr="00945E3C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регистрируется:</w:t>
      </w:r>
    </w:p>
    <w:p w14:paraId="79DFB7E1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поданное при личном обращении – в день его подачи;</w:t>
      </w:r>
    </w:p>
    <w:p w14:paraId="169E24A2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lastRenderedPageBreak/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F011EC" w14:textId="77777777" w:rsidR="00251353" w:rsidRPr="00945E3C" w:rsidRDefault="00251353" w:rsidP="00945E3C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ab/>
      </w:r>
    </w:p>
    <w:p w14:paraId="53EC77FB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Административная процедура</w:t>
      </w:r>
    </w:p>
    <w:p w14:paraId="31C3AB94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«Межведомственное информационное взаимодействие»</w:t>
      </w:r>
    </w:p>
    <w:p w14:paraId="3A9A2CF9" w14:textId="77777777" w:rsidR="00251353" w:rsidRPr="00945E3C" w:rsidRDefault="00251353" w:rsidP="00945E3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C2EFD" w14:textId="77777777" w:rsidR="00251353" w:rsidRPr="00945E3C" w:rsidRDefault="00251353" w:rsidP="00945E3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</w:t>
      </w:r>
      <w:r w:rsidRPr="00945E3C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 </w:t>
      </w:r>
    </w:p>
    <w:p w14:paraId="452D6C5D" w14:textId="19DEE75C" w:rsidR="00CE1AC9" w:rsidRPr="00945E3C" w:rsidRDefault="00CE1AC9" w:rsidP="00945E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hAnsi="Times New Roman" w:cs="Times New Roman"/>
          <w:color w:val="000000"/>
          <w:sz w:val="28"/>
          <w:szCs w:val="28"/>
        </w:rPr>
        <w:tab/>
        <w:t>3.17.</w:t>
      </w:r>
      <w:r w:rsidR="00AA4CAE" w:rsidRPr="00945E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5E3C">
        <w:rPr>
          <w:rFonts w:ascii="Times New Roman" w:hAnsi="Times New Roman" w:cs="Times New Roman"/>
          <w:color w:val="000000"/>
          <w:sz w:val="28"/>
          <w:szCs w:val="28"/>
        </w:rPr>
        <w:t>Поставщико</w:t>
      </w:r>
      <w:r w:rsidR="00251353" w:rsidRPr="00945E3C">
        <w:rPr>
          <w:rFonts w:ascii="Times New Roman" w:hAnsi="Times New Roman" w:cs="Times New Roman"/>
          <w:color w:val="000000"/>
          <w:sz w:val="28"/>
          <w:szCs w:val="28"/>
        </w:rPr>
        <w:t>м сведений, необходимых для предоставл</w:t>
      </w:r>
      <w:r w:rsidRPr="00945E3C">
        <w:rPr>
          <w:rFonts w:ascii="Times New Roman" w:hAnsi="Times New Roman" w:cs="Times New Roman"/>
          <w:color w:val="000000"/>
          <w:sz w:val="28"/>
          <w:szCs w:val="28"/>
        </w:rPr>
        <w:t xml:space="preserve">ения муниципальной услуги, является </w:t>
      </w:r>
      <w:r w:rsidR="00E52FA5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ая служба государственной регистрации, кадастра и картографии (далее – Росреестр)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D68867F" w14:textId="2E904BF5" w:rsidR="00251353" w:rsidRPr="00945E3C" w:rsidRDefault="00E52FA5" w:rsidP="00945E3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осреестре запрашиваются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</w:t>
      </w:r>
      <w:r w:rsidR="00B379D1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з ЕГРН об объекте недвижимости.</w:t>
      </w:r>
    </w:p>
    <w:p w14:paraId="4DB98B50" w14:textId="77777777" w:rsidR="00AA4CAE" w:rsidRPr="00BD6ADB" w:rsidRDefault="00AA4CAE" w:rsidP="00945E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C67F0">
        <w:rPr>
          <w:rFonts w:ascii="Times New Roman" w:eastAsia="Calibri" w:hAnsi="Times New Roman" w:cs="Times New Roman"/>
          <w:sz w:val="28"/>
          <w:szCs w:val="28"/>
        </w:rPr>
        <w:t>3.18.</w:t>
      </w:r>
      <w:r w:rsidRPr="00BC67F0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Pr="00BC6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учение сведений, необходимых для предоставления</w:t>
      </w:r>
      <w:r w:rsidRPr="00BC67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, при осуществлении межведомственного информационного взаимодействия без использования СМЭВ осуществляется </w:t>
      </w:r>
      <w:r w:rsidRPr="00BD6A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утем направления запросов через СЭД.</w:t>
      </w:r>
    </w:p>
    <w:p w14:paraId="5400420B" w14:textId="2FA4433C" w:rsidR="00BC67F0" w:rsidRPr="00BD6ADB" w:rsidRDefault="00BC67F0" w:rsidP="00BC67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ADB">
        <w:rPr>
          <w:rFonts w:ascii="Times New Roman" w:hAnsi="Times New Roman" w:cs="Times New Roman"/>
          <w:color w:val="000000" w:themeColor="text1"/>
          <w:sz w:val="28"/>
          <w:szCs w:val="28"/>
        </w:rPr>
        <w:t>В комитет муниципального имущества и земельных ресурсов Администрации направляется запрос о правообладателях земельных участков</w:t>
      </w:r>
      <w:r w:rsidR="00221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6ADB">
        <w:rPr>
          <w:rFonts w:ascii="Times New Roman" w:hAnsi="Times New Roman" w:cs="Times New Roman"/>
          <w:color w:val="000000" w:themeColor="text1"/>
          <w:sz w:val="28"/>
          <w:szCs w:val="28"/>
        </w:rPr>
        <w:t>и лицах, использующих без предоставления земельные участки и (или) земли, расположенные в границах предложенной заявителем части территории городского округа «Город Калининград».</w:t>
      </w:r>
    </w:p>
    <w:p w14:paraId="4E004E2C" w14:textId="1654A91C" w:rsidR="00AA4CAE" w:rsidRPr="00BC67F0" w:rsidRDefault="00AA4CAE" w:rsidP="002219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C67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еобходимости направляется запрос в соответствующий профильный комитет Администрации в зависимости от цели инициативного проекта</w:t>
      </w:r>
      <w:r w:rsidR="002219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BC67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наличии (отсутствии) оснований, подтверждающих противоречие реализации инициативного проекта на предложенной части территории городского округа «Город Калининград» нормам федерального законодательства, законодательства Калининградской области или правовым актам городского округа</w:t>
      </w:r>
      <w:r w:rsidR="002219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BC67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Город Калининград».</w:t>
      </w:r>
    </w:p>
    <w:p w14:paraId="3485CDAA" w14:textId="7C8E89C2" w:rsidR="00AA4CAE" w:rsidRPr="00BC67F0" w:rsidRDefault="00AA4CAE" w:rsidP="00945E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C67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росы в рамках </w:t>
      </w:r>
      <w:r w:rsidRPr="00BC67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ежведомственного информационного взаимодействия без использования СМЭВ </w:t>
      </w:r>
      <w:r w:rsidRPr="00BC67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яются не позднее трех рабочих дней</w:t>
      </w:r>
      <w:r w:rsidR="002219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BC67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дня поступления заявления.</w:t>
      </w:r>
    </w:p>
    <w:p w14:paraId="0C2FBD8A" w14:textId="74C58FFE" w:rsidR="00AA4CAE" w:rsidRPr="00945E3C" w:rsidRDefault="00AA4CAE" w:rsidP="00945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олучения ответа на информационный запрос, направленный </w:t>
      </w:r>
      <w:r w:rsidRPr="00BC67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 осуществлении межведомственного информационного взаимодействия</w:t>
      </w:r>
      <w:r w:rsidR="0022190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C67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ез использования СМЭВ</w:t>
      </w:r>
      <w:r w:rsidR="00072A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C67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5 рабочих дней.</w:t>
      </w:r>
    </w:p>
    <w:p w14:paraId="2E089E1A" w14:textId="77777777" w:rsidR="00B379D1" w:rsidRPr="00945E3C" w:rsidRDefault="00B379D1" w:rsidP="00945E3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FC8749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BDECA7F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тказе в предоставлении) муниципальной услуги»</w:t>
      </w:r>
    </w:p>
    <w:p w14:paraId="1DC73D14" w14:textId="1DE0A9AE" w:rsidR="00AA4CAE" w:rsidRPr="00945E3C" w:rsidRDefault="00AA4CAE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103F6" w14:textId="461DEA0A" w:rsidR="00251353" w:rsidRPr="00945E3C" w:rsidRDefault="00AA4CAE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3.19. </w:t>
      </w:r>
      <w:r w:rsidR="00251353" w:rsidRPr="00945E3C">
        <w:rPr>
          <w:rFonts w:ascii="Times New Roman" w:eastAsia="Calibri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545D6174" w14:textId="619AD2F1" w:rsidR="006A4C19" w:rsidRPr="00945E3C" w:rsidRDefault="00CE1AC9" w:rsidP="00072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102E40">
        <w:rPr>
          <w:rFonts w:ascii="Times New Roman" w:hAnsi="Times New Roman" w:cs="Times New Roman"/>
          <w:sz w:val="28"/>
          <w:szCs w:val="28"/>
        </w:rPr>
        <w:t> </w:t>
      </w:r>
      <w:r w:rsidRPr="00945E3C">
        <w:rPr>
          <w:rFonts w:ascii="Times New Roman" w:hAnsi="Times New Roman" w:cs="Times New Roman"/>
          <w:sz w:val="28"/>
          <w:szCs w:val="28"/>
        </w:rPr>
        <w:t>заявление не соответствует требованиям, предусмотренным</w:t>
      </w:r>
      <w:r w:rsidR="00072A12">
        <w:rPr>
          <w:rFonts w:ascii="Times New Roman" w:hAnsi="Times New Roman" w:cs="Times New Roman"/>
          <w:sz w:val="28"/>
          <w:szCs w:val="28"/>
        </w:rPr>
        <w:br/>
      </w:r>
      <w:r w:rsidR="00B1525C" w:rsidRPr="00945E3C">
        <w:rPr>
          <w:rFonts w:ascii="Times New Roman" w:hAnsi="Times New Roman" w:cs="Times New Roman"/>
          <w:sz w:val="28"/>
          <w:szCs w:val="28"/>
        </w:rPr>
        <w:t>пунктом 3.10 административного регламента</w:t>
      </w:r>
      <w:r w:rsidR="006A4C19" w:rsidRPr="00945E3C">
        <w:rPr>
          <w:rFonts w:ascii="Times New Roman" w:hAnsi="Times New Roman" w:cs="Times New Roman"/>
          <w:sz w:val="28"/>
          <w:szCs w:val="28"/>
        </w:rPr>
        <w:t>;</w:t>
      </w:r>
    </w:p>
    <w:p w14:paraId="16BB3404" w14:textId="77777777" w:rsidR="00DA40F5" w:rsidRPr="00945E3C" w:rsidRDefault="00CE1AC9" w:rsidP="00D56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2) реализация инициативного проекта на предложенной част</w:t>
      </w:r>
      <w:r w:rsidR="006A4C19" w:rsidRPr="00945E3C">
        <w:rPr>
          <w:rFonts w:ascii="Times New Roman" w:hAnsi="Times New Roman" w:cs="Times New Roman"/>
          <w:sz w:val="28"/>
          <w:szCs w:val="28"/>
        </w:rPr>
        <w:t>и территории городского округа «Город Калининград»</w:t>
      </w:r>
      <w:r w:rsidRPr="00945E3C">
        <w:rPr>
          <w:rFonts w:ascii="Times New Roman" w:hAnsi="Times New Roman" w:cs="Times New Roman"/>
          <w:sz w:val="28"/>
          <w:szCs w:val="28"/>
        </w:rPr>
        <w:t xml:space="preserve"> противоречит нормам федерального законодательства, законодательства Калининградской области или пр</w:t>
      </w:r>
      <w:r w:rsidR="006A4C19" w:rsidRPr="00945E3C">
        <w:rPr>
          <w:rFonts w:ascii="Times New Roman" w:hAnsi="Times New Roman" w:cs="Times New Roman"/>
          <w:sz w:val="28"/>
          <w:szCs w:val="28"/>
        </w:rPr>
        <w:t>авовым актам городского округа «</w:t>
      </w:r>
      <w:r w:rsidRPr="00945E3C">
        <w:rPr>
          <w:rFonts w:ascii="Times New Roman" w:hAnsi="Times New Roman" w:cs="Times New Roman"/>
          <w:sz w:val="28"/>
          <w:szCs w:val="28"/>
        </w:rPr>
        <w:t>Город Калини</w:t>
      </w:r>
      <w:r w:rsidR="006A4C19" w:rsidRPr="00945E3C">
        <w:rPr>
          <w:rFonts w:ascii="Times New Roman" w:hAnsi="Times New Roman" w:cs="Times New Roman"/>
          <w:sz w:val="28"/>
          <w:szCs w:val="28"/>
        </w:rPr>
        <w:t>нград»</w:t>
      </w:r>
      <w:r w:rsidRPr="00945E3C">
        <w:rPr>
          <w:rFonts w:ascii="Times New Roman" w:hAnsi="Times New Roman" w:cs="Times New Roman"/>
          <w:sz w:val="28"/>
          <w:szCs w:val="28"/>
        </w:rPr>
        <w:t>;</w:t>
      </w:r>
    </w:p>
    <w:p w14:paraId="6DA0BFF0" w14:textId="61F3FF49" w:rsidR="00DA40F5" w:rsidRPr="00945E3C" w:rsidRDefault="00CE1AC9" w:rsidP="00D56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3)</w:t>
      </w:r>
      <w:r w:rsidR="00102E40">
        <w:rPr>
          <w:rFonts w:ascii="Times New Roman" w:hAnsi="Times New Roman" w:cs="Times New Roman"/>
          <w:sz w:val="28"/>
          <w:szCs w:val="28"/>
        </w:rPr>
        <w:t> </w:t>
      </w:r>
      <w:r w:rsidRPr="00945E3C">
        <w:rPr>
          <w:rFonts w:ascii="Times New Roman" w:hAnsi="Times New Roman" w:cs="Times New Roman"/>
          <w:sz w:val="28"/>
          <w:szCs w:val="28"/>
        </w:rPr>
        <w:t>предложенная част</w:t>
      </w:r>
      <w:r w:rsidR="00DA40F5" w:rsidRPr="00945E3C">
        <w:rPr>
          <w:rFonts w:ascii="Times New Roman" w:hAnsi="Times New Roman" w:cs="Times New Roman"/>
          <w:sz w:val="28"/>
          <w:szCs w:val="28"/>
        </w:rPr>
        <w:t>ь территории городского округа «Город Калининград»</w:t>
      </w:r>
      <w:r w:rsidRPr="00945E3C">
        <w:rPr>
          <w:rFonts w:ascii="Times New Roman" w:hAnsi="Times New Roman" w:cs="Times New Roman"/>
          <w:sz w:val="28"/>
          <w:szCs w:val="28"/>
        </w:rPr>
        <w:t xml:space="preserve"> выходит за пределы территории город</w:t>
      </w:r>
      <w:r w:rsidR="00DA40F5" w:rsidRPr="00945E3C">
        <w:rPr>
          <w:rFonts w:ascii="Times New Roman" w:hAnsi="Times New Roman" w:cs="Times New Roman"/>
          <w:sz w:val="28"/>
          <w:szCs w:val="28"/>
        </w:rPr>
        <w:t>ского округа</w:t>
      </w:r>
      <w:r w:rsidR="00221903">
        <w:rPr>
          <w:rFonts w:ascii="Times New Roman" w:hAnsi="Times New Roman" w:cs="Times New Roman"/>
          <w:sz w:val="28"/>
          <w:szCs w:val="28"/>
        </w:rPr>
        <w:br/>
      </w:r>
      <w:r w:rsidR="00DA40F5" w:rsidRPr="00945E3C">
        <w:rPr>
          <w:rFonts w:ascii="Times New Roman" w:hAnsi="Times New Roman" w:cs="Times New Roman"/>
          <w:sz w:val="28"/>
          <w:szCs w:val="28"/>
        </w:rPr>
        <w:t>«Город Калининград»</w:t>
      </w:r>
      <w:r w:rsidRPr="00945E3C">
        <w:rPr>
          <w:rFonts w:ascii="Times New Roman" w:hAnsi="Times New Roman" w:cs="Times New Roman"/>
          <w:sz w:val="28"/>
          <w:szCs w:val="28"/>
        </w:rPr>
        <w:t>;</w:t>
      </w:r>
    </w:p>
    <w:p w14:paraId="77CA697C" w14:textId="4B798717" w:rsidR="000838E4" w:rsidRPr="00945E3C" w:rsidRDefault="00CE1AC9" w:rsidP="00D56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4)</w:t>
      </w:r>
      <w:r w:rsidR="00102E40">
        <w:rPr>
          <w:rFonts w:ascii="Times New Roman" w:hAnsi="Times New Roman" w:cs="Times New Roman"/>
          <w:sz w:val="28"/>
          <w:szCs w:val="28"/>
        </w:rPr>
        <w:t> </w:t>
      </w:r>
      <w:r w:rsidRPr="00945E3C">
        <w:rPr>
          <w:rFonts w:ascii="Times New Roman" w:hAnsi="Times New Roman" w:cs="Times New Roman"/>
          <w:sz w:val="28"/>
          <w:szCs w:val="28"/>
        </w:rPr>
        <w:t>предложенная част</w:t>
      </w:r>
      <w:r w:rsidR="00DA40F5" w:rsidRPr="00945E3C">
        <w:rPr>
          <w:rFonts w:ascii="Times New Roman" w:hAnsi="Times New Roman" w:cs="Times New Roman"/>
          <w:sz w:val="28"/>
          <w:szCs w:val="28"/>
        </w:rPr>
        <w:t>ь территории городского округа «Город Калининград» не соответствует требованиям пункта 1.2 административного регламента</w:t>
      </w:r>
      <w:r w:rsidRPr="00945E3C">
        <w:rPr>
          <w:rFonts w:ascii="Times New Roman" w:hAnsi="Times New Roman" w:cs="Times New Roman"/>
          <w:sz w:val="28"/>
          <w:szCs w:val="28"/>
        </w:rPr>
        <w:t>;</w:t>
      </w:r>
    </w:p>
    <w:p w14:paraId="0942D272" w14:textId="0D1944F7" w:rsidR="000838E4" w:rsidRPr="00945E3C" w:rsidRDefault="00CE1AC9" w:rsidP="00D56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5)</w:t>
      </w:r>
      <w:r w:rsidR="00102E40">
        <w:rPr>
          <w:rFonts w:ascii="Times New Roman" w:hAnsi="Times New Roman" w:cs="Times New Roman"/>
          <w:sz w:val="28"/>
          <w:szCs w:val="28"/>
        </w:rPr>
        <w:t> </w:t>
      </w:r>
      <w:r w:rsidRPr="00945E3C">
        <w:rPr>
          <w:rFonts w:ascii="Times New Roman" w:hAnsi="Times New Roman" w:cs="Times New Roman"/>
          <w:sz w:val="28"/>
          <w:szCs w:val="28"/>
        </w:rPr>
        <w:t xml:space="preserve">предложенная часть территории городского </w:t>
      </w:r>
      <w:r w:rsidR="000838E4" w:rsidRPr="00945E3C">
        <w:rPr>
          <w:rFonts w:ascii="Times New Roman" w:hAnsi="Times New Roman" w:cs="Times New Roman"/>
          <w:sz w:val="28"/>
          <w:szCs w:val="28"/>
        </w:rPr>
        <w:t xml:space="preserve">округа «Город Калининград» </w:t>
      </w:r>
      <w:r w:rsidRPr="00945E3C">
        <w:rPr>
          <w:rFonts w:ascii="Times New Roman" w:hAnsi="Times New Roman" w:cs="Times New Roman"/>
          <w:sz w:val="28"/>
          <w:szCs w:val="28"/>
        </w:rPr>
        <w:t>полностью или частично закреплена в установленном порядке</w:t>
      </w:r>
      <w:r w:rsidR="00221903">
        <w:rPr>
          <w:rFonts w:ascii="Times New Roman" w:hAnsi="Times New Roman" w:cs="Times New Roman"/>
          <w:sz w:val="28"/>
          <w:szCs w:val="28"/>
        </w:rPr>
        <w:br/>
      </w:r>
      <w:r w:rsidRPr="00945E3C">
        <w:rPr>
          <w:rFonts w:ascii="Times New Roman" w:hAnsi="Times New Roman" w:cs="Times New Roman"/>
          <w:sz w:val="28"/>
          <w:szCs w:val="28"/>
        </w:rPr>
        <w:t>за иными собственниками или законными владельцами (пользователями),</w:t>
      </w:r>
      <w:r w:rsidR="00221903">
        <w:rPr>
          <w:rFonts w:ascii="Times New Roman" w:hAnsi="Times New Roman" w:cs="Times New Roman"/>
          <w:sz w:val="28"/>
          <w:szCs w:val="28"/>
        </w:rPr>
        <w:br/>
      </w:r>
      <w:r w:rsidRPr="00945E3C">
        <w:rPr>
          <w:rFonts w:ascii="Times New Roman" w:hAnsi="Times New Roman" w:cs="Times New Roman"/>
          <w:sz w:val="28"/>
          <w:szCs w:val="28"/>
        </w:rPr>
        <w:t>и к заявлению не приложено решение таких собственников, законных владельцев (пользователей) о согласии на реализацию на данной территории инициативного проекта;</w:t>
      </w:r>
    </w:p>
    <w:p w14:paraId="334D62FA" w14:textId="078CB69F" w:rsidR="00CE1AC9" w:rsidRPr="00945E3C" w:rsidRDefault="00CE1AC9" w:rsidP="00D56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sz w:val="28"/>
          <w:szCs w:val="28"/>
        </w:rPr>
        <w:t>6)</w:t>
      </w:r>
      <w:r w:rsidR="00102E40">
        <w:rPr>
          <w:rFonts w:ascii="Times New Roman" w:hAnsi="Times New Roman" w:cs="Times New Roman"/>
          <w:sz w:val="28"/>
          <w:szCs w:val="28"/>
        </w:rPr>
        <w:t> </w:t>
      </w:r>
      <w:r w:rsidRPr="00945E3C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ого участка</w:t>
      </w:r>
      <w:r w:rsidR="00221903">
        <w:rPr>
          <w:rFonts w:ascii="Times New Roman" w:hAnsi="Times New Roman" w:cs="Times New Roman"/>
          <w:sz w:val="28"/>
          <w:szCs w:val="28"/>
        </w:rPr>
        <w:br/>
      </w:r>
      <w:r w:rsidRPr="00945E3C">
        <w:rPr>
          <w:rFonts w:ascii="Times New Roman" w:hAnsi="Times New Roman" w:cs="Times New Roman"/>
          <w:sz w:val="28"/>
          <w:szCs w:val="28"/>
        </w:rPr>
        <w:t>на запрашиваемой территории не соответствуют целям инициативного проекта.</w:t>
      </w:r>
    </w:p>
    <w:p w14:paraId="751051A9" w14:textId="147D1848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3.</w:t>
      </w:r>
      <w:r w:rsidR="00AA4CAE" w:rsidRPr="00945E3C">
        <w:rPr>
          <w:rFonts w:ascii="Times New Roman" w:eastAsia="Calibri" w:hAnsi="Times New Roman" w:cs="Times New Roman"/>
          <w:sz w:val="28"/>
          <w:szCs w:val="28"/>
        </w:rPr>
        <w:t>20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. Решение о предоставлении (отказе в предоставлении) муниципальной услуги принимается на </w:t>
      </w:r>
      <w:r w:rsidR="00820386" w:rsidRPr="00945E3C">
        <w:rPr>
          <w:rFonts w:ascii="Times New Roman" w:eastAsia="Calibri" w:hAnsi="Times New Roman" w:cs="Times New Roman"/>
          <w:sz w:val="28"/>
          <w:szCs w:val="28"/>
        </w:rPr>
        <w:t>13</w:t>
      </w:r>
      <w:r w:rsidR="00786649" w:rsidRPr="00945E3C">
        <w:rPr>
          <w:rFonts w:ascii="Times New Roman" w:eastAsia="Calibri" w:hAnsi="Times New Roman" w:cs="Times New Roman"/>
          <w:sz w:val="28"/>
          <w:szCs w:val="28"/>
        </w:rPr>
        <w:t xml:space="preserve">-й рабочий день </w:t>
      </w:r>
      <w:r w:rsidR="00786649" w:rsidRPr="00406779">
        <w:rPr>
          <w:rFonts w:ascii="Times New Roman" w:eastAsia="Calibri" w:hAnsi="Times New Roman" w:cs="Times New Roman"/>
          <w:sz w:val="28"/>
          <w:szCs w:val="28"/>
        </w:rPr>
        <w:t>с</w:t>
      </w:r>
      <w:r w:rsidR="004320AF" w:rsidRPr="00406779">
        <w:rPr>
          <w:rFonts w:ascii="Times New Roman" w:eastAsia="Calibri" w:hAnsi="Times New Roman" w:cs="Times New Roman"/>
          <w:sz w:val="28"/>
          <w:szCs w:val="28"/>
        </w:rPr>
        <w:t>о дня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 получения всех сведений, необходимых для принятия решения (на </w:t>
      </w:r>
      <w:r w:rsidR="00786649" w:rsidRPr="00945E3C">
        <w:rPr>
          <w:rFonts w:ascii="Times New Roman" w:eastAsia="Calibri" w:hAnsi="Times New Roman" w:cs="Times New Roman"/>
          <w:sz w:val="28"/>
          <w:szCs w:val="28"/>
        </w:rPr>
        <w:t>20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-й </w:t>
      </w:r>
      <w:r w:rsidR="00786649" w:rsidRPr="00945E3C">
        <w:rPr>
          <w:rFonts w:ascii="Times New Roman" w:eastAsia="Calibri" w:hAnsi="Times New Roman" w:cs="Times New Roman"/>
          <w:sz w:val="28"/>
          <w:szCs w:val="28"/>
        </w:rPr>
        <w:t xml:space="preserve">рабочий 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день </w:t>
      </w:r>
      <w:r w:rsidRPr="00406779">
        <w:rPr>
          <w:rFonts w:ascii="Times New Roman" w:eastAsia="Calibri" w:hAnsi="Times New Roman" w:cs="Times New Roman"/>
          <w:sz w:val="28"/>
          <w:szCs w:val="28"/>
        </w:rPr>
        <w:t>с</w:t>
      </w:r>
      <w:r w:rsidR="004320AF" w:rsidRPr="00406779">
        <w:rPr>
          <w:rFonts w:ascii="Times New Roman" w:eastAsia="Calibri" w:hAnsi="Times New Roman" w:cs="Times New Roman"/>
          <w:sz w:val="28"/>
          <w:szCs w:val="28"/>
        </w:rPr>
        <w:t>о дня</w:t>
      </w:r>
      <w:r w:rsidRPr="00945E3C">
        <w:rPr>
          <w:rFonts w:ascii="Times New Roman" w:eastAsia="Calibri" w:hAnsi="Times New Roman" w:cs="Times New Roman"/>
          <w:sz w:val="28"/>
          <w:szCs w:val="28"/>
        </w:rPr>
        <w:t xml:space="preserve"> регистрации заявления).</w:t>
      </w:r>
    </w:p>
    <w:p w14:paraId="73B9BF25" w14:textId="5C9BAC00" w:rsidR="0074058E" w:rsidRPr="005525DF" w:rsidRDefault="00786649" w:rsidP="00552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Calibri" w:hAnsi="Times New Roman" w:cs="Times New Roman"/>
          <w:sz w:val="28"/>
          <w:szCs w:val="28"/>
        </w:rPr>
        <w:t>3.2</w:t>
      </w:r>
      <w:r w:rsidR="00AA4CAE" w:rsidRPr="00945E3C">
        <w:rPr>
          <w:rFonts w:ascii="Times New Roman" w:eastAsia="Calibri" w:hAnsi="Times New Roman" w:cs="Times New Roman"/>
          <w:sz w:val="28"/>
          <w:szCs w:val="28"/>
        </w:rPr>
        <w:t>1</w:t>
      </w:r>
      <w:r w:rsidR="00251353" w:rsidRPr="00945E3C">
        <w:rPr>
          <w:rFonts w:ascii="Times New Roman" w:eastAsia="Calibri" w:hAnsi="Times New Roman" w:cs="Times New Roman"/>
          <w:sz w:val="28"/>
          <w:szCs w:val="28"/>
        </w:rPr>
        <w:t>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ню выдачи заявителю результата.</w:t>
      </w:r>
    </w:p>
    <w:p w14:paraId="7E409B30" w14:textId="77777777" w:rsidR="00102E40" w:rsidRDefault="00102E40" w:rsidP="00945E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2CAC6" w14:textId="152B5795" w:rsidR="00251353" w:rsidRPr="00945E3C" w:rsidRDefault="00251353" w:rsidP="00945E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0E59F88E" w14:textId="77777777" w:rsidR="00251353" w:rsidRPr="00945E3C" w:rsidRDefault="00251353" w:rsidP="00945E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2CA12545" w14:textId="77777777" w:rsidR="00251353" w:rsidRPr="00945E3C" w:rsidRDefault="00251353" w:rsidP="00945E3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F9F0F" w14:textId="3E04DA32" w:rsidR="00251353" w:rsidRPr="00945E3C" w:rsidRDefault="00944339" w:rsidP="00945E3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AA4CAE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0221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251353" w:rsidRPr="00945E3C">
        <w:rPr>
          <w:rFonts w:ascii="Times New Roman" w:hAnsi="Times New Roman" w:cs="Times New Roman"/>
          <w:bCs/>
          <w:sz w:val="28"/>
          <w:szCs w:val="28"/>
        </w:rPr>
        <w:t>либо</w:t>
      </w:r>
      <w:r w:rsidR="00EB0221" w:rsidRPr="00945E3C">
        <w:rPr>
          <w:rFonts w:ascii="Times New Roman" w:hAnsi="Times New Roman" w:cs="Times New Roman"/>
          <w:sz w:val="28"/>
          <w:szCs w:val="28"/>
        </w:rPr>
        <w:t xml:space="preserve"> уведомление об отказе</w:t>
      </w:r>
      <w:r w:rsidR="00251353" w:rsidRPr="00945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(направляется) заявителю способом, указанным в</w:t>
      </w:r>
      <w:r w:rsidR="00251353" w:rsidRPr="00945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1353"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 2.6 административного регламента,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-й </w:t>
      </w:r>
      <w:r w:rsidR="00BC6CF9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 w:rsidR="00251353"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6190"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предоставлении муниципальной услуги (на </w:t>
      </w:r>
      <w:r w:rsidR="00D13E71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r w:rsidR="00EB0221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 w:rsidR="00251353"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23F7"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).</w:t>
      </w:r>
    </w:p>
    <w:p w14:paraId="0125D7DF" w14:textId="665D30DB" w:rsidR="00251353" w:rsidRPr="00945E3C" w:rsidRDefault="00BC6CF9" w:rsidP="00945E3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AA4CAE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2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 в зависимости от выбранного заявителем способа получения результата</w:t>
      </w:r>
      <w:r w:rsidR="00251353" w:rsidRPr="00945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23D73C30" w14:textId="02955852" w:rsidR="00251353" w:rsidRPr="00945E3C" w:rsidRDefault="00251353" w:rsidP="00945E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в МФЦ для выдачи в порядке, установленном соглашением</w:t>
      </w:r>
      <w:r w:rsidR="00072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,</w:t>
      </w:r>
      <w:r w:rsidR="0029552B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1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r w:rsidR="0029552B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CF9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</w:t>
      </w:r>
      <w:r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23F7"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</w:t>
      </w:r>
      <w:r w:rsidR="00072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</w:p>
    <w:p w14:paraId="132CBD6E" w14:textId="3C409E5B" w:rsidR="00251353" w:rsidRPr="00945E3C" w:rsidRDefault="00251353" w:rsidP="002219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яет заявителю в электронном виде (в случае подачи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 МФЦ) на </w:t>
      </w:r>
      <w:r w:rsidR="0029552B"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r w:rsidR="0029552B"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</w:t>
      </w:r>
      <w:r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</w:t>
      </w:r>
      <w:r w:rsidR="007A5F25"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</w:t>
      </w:r>
      <w:r w:rsidRPr="00945E3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явления (после реализации технической возможности направления результата предоставления муниципальной </w:t>
      </w:r>
      <w:r w:rsidRPr="00945E3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услуги в личный кабинет заявителя на Едином либо Региональном портале)</w:t>
      </w:r>
      <w:r w:rsidR="00072A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2219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бо</w:t>
      </w:r>
    </w:p>
    <w:p w14:paraId="366BE896" w14:textId="03F7F0BE" w:rsidR="00251353" w:rsidRPr="00945E3C" w:rsidRDefault="00251353" w:rsidP="0094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выдает заявителю в виде бумажного документа </w:t>
      </w:r>
      <w:r w:rsidR="0029552B" w:rsidRPr="00945E3C">
        <w:rPr>
          <w:rFonts w:ascii="Times New Roman" w:hAnsi="Times New Roman" w:cs="Times New Roman"/>
          <w:color w:val="000000" w:themeColor="text1"/>
          <w:sz w:val="28"/>
          <w:szCs w:val="28"/>
        </w:rPr>
        <w:t>на 22</w:t>
      </w:r>
      <w:r w:rsidRPr="0094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</w:t>
      </w:r>
      <w:r w:rsidR="0029552B" w:rsidRPr="0094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й </w:t>
      </w:r>
      <w:r w:rsidRPr="00945E3C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2219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067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73867" w:rsidRPr="004067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дня</w:t>
      </w:r>
      <w:r w:rsidRPr="00945E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</w:t>
      </w:r>
      <w:r w:rsidRPr="0094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(в случае подачи заявления </w:t>
      </w:r>
      <w:r w:rsidRPr="00945E3C">
        <w:rPr>
          <w:rFonts w:ascii="Times New Roman" w:hAnsi="Times New Roman" w:cs="Times New Roman"/>
          <w:sz w:val="28"/>
          <w:szCs w:val="28"/>
        </w:rPr>
        <w:t>о предоставлении муниципальной услуги через Единый либо Региональный портал).</w:t>
      </w:r>
    </w:p>
    <w:p w14:paraId="64C6867D" w14:textId="4172DE67" w:rsidR="00251353" w:rsidRPr="00945E3C" w:rsidRDefault="0029552B" w:rsidP="00945E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AA4CAE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2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1353" w:rsidRPr="00945E3C">
        <w:rPr>
          <w:rFonts w:ascii="Times New Roman" w:eastAsia="Calibri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  рабочего дня, следующего за днем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документ должен быть выдан</w:t>
      </w:r>
      <w:r w:rsidR="00251353" w:rsidRPr="00945E3C">
        <w:rPr>
          <w:rFonts w:ascii="Times New Roman" w:eastAsia="Calibri" w:hAnsi="Times New Roman" w:cs="Times New Roman"/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2F225037" w14:textId="26F1F7D2" w:rsidR="00251353" w:rsidRPr="00945E3C" w:rsidRDefault="0029552B" w:rsidP="00945E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945E3C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заказным почтовым отправлением по адресу, указанному в заявлении.</w:t>
      </w:r>
    </w:p>
    <w:p w14:paraId="15B72936" w14:textId="5739C338" w:rsidR="00251353" w:rsidRPr="00945E3C" w:rsidRDefault="00251353" w:rsidP="002219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брания заявителем способа получения результата предоставления муниципальной услуги в Администрации и неявки заявителя специалист МКУ «ЦДОД» на следующий рабочий день </w:t>
      </w:r>
      <w:r w:rsidRPr="00945E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днем, 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торый документ должен быть выдан</w:t>
      </w:r>
      <w:r w:rsidR="00092937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ю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документы, являющиеся результатом предоставления муниципальной услуги, заказным почтовым отправлением по адресу, указанному в заявлении.</w:t>
      </w:r>
    </w:p>
    <w:p w14:paraId="56177E23" w14:textId="77777777" w:rsidR="00072A12" w:rsidRDefault="00072A12" w:rsidP="00945E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B4BEEE" w14:textId="4E135101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 предоставления муниципальной услуги</w:t>
      </w:r>
    </w:p>
    <w:p w14:paraId="670D80C8" w14:textId="04A47C0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ыдача </w:t>
      </w:r>
      <w:r w:rsidR="0029552B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я Администрации 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справлениями опечаток и (или) ошибок, допущенных при первичном оформлении документа»</w:t>
      </w:r>
    </w:p>
    <w:p w14:paraId="13C3A5A0" w14:textId="77777777" w:rsidR="00221903" w:rsidRDefault="0022190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157438" w14:textId="3A65FB73" w:rsidR="00251353" w:rsidRPr="00945E3C" w:rsidRDefault="0029552B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945E3C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зультатом предоставления муниципальной услуги является выдача (направление) 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я Администрации </w:t>
      </w:r>
      <w:r w:rsidR="00251353"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равлениями опечаток</w:t>
      </w:r>
      <w:r w:rsidR="00221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51353"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ошибок, допущенных при первичном оформлении документа,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решения об отказе в предоставлении муниципальной услуги,</w:t>
      </w:r>
      <w:r w:rsidR="00251353" w:rsidRPr="00945E3C">
        <w:rPr>
          <w:rFonts w:ascii="Times New Roman" w:hAnsi="Times New Roman" w:cs="Times New Roman"/>
          <w:bCs/>
          <w:sz w:val="28"/>
          <w:szCs w:val="28"/>
        </w:rPr>
        <w:t xml:space="preserve"> подписанного должностным лицом, уполномоченным на подписание результата предоставления муниципальной услуги</w:t>
      </w:r>
      <w:r w:rsidR="00251353" w:rsidRPr="00945E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й получается заявителем способом, указанным в пункте 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регламента</w:t>
      </w:r>
      <w:r w:rsidR="00251353" w:rsidRPr="00945E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.</w:t>
      </w:r>
    </w:p>
    <w:p w14:paraId="64184D5A" w14:textId="7E1C915F" w:rsidR="00251353" w:rsidRPr="00945E3C" w:rsidRDefault="0029552B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945E3C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ечень административных процедур:</w:t>
      </w:r>
    </w:p>
    <w:p w14:paraId="135C5AB4" w14:textId="55605545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ием заявления и документов и (или) информации, необходимых</w:t>
      </w:r>
      <w:r w:rsidR="00221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едоставления муниципальной услуги;</w:t>
      </w:r>
    </w:p>
    <w:p w14:paraId="5910592C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14:paraId="6339C626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едоставление результата муниципальной услуги.</w:t>
      </w:r>
    </w:p>
    <w:p w14:paraId="3A737F7D" w14:textId="7A4C6884" w:rsidR="00251353" w:rsidRPr="00945E3C" w:rsidRDefault="0029552B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945E3C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02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срок предоставления муниципальной услуги составляет 5 рабочих дней со дня регистрации заявления, документов</w:t>
      </w:r>
      <w:r w:rsidR="00221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формации, необходимых для предоставления муниципальной услуги,</w:t>
      </w:r>
      <w:r w:rsidR="00221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ФЦ</w:t>
      </w:r>
      <w:r w:rsidR="00251353" w:rsidRPr="00945E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на Едином или Региональном портале.</w:t>
      </w:r>
    </w:p>
    <w:p w14:paraId="7BEEB686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</w:pPr>
    </w:p>
    <w:p w14:paraId="0FDD23E6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дминистративная процедура «Прием заявления и документов</w:t>
      </w:r>
    </w:p>
    <w:p w14:paraId="31B6F3B7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информации, необходимых для предоставления</w:t>
      </w:r>
    </w:p>
    <w:p w14:paraId="52B0800E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»</w:t>
      </w:r>
    </w:p>
    <w:p w14:paraId="582D8B5A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47D59B" w14:textId="59DE47F2" w:rsidR="00251353" w:rsidRPr="00945E3C" w:rsidRDefault="0029552B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945E3C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о предоставлении муниципальной услуги и документы заявитель предоставляет:</w:t>
      </w:r>
    </w:p>
    <w:p w14:paraId="6CDA9A4F" w14:textId="77777777" w:rsidR="00251353" w:rsidRPr="00945E3C" w:rsidRDefault="00251353" w:rsidP="00945E3C">
      <w:pPr>
        <w:tabs>
          <w:tab w:val="left" w:pos="709"/>
        </w:tabs>
        <w:suppressAutoHyphens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личном обращении к специалисту МФЦ (по желанию заявителя заявление может быть заполнено сотрудником МФЦ);</w:t>
      </w:r>
    </w:p>
    <w:p w14:paraId="195EC455" w14:textId="3CA0C179" w:rsidR="00251353" w:rsidRPr="00945E3C" w:rsidRDefault="00251353" w:rsidP="00945E3C">
      <w:pPr>
        <w:tabs>
          <w:tab w:val="left" w:pos="709"/>
        </w:tabs>
        <w:suppressAutoHyphens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форме электронного документа в личном кабинете на Едином</w:t>
      </w:r>
      <w:r w:rsidR="002219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br/>
      </w:r>
      <w:r w:rsidRPr="00945E3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либо Региональном портале (при наличии у Администрации технической возможности предоставления муниципальной услуги в электронной форме).</w:t>
      </w:r>
    </w:p>
    <w:p w14:paraId="639EBFA0" w14:textId="54499507" w:rsidR="00251353" w:rsidRPr="00945E3C" w:rsidRDefault="0029552B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945E3C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получения муниципальной услуги заявитель представляет:</w:t>
      </w:r>
    </w:p>
    <w:p w14:paraId="5C2A59A8" w14:textId="541B9609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явление об исправлении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</w:t>
      </w:r>
      <w:r w:rsidR="0029552B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и Администрации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1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указываются:</w:t>
      </w:r>
    </w:p>
    <w:p w14:paraId="24309330" w14:textId="5E4ED855" w:rsidR="00251353" w:rsidRPr="00945E3C" w:rsidRDefault="00251353" w:rsidP="00945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ослед</w:t>
      </w:r>
      <w:r w:rsidR="0020313B"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е – при наличии)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20313B"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60E51"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жительства, </w:t>
      </w:r>
      <w:r w:rsidR="0020313B"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визиты документа, </w:t>
      </w:r>
      <w:r w:rsidR="0020313B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его его личность</w:t>
      </w:r>
      <w:r w:rsidR="00072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квизиты документа, подтверждающего его полномочия;</w:t>
      </w:r>
    </w:p>
    <w:p w14:paraId="768B544D" w14:textId="55F5846A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="0029552B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</w:t>
      </w:r>
      <w:r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щего опечатки</w:t>
      </w:r>
      <w:r w:rsidR="003C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ошибки, с указанием, какие именно допущены опечатки и (или) ошибки;</w:t>
      </w:r>
    </w:p>
    <w:p w14:paraId="5A2E1332" w14:textId="7515733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й адрес и</w:t>
      </w:r>
      <w:r w:rsidRPr="00945E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электронной почты, телефон для связи</w:t>
      </w:r>
      <w:r w:rsidR="003C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явителем;</w:t>
      </w:r>
    </w:p>
    <w:p w14:paraId="34A33D81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945E3C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 услуги.</w:t>
      </w:r>
      <w:r w:rsidRPr="00945E3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14:paraId="757B5D9E" w14:textId="2D2DCB71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о предоставлении муниципальной услуги приведена в приложении № 2 к административному регламенту</w:t>
      </w:r>
      <w:r w:rsidR="00072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422B92" w14:textId="125EF723" w:rsidR="00091A2B" w:rsidRPr="00653779" w:rsidRDefault="00091A2B" w:rsidP="003C2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79">
        <w:rPr>
          <w:rFonts w:ascii="Times New Roman" w:hAnsi="Times New Roman" w:cs="Times New Roman"/>
          <w:color w:val="000000" w:themeColor="text1"/>
          <w:sz w:val="28"/>
          <w:szCs w:val="28"/>
        </w:rPr>
        <w:t>2) документ, удостоверяющий личность заявителя</w:t>
      </w:r>
      <w:r w:rsidR="00072A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5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едставляется в случае обращения заявителя</w:t>
      </w:r>
      <w:r w:rsidR="003C28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53779">
        <w:rPr>
          <w:rFonts w:ascii="Times New Roman" w:hAnsi="Times New Roman" w:cs="Times New Roman"/>
          <w:color w:val="000000" w:themeColor="text1"/>
          <w:sz w:val="28"/>
          <w:szCs w:val="28"/>
        </w:rPr>
        <w:t>без использования Единого либо Регионального портала).</w:t>
      </w:r>
    </w:p>
    <w:p w14:paraId="6F2CEB16" w14:textId="25020743" w:rsidR="00091A2B" w:rsidRDefault="00091A2B" w:rsidP="00091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7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оверя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3C063201" w14:textId="1CDD4F01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945E3C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</w:t>
      </w:r>
      <w:r w:rsidR="00945E3C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щий полномочия заявителя</w:t>
      </w:r>
      <w:r w:rsidR="00072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379D1" w:rsidRPr="00945E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протокол создания инициативной группы</w:t>
      </w:r>
      <w:r w:rsidR="00A924AF" w:rsidRPr="00945E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924AF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шением об определении представителя</w:t>
      </w:r>
      <w:r w:rsidR="00963C8D" w:rsidRPr="00945E3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54B934B1" w14:textId="599FA393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</w:t>
      </w:r>
      <w:r w:rsidR="00A924AF" w:rsidRPr="00945E3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тариуса с приложением файла от</w:t>
      </w:r>
      <w:r w:rsidR="00945E3C" w:rsidRPr="00945E3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</w:t>
      </w:r>
      <w:r w:rsidRPr="00945E3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репленной усиленной квалифицированной электронной подписи в формате </w:t>
      </w:r>
      <w:r w:rsidRPr="00945E3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  <w:t>sig</w:t>
      </w:r>
      <w:r w:rsidRPr="00945E3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60274C75" w14:textId="7AB075E0" w:rsidR="00251353" w:rsidRPr="00945E3C" w:rsidRDefault="00DB08C8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945E3C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ие личности заявителя может осуществляться в ходе личного приема:</w:t>
      </w:r>
    </w:p>
    <w:p w14:paraId="5EACFC65" w14:textId="6BBDCA7D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посредством предъявления паспорта гражданина Российской Федерации либо иного документа, удостоверяющего личность, в соответствии</w:t>
      </w:r>
      <w:r w:rsidR="003C2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или</w:t>
      </w:r>
    </w:p>
    <w:p w14:paraId="2D5B8B01" w14:textId="158D7910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</w:t>
      </w:r>
      <w:hyperlink r:id="rId12" w:history="1">
        <w:r w:rsidRPr="00945E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 2.1 пункта 4 статьи 16</w:t>
        </w:r>
      </w:hyperlink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3C2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№ 210-ФЗ</w:t>
      </w:r>
      <w:r w:rsidR="00072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72A12" w:rsidRPr="00072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072A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BF076D0" w14:textId="49C808BF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</w:t>
      </w:r>
      <w:r w:rsidR="00E332BC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ются при подтверждении учетной записи в ЕСИА.</w:t>
      </w:r>
    </w:p>
    <w:p w14:paraId="430ACE0C" w14:textId="46F7122D" w:rsidR="00251353" w:rsidRPr="00945E3C" w:rsidRDefault="00DB08C8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945E3C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принятия решения об отказе в приеме заявления и документов и (или) информации являются:</w:t>
      </w:r>
    </w:p>
    <w:p w14:paraId="108F7CF3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NewRomanPSMT" w:hAnsi="Times New Roman" w:cs="Times New Roman"/>
          <w:sz w:val="28"/>
          <w:szCs w:val="28"/>
          <w:lang w:eastAsia="ru-RU"/>
        </w:rPr>
        <w:t>1) 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ое заполнение полей в форме заявления, в том числе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терактивной форме заявления на Едином либо Региональном портале</w:t>
      </w:r>
      <w:r w:rsidRPr="00945E3C"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</w:p>
    <w:p w14:paraId="6BB940E7" w14:textId="600FE42E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NewRomanPSMT" w:hAnsi="Times New Roman" w:cs="Times New Roman"/>
          <w:sz w:val="28"/>
          <w:szCs w:val="28"/>
          <w:lang w:eastAsia="ru-RU"/>
        </w:rPr>
        <w:t>2)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ача заявления о предоставлении услуги и документов, необходимых для предоставления услуги, в электронной форме с нарушением </w:t>
      </w:r>
      <w:r w:rsidR="000A7BAD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0A7B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7BAD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0A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административным регламентом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FBDAD3" w14:textId="4E70847E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NewRomanPSMT" w:hAnsi="Times New Roman" w:cs="Times New Roman"/>
          <w:sz w:val="28"/>
          <w:szCs w:val="28"/>
          <w:lang w:eastAsia="ru-RU"/>
        </w:rPr>
        <w:t>3) 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полного комплекта документов, предусмотренных пунктом</w:t>
      </w:r>
      <w:r w:rsidR="00DB08C8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945E3C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14:paraId="2506A2B3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NewRomanPSMT" w:hAnsi="Times New Roman" w:cs="Times New Roman"/>
          <w:sz w:val="28"/>
          <w:szCs w:val="28"/>
          <w:lang w:eastAsia="ru-RU"/>
        </w:rPr>
        <w:t>4) 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одержат повреждения, наличие которых не позволяет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лном объеме использовать информацию и сведения, содержащиеся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кументах для предоставления услуги;</w:t>
      </w:r>
    </w:p>
    <w:p w14:paraId="0A9C82E6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5) представленные заявителем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одержат подчистки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31566B2D" w14:textId="4746F2B5" w:rsidR="00251353" w:rsidRPr="00653779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представленные </w:t>
      </w:r>
      <w:r w:rsidR="00B12F2A" w:rsidRPr="0065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 w:rsidRPr="006537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утратили силу н</w:t>
      </w:r>
      <w:r w:rsidR="00A924AF" w:rsidRPr="0065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мент обращения за </w:t>
      </w:r>
      <w:r w:rsidR="00B12F2A" w:rsidRPr="0065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924AF" w:rsidRPr="006537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й</w:t>
      </w:r>
      <w:r w:rsidR="00B12F2A" w:rsidRPr="0065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, удостоверяющий личность)</w:t>
      </w:r>
      <w:r w:rsidRPr="0065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B5A6AF9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79">
        <w:rPr>
          <w:rFonts w:ascii="Times New Roman" w:eastAsia="TimesNewRomanPSMT" w:hAnsi="Times New Roman" w:cs="Times New Roman"/>
          <w:sz w:val="28"/>
          <w:szCs w:val="28"/>
          <w:lang w:eastAsia="ru-RU"/>
        </w:rPr>
        <w:t>7)</w:t>
      </w:r>
      <w:r w:rsidRPr="0065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противоречивых сведений в заявлении и приложенных к нему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.</w:t>
      </w:r>
    </w:p>
    <w:p w14:paraId="36C6B331" w14:textId="59C4A809" w:rsidR="00251353" w:rsidRPr="00945E3C" w:rsidRDefault="00DB08C8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945E3C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2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заявления о предоставлении муниципальной услуги участвуют:</w:t>
      </w:r>
    </w:p>
    <w:p w14:paraId="7FD52561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2F07FE7D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</w:t>
      </w:r>
    </w:p>
    <w:p w14:paraId="60BACBD0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– в части приема и регистрации заявления и документов, поданных в МФЦ путем личного обращения.</w:t>
      </w:r>
    </w:p>
    <w:p w14:paraId="7929D28F" w14:textId="56176CCB" w:rsidR="00251353" w:rsidRPr="00945E3C" w:rsidRDefault="00DB08C8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945E3C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 предоставлении муниципальной услуги регистрируется:</w:t>
      </w:r>
    </w:p>
    <w:p w14:paraId="547FBCA5" w14:textId="60134850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ное при личном обращении </w:t>
      </w:r>
      <w:r w:rsidR="00945E3C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его подачи;</w:t>
      </w:r>
    </w:p>
    <w:p w14:paraId="4374FA28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ное в электронной форме посредством Единого либо Регионального портала до 16:00 рабочего дня – в день его подачи; поданное посредством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либо Регионального портала после 16:00 рабочего дня либо в нерабочий или праздничный день – в следующий за ним рабочий день.</w:t>
      </w:r>
    </w:p>
    <w:p w14:paraId="79AD9FCD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</w:pPr>
    </w:p>
    <w:p w14:paraId="14D8826C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ая процедура «Принятие решения</w:t>
      </w:r>
    </w:p>
    <w:p w14:paraId="511021F4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(об отказе в предоставлении)</w:t>
      </w:r>
    </w:p>
    <w:p w14:paraId="72F37ABC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»</w:t>
      </w:r>
    </w:p>
    <w:p w14:paraId="01B86A1F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CBE96D" w14:textId="0A4F8709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="00945E3C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счерпывающий перечень оснований для отказа в предоставлении муниципальной услуги:</w:t>
      </w:r>
    </w:p>
    <w:p w14:paraId="1BC6BCFD" w14:textId="559E5CEE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бращение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справлениями опечаток и (или) ошибок, допущенных</w:t>
      </w:r>
      <w:r w:rsidR="003C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B08C8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и Администрации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,</w:t>
      </w:r>
      <w:r w:rsidRPr="00945E3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соответствующего заявителю, которому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ался такой документ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24CFDD8" w14:textId="4BB238ED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тсутствие факта допущения опечаток и (или) ошибок в</w:t>
      </w:r>
      <w:r w:rsidR="00DB08C8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и Администрации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B30955" w14:textId="11C4EA1C" w:rsidR="00251353" w:rsidRPr="00945E3C" w:rsidRDefault="00DB08C8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="00945E3C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02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принимается на 3-й рабочий день </w:t>
      </w:r>
      <w:r w:rsidR="00251353" w:rsidRPr="00406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7718F" w:rsidRPr="00406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ня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заявления.</w:t>
      </w:r>
    </w:p>
    <w:p w14:paraId="4579CEC1" w14:textId="2D5EAB2E" w:rsidR="00251353" w:rsidRPr="00945E3C" w:rsidRDefault="00DB08C8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="00945E3C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6CFDA9E3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</w:pPr>
    </w:p>
    <w:p w14:paraId="5A6B5942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ая процедура «Предоставление результата</w:t>
      </w:r>
    </w:p>
    <w:p w14:paraId="634C131D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»</w:t>
      </w:r>
    </w:p>
    <w:p w14:paraId="78862D14" w14:textId="77777777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7C4789" w14:textId="5D81F304" w:rsidR="00251353" w:rsidRPr="00945E3C" w:rsidRDefault="009076CC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="00945E3C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02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Администрации </w:t>
      </w:r>
      <w:r w:rsidR="00251353"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равлениями опечаток</w:t>
      </w:r>
      <w:r w:rsidR="003C2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51353" w:rsidRPr="00945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ошибок, допущенных при первичном оформлении документа,</w:t>
      </w:r>
      <w:r w:rsidR="003C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решение</w:t>
      </w:r>
      <w:r w:rsidR="003C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предоставлении муниципальной услуги</w:t>
      </w:r>
      <w:r w:rsidR="00251353" w:rsidRPr="00945E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ется (направляется) </w:t>
      </w:r>
      <w:proofErr w:type="gramStart"/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</w:t>
      </w:r>
      <w:proofErr w:type="gramEnd"/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казанным в пункте 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251353" w:rsidRPr="00945E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ого регламента, </w:t>
      </w:r>
      <w:r w:rsidR="00251353" w:rsidRPr="002D5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07AC4" w:rsidRPr="002D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й</w:t>
      </w:r>
      <w:r w:rsidR="00251353" w:rsidRPr="002D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</w:t>
      </w:r>
      <w:r w:rsidR="00251353"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718F"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251353" w:rsidRPr="002D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</w:t>
      </w:r>
      <w:r w:rsidR="003C2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1353" w:rsidRPr="002D5A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(на</w:t>
      </w:r>
      <w:r w:rsidR="00B07AC4" w:rsidRPr="002D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й</w:t>
      </w:r>
      <w:r w:rsidR="00251353" w:rsidRPr="002D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 w:rsidR="00251353"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718F" w:rsidRPr="004067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251353"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).</w:t>
      </w:r>
      <w:r w:rsidR="00251353" w:rsidRPr="00945E3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</w:p>
    <w:p w14:paraId="10D12292" w14:textId="635D7EB1" w:rsidR="00251353" w:rsidRPr="00945E3C" w:rsidRDefault="00251353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="00945E3C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КУ «ЦДОД» в зависимости от выбранного заявителем способа получения результата </w:t>
      </w:r>
      <w:r w:rsidRPr="00945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227FFAC" w14:textId="7C7AEFB0" w:rsidR="00251353" w:rsidRPr="00406779" w:rsidRDefault="00251353" w:rsidP="004067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ередает в МФЦ для выдачи в порядке, установленном соглашением</w:t>
      </w:r>
      <w:r w:rsidR="003C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заимодействии, на 4-й </w:t>
      </w:r>
      <w:r w:rsidRPr="00406779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рабочий день с</w:t>
      </w:r>
      <w:r w:rsidR="00A008D2" w:rsidRPr="00406779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 дня</w:t>
      </w:r>
      <w:r w:rsidRPr="00406779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регистрации заявления</w:t>
      </w:r>
      <w:r w:rsidR="000A7BAD" w:rsidRPr="00406779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,</w:t>
      </w:r>
      <w:r w:rsidR="003C2875" w:rsidRPr="00406779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br/>
      </w:r>
      <w:r w:rsidRPr="00406779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либо</w:t>
      </w:r>
    </w:p>
    <w:p w14:paraId="13885203" w14:textId="2D2B9456" w:rsidR="00251353" w:rsidRPr="00945E3C" w:rsidRDefault="00251353" w:rsidP="00945E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bookmarkStart w:id="1" w:name="_Hlk174350431"/>
      <w:r w:rsidRPr="00406779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2) направляет заявителю в электронном виде (в случае подачи заявления</w:t>
      </w:r>
      <w:r w:rsidR="000A7BAD" w:rsidRPr="00406779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br/>
      </w:r>
      <w:r w:rsidRPr="00406779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в МФЦ) </w:t>
      </w:r>
      <w:r w:rsidRPr="00945E3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на 5-й рабочий день </w:t>
      </w:r>
      <w:r w:rsidRPr="00406779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с</w:t>
      </w:r>
      <w:r w:rsidR="00A008D2" w:rsidRPr="00406779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 дня</w:t>
      </w:r>
      <w:r w:rsidRPr="00945E3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регистрации заявления</w:t>
      </w:r>
      <w:r w:rsidRPr="00945E3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945E3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(после реализации технической возможности направления в личный кабинет заявителя на Едином либо Региональном портале результата предоставления муниципальной услуги)</w:t>
      </w:r>
      <w:r w:rsidR="000A7BAD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,</w:t>
      </w:r>
      <w:r w:rsidRPr="00945E3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либо </w:t>
      </w:r>
    </w:p>
    <w:p w14:paraId="6FBEFF79" w14:textId="0D0AD42C" w:rsidR="00251353" w:rsidRPr="00945E3C" w:rsidRDefault="00251353" w:rsidP="00945E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5E3C">
        <w:rPr>
          <w:rFonts w:ascii="Times New Roman" w:hAnsi="Times New Roman" w:cs="Times New Roman"/>
          <w:sz w:val="28"/>
          <w:szCs w:val="28"/>
          <w:lang w:eastAsia="ru-RU"/>
        </w:rPr>
        <w:t xml:space="preserve">3) выдает заявителю в виде бумажного документа </w:t>
      </w:r>
      <w:r w:rsidRPr="00945E3C">
        <w:rPr>
          <w:rFonts w:ascii="Times New Roman" w:hAnsi="Times New Roman" w:cs="Times New Roman"/>
          <w:sz w:val="28"/>
          <w:szCs w:val="28"/>
        </w:rPr>
        <w:t>на 5-й рабочий день</w:t>
      </w:r>
      <w:r w:rsidR="003C2875">
        <w:rPr>
          <w:rFonts w:ascii="Times New Roman" w:hAnsi="Times New Roman" w:cs="Times New Roman"/>
          <w:sz w:val="28"/>
          <w:szCs w:val="28"/>
        </w:rPr>
        <w:br/>
      </w:r>
      <w:r w:rsidRPr="00406779">
        <w:rPr>
          <w:rFonts w:ascii="Times New Roman" w:hAnsi="Times New Roman" w:cs="Times New Roman"/>
          <w:sz w:val="28"/>
          <w:szCs w:val="28"/>
        </w:rPr>
        <w:t>с</w:t>
      </w:r>
      <w:r w:rsidR="00A008D2" w:rsidRPr="00406779">
        <w:rPr>
          <w:rFonts w:ascii="Times New Roman" w:hAnsi="Times New Roman" w:cs="Times New Roman"/>
          <w:sz w:val="28"/>
          <w:szCs w:val="28"/>
        </w:rPr>
        <w:t>о дня</w:t>
      </w:r>
      <w:r w:rsidRPr="00945E3C">
        <w:rPr>
          <w:rFonts w:ascii="Times New Roman" w:hAnsi="Times New Roman" w:cs="Times New Roman"/>
          <w:sz w:val="28"/>
          <w:szCs w:val="28"/>
        </w:rPr>
        <w:t xml:space="preserve"> регистрации заявления (в случае подачи заявления о предоставлении муниципальной услуги через Единый либо Региональный портал).</w:t>
      </w:r>
    </w:p>
    <w:bookmarkEnd w:id="1"/>
    <w:p w14:paraId="0D5BC29D" w14:textId="22D64BBA" w:rsidR="00251353" w:rsidRPr="00945E3C" w:rsidRDefault="009076CC" w:rsidP="0094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</w:t>
      </w:r>
      <w:r w:rsidR="00945E3C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51353" w:rsidRPr="00945E3C">
        <w:rPr>
          <w:rFonts w:ascii="Times New Roman" w:hAnsi="Times New Roman" w:cs="Times New Roman"/>
          <w:sz w:val="28"/>
          <w:szCs w:val="28"/>
        </w:rPr>
        <w:t> 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,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го за днем, в который документ должен быть выдан</w:t>
      </w:r>
      <w:r w:rsidR="00251353" w:rsidRPr="00945E3C">
        <w:rPr>
          <w:rFonts w:ascii="Times New Roman" w:hAnsi="Times New Roman" w:cs="Times New Roman"/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445CC0B" w14:textId="032F9FAF" w:rsidR="00251353" w:rsidRPr="00945E3C" w:rsidRDefault="009076CC" w:rsidP="00945E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945E3C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51353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</w:t>
      </w:r>
      <w:r w:rsidR="00251353" w:rsidRPr="00945E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пециалист МКУ «ЦДОД» в день поступления</w:t>
      </w:r>
      <w:r w:rsidR="00251353" w:rsidRPr="00945E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правляет документы, являющиеся результатом предоставления муниципальной услуги, заказным почтовым отправлением по адресу, указанному в заявлении. </w:t>
      </w:r>
    </w:p>
    <w:p w14:paraId="54B16EA7" w14:textId="00F5CB50" w:rsidR="00251353" w:rsidRPr="00945E3C" w:rsidRDefault="00251353" w:rsidP="00945E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E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избрания заявителем способа получения результата предоставления муниципальной услуги в Администрации и неявки заявителя </w:t>
      </w:r>
      <w:r w:rsidRPr="00945E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ециалист МКУ «ЦДОД» </w:t>
      </w:r>
      <w:r w:rsidRPr="00945E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ледующий рабочий день за днем, </w:t>
      </w:r>
      <w:r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торый документ должен быть выдан</w:t>
      </w:r>
      <w:r w:rsidRPr="00945E3C">
        <w:rPr>
          <w:rFonts w:ascii="Times New Roman" w:hAnsi="Times New Roman" w:cs="Times New Roman"/>
          <w:sz w:val="28"/>
          <w:szCs w:val="28"/>
        </w:rPr>
        <w:t xml:space="preserve">, </w:t>
      </w:r>
      <w:r w:rsidRPr="00945E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правляет документы, являющиеся результатом предоставления муниципальной услуги, заказным почтовым отправлением</w:t>
      </w:r>
      <w:r w:rsidR="003C28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45E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адресу, указанному в заявлении. </w:t>
      </w:r>
    </w:p>
    <w:p w14:paraId="35EEE066" w14:textId="77777777" w:rsidR="00251353" w:rsidRPr="00945E3C" w:rsidRDefault="00251353" w:rsidP="00945E3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  <w:lang w:eastAsia="ru-RU"/>
        </w:rPr>
      </w:pPr>
    </w:p>
    <w:p w14:paraId="523FC655" w14:textId="77777777" w:rsidR="00406779" w:rsidRDefault="00406779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5933A84" w14:textId="77777777" w:rsidR="00406779" w:rsidRDefault="00406779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FE01FA" w14:textId="77777777" w:rsidR="00406779" w:rsidRDefault="00406779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2B360C" w14:textId="3DBD3552" w:rsidR="00406779" w:rsidRDefault="00406779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B3642E" w14:textId="631706EF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71F0F2" w14:textId="7F351986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32130ED" w14:textId="1B5EC8B2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460AEA" w14:textId="001D79F8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DCD319" w14:textId="039B1BD0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869F1C" w14:textId="7792F710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C1D10AE" w14:textId="6215C464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1C20B8" w14:textId="6A201E5D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D39C8CC" w14:textId="5CD93358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938CEA" w14:textId="1E91AD99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BD9016" w14:textId="644D7D19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BC51182" w14:textId="223D7182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38546E" w14:textId="4E0BCF62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1FD11F" w14:textId="7DA66906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18186B" w14:textId="5B6DA9D8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919AFBE" w14:textId="0977D190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AF2401" w14:textId="5E051806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7779F9" w14:textId="768EE61F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1F3AF4" w14:textId="4025A10C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A00D3E" w14:textId="5D28F317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02A508" w14:textId="0B81D80F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4A7B1D" w14:textId="3761BBD6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6FD257" w14:textId="4BE52607" w:rsidR="00FC722A" w:rsidRDefault="00FC722A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8B5A921" w14:textId="3C9D46A4" w:rsidR="00251353" w:rsidRPr="00A17668" w:rsidRDefault="00251353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</w:t>
      </w:r>
      <w:r w:rsidRPr="00A17668">
        <w:rPr>
          <w:rFonts w:ascii="Times New Roman" w:eastAsia="Calibri" w:hAnsi="Times New Roman" w:cs="Times New Roman"/>
          <w:bCs/>
          <w:sz w:val="28"/>
          <w:szCs w:val="28"/>
        </w:rPr>
        <w:t>Приложение № 1</w:t>
      </w:r>
    </w:p>
    <w:p w14:paraId="3C261B40" w14:textId="77777777" w:rsidR="00251353" w:rsidRPr="00A17668" w:rsidRDefault="00251353" w:rsidP="00251353">
      <w:pPr>
        <w:autoSpaceDE w:val="0"/>
        <w:autoSpaceDN w:val="0"/>
        <w:adjustRightInd w:val="0"/>
        <w:spacing w:after="0" w:line="240" w:lineRule="auto"/>
        <w:ind w:left="-567" w:firstLine="510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465B4F">
        <w:rPr>
          <w:rFonts w:ascii="Times New Roman" w:eastAsia="Calibri" w:hAnsi="Times New Roman" w:cs="Times New Roman"/>
          <w:bCs/>
          <w:sz w:val="28"/>
          <w:szCs w:val="28"/>
        </w:rPr>
        <w:t>к административному регламенту</w:t>
      </w:r>
    </w:p>
    <w:p w14:paraId="1CF02BF0" w14:textId="77777777" w:rsidR="00251353" w:rsidRDefault="00251353" w:rsidP="0025135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4D246D1" w14:textId="000D2CAD" w:rsidR="00251353" w:rsidRPr="00137260" w:rsidRDefault="00251353" w:rsidP="00907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A7BAD">
        <w:rPr>
          <w:rFonts w:ascii="Times New Roman" w:hAnsi="Times New Roman" w:cs="Times New Roman"/>
          <w:sz w:val="28"/>
          <w:szCs w:val="28"/>
        </w:rPr>
        <w:t>В к</w:t>
      </w:r>
      <w:r w:rsidRPr="00137260">
        <w:rPr>
          <w:rFonts w:ascii="Times New Roman" w:hAnsi="Times New Roman" w:cs="Times New Roman"/>
          <w:sz w:val="28"/>
          <w:szCs w:val="28"/>
        </w:rPr>
        <w:t>омитет городского хозяйства</w:t>
      </w:r>
    </w:p>
    <w:p w14:paraId="51F39558" w14:textId="77777777" w:rsidR="00251353" w:rsidRDefault="00251353" w:rsidP="00907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 строительства</w:t>
      </w:r>
      <w:r w:rsidRPr="0013726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08B52D82" w14:textId="77777777" w:rsidR="00251353" w:rsidRPr="00137260" w:rsidRDefault="00251353" w:rsidP="00907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3726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299F9438" w14:textId="77777777" w:rsidR="00251353" w:rsidRPr="00137260" w:rsidRDefault="00251353" w:rsidP="00907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Город Калининград»</w:t>
      </w:r>
    </w:p>
    <w:p w14:paraId="6A05E076" w14:textId="77777777" w:rsidR="00251353" w:rsidRDefault="00251353" w:rsidP="0025135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E8110F0" w14:textId="77777777" w:rsidR="00251353" w:rsidRDefault="00251353" w:rsidP="0025135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873D3FB" w14:textId="608D551F" w:rsidR="00251353" w:rsidRDefault="00251353" w:rsidP="0025135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3664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1358E99F" w14:textId="24ECA664" w:rsidR="009076CC" w:rsidRPr="009076CC" w:rsidRDefault="009076CC" w:rsidP="00735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6CC">
        <w:rPr>
          <w:rFonts w:ascii="Times New Roman" w:hAnsi="Times New Roman" w:cs="Times New Roman"/>
          <w:sz w:val="28"/>
          <w:szCs w:val="28"/>
        </w:rPr>
        <w:t>об определении част</w:t>
      </w:r>
      <w:r>
        <w:rPr>
          <w:rFonts w:ascii="Times New Roman" w:hAnsi="Times New Roman" w:cs="Times New Roman"/>
          <w:sz w:val="28"/>
          <w:szCs w:val="28"/>
        </w:rPr>
        <w:t>и территории городского округа «Город Калининград»</w:t>
      </w:r>
      <w:r w:rsidRPr="009076CC">
        <w:rPr>
          <w:rFonts w:ascii="Times New Roman" w:hAnsi="Times New Roman" w:cs="Times New Roman"/>
          <w:sz w:val="28"/>
          <w:szCs w:val="28"/>
        </w:rPr>
        <w:t>,</w:t>
      </w:r>
    </w:p>
    <w:p w14:paraId="5507335B" w14:textId="4763BCA5" w:rsidR="009076CC" w:rsidRPr="009076CC" w:rsidRDefault="009076CC" w:rsidP="00735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6CC">
        <w:rPr>
          <w:rFonts w:ascii="Times New Roman" w:hAnsi="Times New Roman" w:cs="Times New Roman"/>
          <w:sz w:val="28"/>
          <w:szCs w:val="28"/>
        </w:rPr>
        <w:t>на которой планируется реализовывать инициативный проект</w:t>
      </w:r>
    </w:p>
    <w:p w14:paraId="4E980359" w14:textId="4603E355" w:rsidR="00251353" w:rsidRDefault="00251353" w:rsidP="00251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13CADC" w14:textId="37E6DF0F" w:rsidR="009076CC" w:rsidRPr="009076CC" w:rsidRDefault="009076CC" w:rsidP="0073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,</w:t>
      </w:r>
      <w:r w:rsidRPr="009076C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9076CC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95A2F57" w14:textId="14779582" w:rsidR="009076CC" w:rsidRPr="009076CC" w:rsidRDefault="009076CC" w:rsidP="00735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76CC">
        <w:rPr>
          <w:rFonts w:ascii="Times New Roman" w:hAnsi="Times New Roman" w:cs="Times New Roman"/>
          <w:i/>
          <w:sz w:val="24"/>
          <w:szCs w:val="24"/>
        </w:rPr>
        <w:t>(фамилия, имя, отчество заявителя (последнее - при наличии)</w:t>
      </w:r>
      <w:r w:rsidR="000A7BAD">
        <w:rPr>
          <w:rFonts w:ascii="Times New Roman" w:hAnsi="Times New Roman" w:cs="Times New Roman"/>
          <w:i/>
          <w:sz w:val="24"/>
          <w:szCs w:val="24"/>
        </w:rPr>
        <w:t>)</w:t>
      </w:r>
    </w:p>
    <w:p w14:paraId="43D6F924" w14:textId="03682B18" w:rsidR="009076CC" w:rsidRPr="009076CC" w:rsidRDefault="009076CC" w:rsidP="0073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6CC">
        <w:rPr>
          <w:rFonts w:ascii="Times New Roman" w:hAnsi="Times New Roman" w:cs="Times New Roman"/>
          <w:sz w:val="28"/>
          <w:szCs w:val="28"/>
        </w:rPr>
        <w:t>имеющий(</w:t>
      </w:r>
      <w:proofErr w:type="spellStart"/>
      <w:r w:rsidRPr="009076C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076CC">
        <w:rPr>
          <w:rFonts w:ascii="Times New Roman" w:hAnsi="Times New Roman" w:cs="Times New Roman"/>
          <w:sz w:val="28"/>
          <w:szCs w:val="28"/>
        </w:rPr>
        <w:t xml:space="preserve">) </w:t>
      </w:r>
      <w:r w:rsidR="00174400">
        <w:rPr>
          <w:rFonts w:ascii="Times New Roman" w:hAnsi="Times New Roman" w:cs="Times New Roman"/>
          <w:sz w:val="28"/>
          <w:szCs w:val="28"/>
        </w:rPr>
        <w:t xml:space="preserve">паспорт серии ___________ _____ код подразделения </w:t>
      </w:r>
      <w:r w:rsidRPr="009076CC">
        <w:rPr>
          <w:rFonts w:ascii="Times New Roman" w:hAnsi="Times New Roman" w:cs="Times New Roman"/>
          <w:sz w:val="28"/>
          <w:szCs w:val="28"/>
        </w:rPr>
        <w:t>_______</w:t>
      </w:r>
      <w:r w:rsidR="00B22BF5">
        <w:rPr>
          <w:rFonts w:ascii="Times New Roman" w:hAnsi="Times New Roman" w:cs="Times New Roman"/>
          <w:sz w:val="28"/>
          <w:szCs w:val="28"/>
        </w:rPr>
        <w:t>_____________</w:t>
      </w:r>
      <w:r w:rsidRPr="009076CC">
        <w:rPr>
          <w:rFonts w:ascii="Times New Roman" w:hAnsi="Times New Roman" w:cs="Times New Roman"/>
          <w:sz w:val="28"/>
          <w:szCs w:val="28"/>
        </w:rPr>
        <w:t>________</w:t>
      </w:r>
      <w:r w:rsidR="00B22BF5">
        <w:rPr>
          <w:rFonts w:ascii="Times New Roman" w:hAnsi="Times New Roman" w:cs="Times New Roman"/>
          <w:sz w:val="28"/>
          <w:szCs w:val="28"/>
        </w:rPr>
        <w:t>_____________________________</w:t>
      </w:r>
      <w:r w:rsidR="00174400">
        <w:rPr>
          <w:rFonts w:ascii="Times New Roman" w:hAnsi="Times New Roman" w:cs="Times New Roman"/>
          <w:sz w:val="28"/>
          <w:szCs w:val="28"/>
        </w:rPr>
        <w:t>___________</w:t>
      </w:r>
      <w:r w:rsidRPr="009076CC">
        <w:rPr>
          <w:rFonts w:ascii="Times New Roman" w:hAnsi="Times New Roman" w:cs="Times New Roman"/>
          <w:sz w:val="28"/>
          <w:szCs w:val="28"/>
        </w:rPr>
        <w:t>,</w:t>
      </w:r>
    </w:p>
    <w:p w14:paraId="2920C06F" w14:textId="4E49F2B0" w:rsidR="009076CC" w:rsidRDefault="00B22BF5" w:rsidP="00735B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174400">
        <w:rPr>
          <w:rFonts w:ascii="Times New Roman" w:hAnsi="Times New Roman" w:cs="Times New Roman"/>
          <w:i/>
          <w:sz w:val="24"/>
          <w:szCs w:val="24"/>
        </w:rPr>
        <w:t>иной документ, удостоверяющий</w:t>
      </w:r>
      <w:r w:rsidR="00072946">
        <w:rPr>
          <w:rFonts w:ascii="Times New Roman" w:hAnsi="Times New Roman" w:cs="Times New Roman"/>
          <w:i/>
          <w:sz w:val="24"/>
          <w:szCs w:val="24"/>
        </w:rPr>
        <w:t xml:space="preserve"> личность) </w:t>
      </w:r>
      <w:r w:rsidR="009076CC" w:rsidRPr="009076CC">
        <w:rPr>
          <w:rFonts w:ascii="Times New Roman" w:hAnsi="Times New Roman" w:cs="Times New Roman"/>
          <w:sz w:val="28"/>
          <w:szCs w:val="28"/>
        </w:rPr>
        <w:t>_____</w:t>
      </w:r>
      <w:r w:rsidR="00072946">
        <w:rPr>
          <w:rFonts w:ascii="Times New Roman" w:hAnsi="Times New Roman" w:cs="Times New Roman"/>
          <w:sz w:val="28"/>
          <w:szCs w:val="28"/>
        </w:rPr>
        <w:t>_____________________</w:t>
      </w:r>
      <w:r w:rsidR="009076CC" w:rsidRPr="009076C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8831A72" w14:textId="2B80D595" w:rsidR="009076CC" w:rsidRPr="00072946" w:rsidRDefault="00B22BF5" w:rsidP="00072946"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A373D2D" w14:textId="05F021E8" w:rsidR="009076CC" w:rsidRPr="009076CC" w:rsidRDefault="009076CC" w:rsidP="0073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6CC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9076C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076CC">
        <w:rPr>
          <w:rFonts w:ascii="Times New Roman" w:hAnsi="Times New Roman" w:cs="Times New Roman"/>
          <w:sz w:val="28"/>
          <w:szCs w:val="28"/>
        </w:rPr>
        <w:t>) по адресу</w:t>
      </w:r>
      <w:r w:rsidR="00963C8D">
        <w:rPr>
          <w:rFonts w:ascii="Times New Roman" w:hAnsi="Times New Roman" w:cs="Times New Roman"/>
          <w:sz w:val="28"/>
          <w:szCs w:val="28"/>
        </w:rPr>
        <w:t>:</w:t>
      </w:r>
      <w:r w:rsidRPr="009076CC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072946">
        <w:rPr>
          <w:rFonts w:ascii="Times New Roman" w:hAnsi="Times New Roman" w:cs="Times New Roman"/>
          <w:sz w:val="28"/>
          <w:szCs w:val="28"/>
        </w:rPr>
        <w:t>___________________</w:t>
      </w:r>
    </w:p>
    <w:p w14:paraId="244BA6B2" w14:textId="1E8193C5" w:rsidR="00072946" w:rsidRPr="00174400" w:rsidRDefault="00174400" w:rsidP="00735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9076CC" w:rsidRPr="00174400">
        <w:rPr>
          <w:rFonts w:ascii="Times New Roman" w:hAnsi="Times New Roman" w:cs="Times New Roman"/>
          <w:i/>
        </w:rPr>
        <w:t>адрес регистрации по месту жительства),</w:t>
      </w:r>
    </w:p>
    <w:p w14:paraId="49D3E3FD" w14:textId="0B515413" w:rsidR="009076CC" w:rsidRDefault="009076CC" w:rsidP="009076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6CC">
        <w:rPr>
          <w:rFonts w:ascii="Times New Roman" w:hAnsi="Times New Roman" w:cs="Times New Roman"/>
          <w:sz w:val="28"/>
          <w:szCs w:val="28"/>
        </w:rPr>
        <w:t>контактный телефон _________________________</w:t>
      </w:r>
      <w:r w:rsidR="00072946">
        <w:rPr>
          <w:rFonts w:ascii="Times New Roman" w:hAnsi="Times New Roman" w:cs="Times New Roman"/>
          <w:sz w:val="28"/>
          <w:szCs w:val="28"/>
        </w:rPr>
        <w:t>_________________________</w:t>
      </w:r>
      <w:r w:rsidRPr="009076CC">
        <w:rPr>
          <w:rFonts w:ascii="Times New Roman" w:hAnsi="Times New Roman" w:cs="Times New Roman"/>
          <w:sz w:val="28"/>
          <w:szCs w:val="28"/>
        </w:rPr>
        <w:t>,</w:t>
      </w:r>
    </w:p>
    <w:p w14:paraId="2156D89C" w14:textId="124AB1B3" w:rsidR="00072946" w:rsidRDefault="00072946" w:rsidP="00E332BC">
      <w:pPr>
        <w:spacing w:after="0"/>
      </w:pPr>
      <w:r w:rsidRPr="00072946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t xml:space="preserve"> ____________________________________________________________</w:t>
      </w:r>
    </w:p>
    <w:p w14:paraId="568FCA70" w14:textId="68C0476D" w:rsidR="00E332BC" w:rsidRPr="00E332BC" w:rsidRDefault="00E332BC" w:rsidP="00E332BC">
      <w:pPr>
        <w:spacing w:after="0"/>
        <w:rPr>
          <w:rFonts w:ascii="Times New Roman" w:hAnsi="Times New Roman" w:cs="Times New Roman"/>
          <w:i/>
        </w:rPr>
      </w:pPr>
      <w:r w:rsidRPr="00E332B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E332BC">
        <w:rPr>
          <w:rFonts w:ascii="Times New Roman" w:hAnsi="Times New Roman" w:cs="Times New Roman"/>
          <w:i/>
        </w:rPr>
        <w:t>(при наличии)</w:t>
      </w:r>
    </w:p>
    <w:p w14:paraId="60DE42D7" w14:textId="65B1BFB9" w:rsidR="009076CC" w:rsidRPr="009076CC" w:rsidRDefault="009076CC" w:rsidP="009076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6CC">
        <w:rPr>
          <w:rFonts w:ascii="Times New Roman" w:hAnsi="Times New Roman" w:cs="Times New Roman"/>
          <w:sz w:val="28"/>
          <w:szCs w:val="28"/>
        </w:rPr>
        <w:t>представляющий интересы инициативной</w:t>
      </w:r>
      <w:r w:rsidR="000C06FD">
        <w:rPr>
          <w:rFonts w:ascii="Times New Roman" w:hAnsi="Times New Roman" w:cs="Times New Roman"/>
          <w:sz w:val="28"/>
          <w:szCs w:val="28"/>
        </w:rPr>
        <w:t xml:space="preserve">  </w:t>
      </w:r>
      <w:r w:rsidRPr="009076CC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0C06FD">
        <w:rPr>
          <w:rFonts w:ascii="Times New Roman" w:hAnsi="Times New Roman" w:cs="Times New Roman"/>
          <w:sz w:val="28"/>
          <w:szCs w:val="28"/>
        </w:rPr>
        <w:t xml:space="preserve">  </w:t>
      </w:r>
      <w:r w:rsidRPr="009076CC">
        <w:rPr>
          <w:rFonts w:ascii="Times New Roman" w:hAnsi="Times New Roman" w:cs="Times New Roman"/>
          <w:sz w:val="28"/>
          <w:szCs w:val="28"/>
        </w:rPr>
        <w:t>граждан,</w:t>
      </w:r>
      <w:r w:rsidR="00174400">
        <w:rPr>
          <w:rFonts w:ascii="Times New Roman" w:hAnsi="Times New Roman" w:cs="Times New Roman"/>
          <w:sz w:val="28"/>
          <w:szCs w:val="28"/>
        </w:rPr>
        <w:t xml:space="preserve"> </w:t>
      </w:r>
      <w:r w:rsidRPr="009076CC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="000C06FD">
        <w:rPr>
          <w:rFonts w:ascii="Times New Roman" w:hAnsi="Times New Roman" w:cs="Times New Roman"/>
          <w:sz w:val="28"/>
          <w:szCs w:val="28"/>
        </w:rPr>
        <w:t xml:space="preserve">  </w:t>
      </w:r>
      <w:r w:rsidRPr="009076CC">
        <w:rPr>
          <w:rFonts w:ascii="Times New Roman" w:hAnsi="Times New Roman" w:cs="Times New Roman"/>
          <w:sz w:val="28"/>
          <w:szCs w:val="28"/>
        </w:rPr>
        <w:t>на</w:t>
      </w:r>
    </w:p>
    <w:p w14:paraId="49B71B74" w14:textId="68517E32" w:rsidR="009076CC" w:rsidRPr="009076CC" w:rsidRDefault="009076CC" w:rsidP="00B03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6CC">
        <w:rPr>
          <w:rFonts w:ascii="Times New Roman" w:hAnsi="Times New Roman" w:cs="Times New Roman"/>
          <w:sz w:val="28"/>
          <w:szCs w:val="28"/>
        </w:rPr>
        <w:t>основании протокола с</w:t>
      </w:r>
      <w:r w:rsidR="00B0386B">
        <w:rPr>
          <w:rFonts w:ascii="Times New Roman" w:hAnsi="Times New Roman" w:cs="Times New Roman"/>
          <w:sz w:val="28"/>
          <w:szCs w:val="28"/>
        </w:rPr>
        <w:t>оздания инициативной группы от «____</w:t>
      </w:r>
      <w:proofErr w:type="gramStart"/>
      <w:r w:rsidR="00B0386B">
        <w:rPr>
          <w:rFonts w:ascii="Times New Roman" w:hAnsi="Times New Roman" w:cs="Times New Roman"/>
          <w:sz w:val="28"/>
          <w:szCs w:val="28"/>
        </w:rPr>
        <w:t>_»  _</w:t>
      </w:r>
      <w:proofErr w:type="gramEnd"/>
      <w:r w:rsidR="00B0386B">
        <w:rPr>
          <w:rFonts w:ascii="Times New Roman" w:hAnsi="Times New Roman" w:cs="Times New Roman"/>
          <w:sz w:val="28"/>
          <w:szCs w:val="28"/>
        </w:rPr>
        <w:t>____20__</w:t>
      </w:r>
      <w:r w:rsidR="000C06FD">
        <w:rPr>
          <w:rFonts w:ascii="Times New Roman" w:hAnsi="Times New Roman" w:cs="Times New Roman"/>
          <w:sz w:val="28"/>
          <w:szCs w:val="28"/>
        </w:rPr>
        <w:t>_</w:t>
      </w:r>
      <w:r w:rsidR="00B0386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0A519D2" w14:textId="196337DB" w:rsidR="009076CC" w:rsidRPr="009076CC" w:rsidRDefault="009076CC" w:rsidP="0073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6C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C06FD">
        <w:rPr>
          <w:rFonts w:ascii="Times New Roman" w:hAnsi="Times New Roman" w:cs="Times New Roman"/>
          <w:sz w:val="28"/>
          <w:szCs w:val="28"/>
        </w:rPr>
        <w:t>__________________________</w:t>
      </w:r>
      <w:r w:rsidRPr="009076CC">
        <w:rPr>
          <w:rFonts w:ascii="Times New Roman" w:hAnsi="Times New Roman" w:cs="Times New Roman"/>
          <w:sz w:val="28"/>
          <w:szCs w:val="28"/>
        </w:rPr>
        <w:t>,</w:t>
      </w:r>
    </w:p>
    <w:p w14:paraId="28DC3740" w14:textId="460DE187" w:rsidR="009076CC" w:rsidRPr="000C06FD" w:rsidRDefault="009076CC" w:rsidP="00735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06FD">
        <w:rPr>
          <w:rFonts w:ascii="Times New Roman" w:hAnsi="Times New Roman" w:cs="Times New Roman"/>
          <w:i/>
          <w:sz w:val="24"/>
          <w:szCs w:val="24"/>
        </w:rPr>
        <w:t>(указываются реквизиты протокола)</w:t>
      </w:r>
    </w:p>
    <w:p w14:paraId="23C3D5AE" w14:textId="359C1D5F" w:rsidR="009076CC" w:rsidRPr="009076CC" w:rsidRDefault="009076CC" w:rsidP="009076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6CC">
        <w:rPr>
          <w:rFonts w:ascii="Times New Roman" w:hAnsi="Times New Roman" w:cs="Times New Roman"/>
          <w:sz w:val="28"/>
          <w:szCs w:val="28"/>
        </w:rPr>
        <w:t>прошу</w:t>
      </w:r>
      <w:r w:rsidR="00FC6139">
        <w:rPr>
          <w:rFonts w:ascii="Times New Roman" w:hAnsi="Times New Roman" w:cs="Times New Roman"/>
          <w:sz w:val="28"/>
          <w:szCs w:val="28"/>
        </w:rPr>
        <w:t xml:space="preserve"> </w:t>
      </w:r>
      <w:r w:rsidRPr="009076CC">
        <w:rPr>
          <w:rFonts w:ascii="Times New Roman" w:hAnsi="Times New Roman" w:cs="Times New Roman"/>
          <w:sz w:val="28"/>
          <w:szCs w:val="28"/>
        </w:rPr>
        <w:t>определить часть</w:t>
      </w:r>
      <w:r w:rsidR="000C06FD">
        <w:rPr>
          <w:rFonts w:ascii="Times New Roman" w:hAnsi="Times New Roman" w:cs="Times New Roman"/>
          <w:sz w:val="28"/>
          <w:szCs w:val="28"/>
        </w:rPr>
        <w:t>ю территории городского округа «Город Калининград»</w:t>
      </w:r>
      <w:r w:rsidRPr="009076CC">
        <w:rPr>
          <w:rFonts w:ascii="Times New Roman" w:hAnsi="Times New Roman" w:cs="Times New Roman"/>
          <w:sz w:val="28"/>
          <w:szCs w:val="28"/>
        </w:rPr>
        <w:t>,</w:t>
      </w:r>
      <w:r w:rsidR="00FC6139">
        <w:rPr>
          <w:rFonts w:ascii="Times New Roman" w:hAnsi="Times New Roman" w:cs="Times New Roman"/>
          <w:sz w:val="28"/>
          <w:szCs w:val="28"/>
        </w:rPr>
        <w:t xml:space="preserve"> </w:t>
      </w:r>
      <w:r w:rsidRPr="009076CC">
        <w:rPr>
          <w:rFonts w:ascii="Times New Roman" w:hAnsi="Times New Roman" w:cs="Times New Roman"/>
          <w:sz w:val="28"/>
          <w:szCs w:val="28"/>
        </w:rPr>
        <w:t xml:space="preserve">на которой </w:t>
      </w:r>
      <w:r w:rsidR="009A3ED6">
        <w:rPr>
          <w:rFonts w:ascii="Times New Roman" w:hAnsi="Times New Roman" w:cs="Times New Roman"/>
          <w:sz w:val="28"/>
          <w:szCs w:val="28"/>
        </w:rPr>
        <w:t>планируется реализовывать</w:t>
      </w:r>
      <w:r w:rsidRPr="009076CC">
        <w:rPr>
          <w:rFonts w:ascii="Times New Roman" w:hAnsi="Times New Roman" w:cs="Times New Roman"/>
          <w:sz w:val="28"/>
          <w:szCs w:val="28"/>
        </w:rPr>
        <w:t xml:space="preserve"> инициативный проект -</w:t>
      </w:r>
    </w:p>
    <w:p w14:paraId="2AE932ED" w14:textId="0E62916C" w:rsidR="009076CC" w:rsidRPr="009076CC" w:rsidRDefault="009076CC" w:rsidP="009076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6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07A48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F538936" w14:textId="277B3BBF" w:rsidR="009076CC" w:rsidRPr="00680DFD" w:rsidRDefault="009076CC" w:rsidP="00735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0DFD">
        <w:rPr>
          <w:rFonts w:ascii="Times New Roman" w:hAnsi="Times New Roman" w:cs="Times New Roman"/>
          <w:i/>
          <w:sz w:val="24"/>
          <w:szCs w:val="24"/>
        </w:rPr>
        <w:t xml:space="preserve">(указывается часть территории городского округа </w:t>
      </w:r>
      <w:r w:rsidR="000A7BAD">
        <w:rPr>
          <w:rFonts w:ascii="Times New Roman" w:hAnsi="Times New Roman" w:cs="Times New Roman"/>
          <w:i/>
          <w:sz w:val="24"/>
          <w:szCs w:val="24"/>
        </w:rPr>
        <w:t>«</w:t>
      </w:r>
      <w:r w:rsidRPr="00680DFD">
        <w:rPr>
          <w:rFonts w:ascii="Times New Roman" w:hAnsi="Times New Roman" w:cs="Times New Roman"/>
          <w:i/>
          <w:sz w:val="24"/>
          <w:szCs w:val="24"/>
        </w:rPr>
        <w:t>Город Калининград</w:t>
      </w:r>
      <w:r w:rsidR="000A7BAD">
        <w:rPr>
          <w:rFonts w:ascii="Times New Roman" w:hAnsi="Times New Roman" w:cs="Times New Roman"/>
          <w:i/>
          <w:sz w:val="24"/>
          <w:szCs w:val="24"/>
        </w:rPr>
        <w:t>»</w:t>
      </w:r>
      <w:r w:rsidRPr="00680DFD">
        <w:rPr>
          <w:rFonts w:ascii="Times New Roman" w:hAnsi="Times New Roman" w:cs="Times New Roman"/>
          <w:i/>
          <w:sz w:val="24"/>
          <w:szCs w:val="24"/>
        </w:rPr>
        <w:t>,</w:t>
      </w:r>
    </w:p>
    <w:p w14:paraId="52C3B1A9" w14:textId="0C9C1B9D" w:rsidR="009076CC" w:rsidRPr="00680DFD" w:rsidRDefault="00680DFD" w:rsidP="00735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0DFD">
        <w:rPr>
          <w:rFonts w:ascii="Times New Roman" w:hAnsi="Times New Roman" w:cs="Times New Roman"/>
          <w:i/>
          <w:sz w:val="24"/>
          <w:szCs w:val="24"/>
        </w:rPr>
        <w:t xml:space="preserve">соответствующая требованиям пункта 1.2 </w:t>
      </w:r>
      <w:r w:rsidR="009076CC" w:rsidRPr="00680DFD">
        <w:rPr>
          <w:rFonts w:ascii="Times New Roman" w:hAnsi="Times New Roman" w:cs="Times New Roman"/>
          <w:i/>
          <w:sz w:val="24"/>
          <w:szCs w:val="24"/>
        </w:rPr>
        <w:t>административного регламента)</w:t>
      </w:r>
    </w:p>
    <w:p w14:paraId="3396E091" w14:textId="77777777" w:rsidR="00735B02" w:rsidRDefault="00735B02" w:rsidP="009076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3B6BD" w14:textId="7E7397E3" w:rsidR="009076CC" w:rsidRPr="009076CC" w:rsidRDefault="009076CC" w:rsidP="009076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6CC">
        <w:rPr>
          <w:rFonts w:ascii="Times New Roman" w:hAnsi="Times New Roman" w:cs="Times New Roman"/>
          <w:sz w:val="28"/>
          <w:szCs w:val="28"/>
        </w:rPr>
        <w:t>Информация об инициативном проекте:</w:t>
      </w:r>
    </w:p>
    <w:p w14:paraId="65E626E8" w14:textId="37F278B4" w:rsidR="009076CC" w:rsidRPr="009076CC" w:rsidRDefault="009A3ED6" w:rsidP="009076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________________________</w:t>
      </w:r>
      <w:r w:rsidR="00735B02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96F7F9A" w14:textId="4BA69938" w:rsidR="009076CC" w:rsidRDefault="009A3ED6" w:rsidP="009076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_______________________________________________________________</w:t>
      </w:r>
      <w:r w:rsidR="00FB1629">
        <w:rPr>
          <w:rFonts w:ascii="Times New Roman" w:hAnsi="Times New Roman" w:cs="Times New Roman"/>
          <w:sz w:val="28"/>
          <w:szCs w:val="28"/>
        </w:rPr>
        <w:t>_</w:t>
      </w:r>
    </w:p>
    <w:p w14:paraId="5150CA1E" w14:textId="3393A526" w:rsidR="00735B02" w:rsidRPr="009076CC" w:rsidRDefault="00735B02" w:rsidP="009076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6C7DFCA" w14:textId="1EB40B9A" w:rsidR="009076CC" w:rsidRDefault="009076CC" w:rsidP="009076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6CC">
        <w:rPr>
          <w:rFonts w:ascii="Times New Roman" w:hAnsi="Times New Roman" w:cs="Times New Roman"/>
          <w:sz w:val="28"/>
          <w:szCs w:val="28"/>
        </w:rPr>
        <w:lastRenderedPageBreak/>
        <w:t xml:space="preserve">Описание </w:t>
      </w:r>
      <w:r w:rsidR="009A3ED6">
        <w:rPr>
          <w:rFonts w:ascii="Times New Roman" w:hAnsi="Times New Roman" w:cs="Times New Roman"/>
          <w:sz w:val="28"/>
          <w:szCs w:val="28"/>
        </w:rPr>
        <w:t xml:space="preserve"> </w:t>
      </w:r>
      <w:r w:rsidRPr="009076CC">
        <w:rPr>
          <w:rFonts w:ascii="Times New Roman" w:hAnsi="Times New Roman" w:cs="Times New Roman"/>
          <w:sz w:val="28"/>
          <w:szCs w:val="28"/>
        </w:rPr>
        <w:t xml:space="preserve"> проблемы, решение которой имеет приоритетное значение для жителей</w:t>
      </w:r>
      <w:r w:rsidR="003E5127">
        <w:rPr>
          <w:rFonts w:ascii="Times New Roman" w:hAnsi="Times New Roman" w:cs="Times New Roman"/>
          <w:sz w:val="28"/>
          <w:szCs w:val="28"/>
        </w:rPr>
        <w:t xml:space="preserve"> </w:t>
      </w:r>
      <w:r w:rsidR="009A3ED6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Pr="009076CC">
        <w:rPr>
          <w:rFonts w:ascii="Times New Roman" w:hAnsi="Times New Roman" w:cs="Times New Roman"/>
          <w:sz w:val="28"/>
          <w:szCs w:val="28"/>
        </w:rPr>
        <w:t xml:space="preserve"> или его части:</w:t>
      </w:r>
    </w:p>
    <w:p w14:paraId="71CDD644" w14:textId="708DDC84" w:rsidR="009A3ED6" w:rsidRDefault="009A3ED6" w:rsidP="009A3ED6">
      <w:r>
        <w:t>_______________________________________________________________________________________</w:t>
      </w:r>
    </w:p>
    <w:p w14:paraId="64E3D6BB" w14:textId="105CCC98" w:rsidR="009A3ED6" w:rsidRDefault="009A3ED6" w:rsidP="009A3ED6">
      <w:r>
        <w:t>_______________________________________________________________________________________</w:t>
      </w:r>
    </w:p>
    <w:p w14:paraId="67350993" w14:textId="4CB88427" w:rsidR="009A3ED6" w:rsidRPr="009A3ED6" w:rsidRDefault="009A3ED6" w:rsidP="009A3ED6">
      <w:r>
        <w:t>_______________________________________________________________________________________</w:t>
      </w:r>
    </w:p>
    <w:p w14:paraId="436F6752" w14:textId="77777777" w:rsidR="009076CC" w:rsidRPr="009076CC" w:rsidRDefault="009076CC" w:rsidP="009076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A6800" w14:textId="4E755988" w:rsidR="003E5127" w:rsidRDefault="00FB1629" w:rsidP="00772506">
      <w:pPr>
        <w:widowControl w:val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924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C0B9F" wp14:editId="782B3126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361950" cy="198120"/>
                <wp:effectExtent l="57150" t="38100" r="76200" b="876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7C656" id="Прямоугольник 10" o:spid="_x0000_s1026" style="position:absolute;margin-left:0;margin-top:25.65pt;width:28.5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="003E5127">
        <w:rPr>
          <w:rFonts w:ascii="Times New Roman" w:hAnsi="Times New Roman" w:cs="Times New Roman"/>
          <w:sz w:val="28"/>
          <w:szCs w:val="28"/>
        </w:rPr>
        <w:t>Способ</w:t>
      </w:r>
      <w:r w:rsidR="003E5127" w:rsidRPr="003E5127">
        <w:rPr>
          <w:rFonts w:ascii="Times New Roman" w:hAnsi="Times New Roman" w:cs="Times New Roman"/>
          <w:sz w:val="28"/>
          <w:szCs w:val="28"/>
        </w:rPr>
        <w:t xml:space="preserve"> </w:t>
      </w:r>
      <w:r w:rsidR="003E5127">
        <w:rPr>
          <w:rFonts w:ascii="Times New Roman" w:hAnsi="Times New Roman" w:cs="Times New Roman"/>
          <w:sz w:val="28"/>
          <w:szCs w:val="28"/>
        </w:rPr>
        <w:t>получения</w:t>
      </w:r>
      <w:r w:rsidR="003E5127" w:rsidRPr="003E5127">
        <w:rPr>
          <w:rFonts w:ascii="Times New Roman" w:hAnsi="Times New Roman" w:cs="Times New Roman"/>
          <w:sz w:val="28"/>
          <w:szCs w:val="28"/>
        </w:rPr>
        <w:t xml:space="preserve"> резуль</w:t>
      </w:r>
      <w:r w:rsidR="003E5127">
        <w:rPr>
          <w:rFonts w:ascii="Times New Roman" w:hAnsi="Times New Roman" w:cs="Times New Roman"/>
          <w:sz w:val="28"/>
          <w:szCs w:val="28"/>
        </w:rPr>
        <w:t>тата</w:t>
      </w:r>
      <w:r w:rsidR="006663E3">
        <w:rPr>
          <w:rFonts w:ascii="Times New Roman" w:hAnsi="Times New Roman" w:cs="Times New Roman"/>
          <w:sz w:val="28"/>
          <w:szCs w:val="28"/>
        </w:rPr>
        <w:t xml:space="preserve"> </w:t>
      </w:r>
      <w:r w:rsidR="003E5127">
        <w:rPr>
          <w:rFonts w:ascii="Times New Roman" w:hAnsi="Times New Roman" w:cs="Times New Roman"/>
          <w:sz w:val="28"/>
          <w:szCs w:val="28"/>
        </w:rPr>
        <w:t xml:space="preserve">  пре</w:t>
      </w:r>
      <w:r w:rsidR="00772506">
        <w:rPr>
          <w:rFonts w:ascii="Times New Roman" w:hAnsi="Times New Roman" w:cs="Times New Roman"/>
          <w:sz w:val="28"/>
          <w:szCs w:val="28"/>
        </w:rPr>
        <w:t>доставления муниципальной услуги</w:t>
      </w:r>
      <w:r w:rsidR="003E5127" w:rsidRPr="003E5127">
        <w:rPr>
          <w:rFonts w:ascii="Times New Roman" w:hAnsi="Times New Roman" w:cs="Times New Roman"/>
          <w:sz w:val="28"/>
          <w:szCs w:val="28"/>
        </w:rPr>
        <w:t>:</w:t>
      </w:r>
    </w:p>
    <w:p w14:paraId="48E2DA6D" w14:textId="4039BD41" w:rsidR="00772506" w:rsidRPr="00FB1629" w:rsidRDefault="00772506" w:rsidP="00FB1629">
      <w:pPr>
        <w:widowControl w:val="0"/>
        <w:tabs>
          <w:tab w:val="left" w:pos="855"/>
        </w:tabs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6663E3">
        <w:rPr>
          <w:rFonts w:ascii="Times New Roman" w:eastAsia="Times New Roman" w:hAnsi="Times New Roman" w:cs="Times New Roman"/>
          <w:sz w:val="24"/>
          <w:szCs w:val="24"/>
        </w:rPr>
        <w:t>выдать на бумажном носителе в МФЦ*</w:t>
      </w:r>
    </w:p>
    <w:p w14:paraId="73363E78" w14:textId="1AE0BEF4" w:rsidR="00772506" w:rsidRPr="006663E3" w:rsidRDefault="00FB1629" w:rsidP="00772506">
      <w:pPr>
        <w:widowControl w:val="0"/>
        <w:tabs>
          <w:tab w:val="left" w:pos="855"/>
        </w:tabs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3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B6650" wp14:editId="54871BBB">
                <wp:simplePos x="0" y="0"/>
                <wp:positionH relativeFrom="column">
                  <wp:posOffset>0</wp:posOffset>
                </wp:positionH>
                <wp:positionV relativeFrom="paragraph">
                  <wp:posOffset>44592</wp:posOffset>
                </wp:positionV>
                <wp:extent cx="361950" cy="198120"/>
                <wp:effectExtent l="57150" t="38100" r="76200" b="876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292FE" id="Прямоугольник 1" o:spid="_x0000_s1026" style="position:absolute;margin-left:0;margin-top:3.5pt;width:28.5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="006663E3" w:rsidRPr="006663E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63E3" w:rsidRPr="006663E3">
        <w:rPr>
          <w:rFonts w:ascii="Times New Roman" w:eastAsia="Times New Roman" w:hAnsi="Times New Roman" w:cs="Times New Roman"/>
          <w:sz w:val="24"/>
          <w:szCs w:val="24"/>
        </w:rPr>
        <w:t>выдать на бумажном носителе в Администрации через МКУ «</w:t>
      </w:r>
      <w:proofErr w:type="gramStart"/>
      <w:r w:rsidR="006663E3" w:rsidRPr="006663E3">
        <w:rPr>
          <w:rFonts w:ascii="Times New Roman" w:eastAsia="Times New Roman" w:hAnsi="Times New Roman" w:cs="Times New Roman"/>
          <w:sz w:val="24"/>
          <w:szCs w:val="24"/>
        </w:rPr>
        <w:t>ЦДОД»*</w:t>
      </w:r>
      <w:proofErr w:type="gramEnd"/>
      <w:r w:rsidR="006663E3" w:rsidRPr="006663E3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32A2B186" w14:textId="0C2D96BB" w:rsidR="006663E3" w:rsidRPr="006663E3" w:rsidRDefault="00FB1629" w:rsidP="006663E3">
      <w:pPr>
        <w:keepNext/>
        <w:widowControl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3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E1B67" wp14:editId="059022EC">
                <wp:simplePos x="0" y="0"/>
                <wp:positionH relativeFrom="column">
                  <wp:posOffset>0</wp:posOffset>
                </wp:positionH>
                <wp:positionV relativeFrom="paragraph">
                  <wp:posOffset>58553</wp:posOffset>
                </wp:positionV>
                <wp:extent cx="361950" cy="198120"/>
                <wp:effectExtent l="57150" t="38100" r="76200" b="876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B5592" id="Прямоугольник 2" o:spid="_x0000_s1026" style="position:absolute;margin-left:0;margin-top:4.6pt;width:28.5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="006663E3" w:rsidRPr="006663E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63E3" w:rsidRPr="006663E3">
        <w:rPr>
          <w:rFonts w:ascii="Times New Roman" w:eastAsia="Times New Roman" w:hAnsi="Times New Roman" w:cs="Times New Roman"/>
          <w:sz w:val="24"/>
          <w:szCs w:val="24"/>
        </w:rPr>
        <w:t>направит</w:t>
      </w:r>
      <w:r w:rsidR="006663E3">
        <w:rPr>
          <w:rFonts w:ascii="Times New Roman" w:eastAsia="Times New Roman" w:hAnsi="Times New Roman" w:cs="Times New Roman"/>
          <w:sz w:val="24"/>
          <w:szCs w:val="24"/>
        </w:rPr>
        <w:t>ь в личный кабинет на Едином</w:t>
      </w:r>
      <w:r w:rsidR="006663E3" w:rsidRPr="006663E3">
        <w:rPr>
          <w:rFonts w:ascii="Times New Roman" w:eastAsia="Times New Roman" w:hAnsi="Times New Roman" w:cs="Times New Roman"/>
          <w:sz w:val="24"/>
          <w:szCs w:val="24"/>
        </w:rPr>
        <w:t>/ Региональном портале***</w:t>
      </w:r>
    </w:p>
    <w:p w14:paraId="43E1F43A" w14:textId="77777777" w:rsidR="00FB1629" w:rsidRDefault="00FB1629" w:rsidP="00FB1629">
      <w:pPr>
        <w:widowControl w:val="0"/>
        <w:tabs>
          <w:tab w:val="left" w:pos="855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663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A5F73" wp14:editId="304BB13D">
                <wp:simplePos x="0" y="0"/>
                <wp:positionH relativeFrom="column">
                  <wp:posOffset>-635</wp:posOffset>
                </wp:positionH>
                <wp:positionV relativeFrom="paragraph">
                  <wp:posOffset>274130</wp:posOffset>
                </wp:positionV>
                <wp:extent cx="361950" cy="198120"/>
                <wp:effectExtent l="57150" t="38100" r="76200" b="876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A4A55" id="Прямоугольник 3" o:spid="_x0000_s1026" style="position:absolute;margin-left:-.05pt;margin-top:21.6pt;width:28.5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</w:p>
    <w:p w14:paraId="23DB94A0" w14:textId="3B0A4FD0" w:rsidR="009076CC" w:rsidRPr="006663E3" w:rsidRDefault="006663E3" w:rsidP="00FB1629">
      <w:pPr>
        <w:widowControl w:val="0"/>
        <w:tabs>
          <w:tab w:val="left" w:pos="855"/>
        </w:tabs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6663E3">
        <w:rPr>
          <w:rFonts w:ascii="Times New Roman" w:hAnsi="Times New Roman" w:cs="Times New Roman"/>
          <w:sz w:val="24"/>
          <w:szCs w:val="24"/>
        </w:rPr>
        <w:t xml:space="preserve">выдать на </w:t>
      </w:r>
      <w:r w:rsidRPr="0066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мажном носителе в виде распечатанного экземпляра электронного документа в МФЦ****</w:t>
      </w:r>
    </w:p>
    <w:p w14:paraId="58BCC885" w14:textId="2347C2D1" w:rsidR="006663E3" w:rsidRDefault="006663E3" w:rsidP="009076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9889F" w14:textId="77777777" w:rsidR="006663E3" w:rsidRPr="006663E3" w:rsidRDefault="006663E3" w:rsidP="006663E3"/>
    <w:p w14:paraId="5819671B" w14:textId="723790D9" w:rsidR="009076CC" w:rsidRPr="009076CC" w:rsidRDefault="009076CC" w:rsidP="009076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6CC">
        <w:rPr>
          <w:rFonts w:ascii="Times New Roman" w:hAnsi="Times New Roman" w:cs="Times New Roman"/>
          <w:sz w:val="28"/>
          <w:szCs w:val="28"/>
        </w:rPr>
        <w:t>___________________</w:t>
      </w:r>
      <w:r w:rsidR="003E51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076CC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195533B" w14:textId="164972FA" w:rsidR="009076CC" w:rsidRPr="003E5127" w:rsidRDefault="009076CC" w:rsidP="009076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127">
        <w:rPr>
          <w:rFonts w:ascii="Times New Roman" w:hAnsi="Times New Roman" w:cs="Times New Roman"/>
          <w:i/>
          <w:sz w:val="24"/>
          <w:szCs w:val="24"/>
        </w:rPr>
        <w:t xml:space="preserve">    (подпись </w:t>
      </w:r>
      <w:proofErr w:type="gramStart"/>
      <w:r w:rsidRPr="003E5127">
        <w:rPr>
          <w:rFonts w:ascii="Times New Roman" w:hAnsi="Times New Roman" w:cs="Times New Roman"/>
          <w:i/>
          <w:sz w:val="24"/>
          <w:szCs w:val="24"/>
        </w:rPr>
        <w:t>заявителя)</w:t>
      </w:r>
      <w:r w:rsidR="003E5127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="003E5127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3E5127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3E5127" w:rsidRPr="003E512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Pr="003E5127">
        <w:rPr>
          <w:rFonts w:ascii="Times New Roman" w:hAnsi="Times New Roman" w:cs="Times New Roman"/>
          <w:i/>
          <w:sz w:val="24"/>
          <w:szCs w:val="24"/>
        </w:rPr>
        <w:t>(фамилия, инициалы)</w:t>
      </w:r>
    </w:p>
    <w:p w14:paraId="22BC3DBC" w14:textId="77777777" w:rsidR="003E5127" w:rsidRDefault="003E5127" w:rsidP="003E51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CA106" w14:textId="77777777" w:rsidR="003E5127" w:rsidRDefault="003E5127" w:rsidP="003E51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D4E9D" w14:textId="7761AB51" w:rsidR="003E5127" w:rsidRPr="009076CC" w:rsidRDefault="003E5127" w:rsidP="003E51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___ г.</w:t>
      </w:r>
    </w:p>
    <w:p w14:paraId="38A6ED7A" w14:textId="77777777" w:rsidR="009076CC" w:rsidRPr="009076CC" w:rsidRDefault="009076CC" w:rsidP="009076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4CE59" w14:textId="77777777" w:rsidR="009076CC" w:rsidRPr="009076CC" w:rsidRDefault="009076CC" w:rsidP="00907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11D1F46" w14:textId="6EAA68A8" w:rsidR="009076CC" w:rsidRDefault="006663E3" w:rsidP="006663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6663E3">
        <w:rPr>
          <w:rFonts w:ascii="Times New Roman" w:hAnsi="Times New Roman" w:cs="Times New Roman"/>
          <w:sz w:val="20"/>
          <w:szCs w:val="20"/>
        </w:rPr>
        <w:t>*</w:t>
      </w:r>
      <w:r w:rsidR="000A7BAD">
        <w:rPr>
          <w:rFonts w:ascii="Times New Roman" w:hAnsi="Times New Roman" w:cs="Times New Roman"/>
          <w:sz w:val="20"/>
          <w:szCs w:val="20"/>
        </w:rPr>
        <w:t xml:space="preserve"> </w:t>
      </w:r>
      <w:r w:rsidRPr="006663E3">
        <w:rPr>
          <w:rFonts w:ascii="Times New Roman" w:hAnsi="Times New Roman" w:cs="Times New Roman"/>
          <w:sz w:val="20"/>
          <w:szCs w:val="20"/>
        </w:rPr>
        <w:t xml:space="preserve">Данный способ получения результата заявитель сможет использовать в случае подачи заявления о предоставлении </w:t>
      </w:r>
      <w:r>
        <w:rPr>
          <w:rFonts w:ascii="Times New Roman" w:hAnsi="Times New Roman" w:cs="Times New Roman"/>
          <w:sz w:val="20"/>
          <w:szCs w:val="20"/>
        </w:rPr>
        <w:t>муниципальной услуги через МФЦ</w:t>
      </w:r>
      <w:r w:rsidR="000A7BAD">
        <w:rPr>
          <w:rFonts w:ascii="Times New Roman" w:hAnsi="Times New Roman" w:cs="Times New Roman"/>
          <w:sz w:val="20"/>
          <w:szCs w:val="20"/>
        </w:rPr>
        <w:t>.</w:t>
      </w:r>
    </w:p>
    <w:p w14:paraId="5441E589" w14:textId="77777777" w:rsidR="006663E3" w:rsidRPr="006663E3" w:rsidRDefault="006663E3" w:rsidP="006663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670235E0" w14:textId="60672155" w:rsidR="006663E3" w:rsidRDefault="006663E3" w:rsidP="006663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6663E3">
        <w:rPr>
          <w:rFonts w:ascii="Times New Roman" w:hAnsi="Times New Roman" w:cs="Times New Roman"/>
          <w:sz w:val="20"/>
          <w:szCs w:val="20"/>
        </w:rPr>
        <w:t>** Данный способ получения результата заявитель сможет использовать в случае подачи заявления о предоставлении муниципальной услуги через Единый либо Р</w:t>
      </w:r>
      <w:r>
        <w:rPr>
          <w:rFonts w:ascii="Times New Roman" w:hAnsi="Times New Roman" w:cs="Times New Roman"/>
          <w:sz w:val="20"/>
          <w:szCs w:val="20"/>
        </w:rPr>
        <w:t>егиональный портал</w:t>
      </w:r>
      <w:r w:rsidR="000A7BAD">
        <w:rPr>
          <w:rFonts w:ascii="Times New Roman" w:hAnsi="Times New Roman" w:cs="Times New Roman"/>
          <w:sz w:val="20"/>
          <w:szCs w:val="20"/>
        </w:rPr>
        <w:t>.</w:t>
      </w:r>
    </w:p>
    <w:p w14:paraId="036EB4CE" w14:textId="77777777" w:rsidR="006663E3" w:rsidRPr="006663E3" w:rsidRDefault="006663E3" w:rsidP="006663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02945BE7" w14:textId="467528EB" w:rsidR="006663E3" w:rsidRDefault="006663E3" w:rsidP="006663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6663E3">
        <w:rPr>
          <w:rFonts w:ascii="Times New Roman" w:hAnsi="Times New Roman" w:cs="Times New Roman"/>
          <w:sz w:val="20"/>
          <w:szCs w:val="20"/>
        </w:rPr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</w:t>
      </w:r>
      <w:r w:rsidR="000A7BAD">
        <w:rPr>
          <w:rFonts w:ascii="Times New Roman" w:hAnsi="Times New Roman" w:cs="Times New Roman"/>
          <w:sz w:val="20"/>
          <w:szCs w:val="20"/>
        </w:rPr>
        <w:t>.</w:t>
      </w:r>
    </w:p>
    <w:p w14:paraId="0ABD9E4C" w14:textId="7B9EB9AF" w:rsidR="006663E3" w:rsidRDefault="006663E3" w:rsidP="006663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13467AFE" w14:textId="6D9D4BE3" w:rsidR="006663E3" w:rsidRPr="006663E3" w:rsidRDefault="006663E3" w:rsidP="006663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92411">
        <w:rPr>
          <w:rFonts w:ascii="Times New Roman" w:hAnsi="Times New Roman" w:cs="Times New Roman"/>
          <w:sz w:val="20"/>
          <w:szCs w:val="20"/>
          <w:lang w:eastAsia="ru-RU"/>
        </w:rPr>
        <w:t>****</w:t>
      </w:r>
      <w:r w:rsidR="000A7BA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292411">
        <w:rPr>
          <w:rFonts w:ascii="Times New Roman" w:hAnsi="Times New Roman" w:cs="Times New Roman"/>
          <w:sz w:val="20"/>
          <w:szCs w:val="20"/>
          <w:lang w:eastAsia="ru-RU"/>
        </w:rPr>
        <w:t>Данный способ получения результата заявитель сможет использовать</w:t>
      </w:r>
      <w:r w:rsidRPr="00292411">
        <w:rPr>
          <w:rFonts w:ascii="Times New Roman" w:hAnsi="Times New Roman" w:cs="Times New Roman"/>
          <w:sz w:val="20"/>
          <w:szCs w:val="20"/>
        </w:rPr>
        <w:t xml:space="preserve"> при наличии у </w:t>
      </w:r>
      <w:r w:rsidRPr="00292411">
        <w:rPr>
          <w:rFonts w:ascii="Times New Roman" w:hAnsi="Times New Roman" w:cs="Times New Roman"/>
          <w:sz w:val="20"/>
          <w:szCs w:val="20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292411">
        <w:rPr>
          <w:rFonts w:ascii="Times New Roman" w:hAnsi="Times New Roman" w:cs="Times New Roman"/>
          <w:sz w:val="20"/>
          <w:szCs w:val="20"/>
        </w:rPr>
        <w:t>соглашении о взаимодействии</w:t>
      </w:r>
      <w:r w:rsidR="000A7BAD">
        <w:rPr>
          <w:rFonts w:ascii="Times New Roman" w:hAnsi="Times New Roman" w:cs="Times New Roman"/>
          <w:sz w:val="20"/>
          <w:szCs w:val="20"/>
        </w:rPr>
        <w:t>.</w:t>
      </w:r>
    </w:p>
    <w:p w14:paraId="747F7B90" w14:textId="77777777" w:rsidR="00735B02" w:rsidRDefault="00251353" w:rsidP="00251353">
      <w:pPr>
        <w:spacing w:after="0" w:line="240" w:lineRule="auto"/>
        <w:ind w:left="4248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</w:t>
      </w:r>
    </w:p>
    <w:p w14:paraId="1B4E166F" w14:textId="77777777" w:rsidR="00735B02" w:rsidRDefault="00735B02" w:rsidP="00251353">
      <w:pPr>
        <w:spacing w:after="0" w:line="240" w:lineRule="auto"/>
        <w:ind w:left="4248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2D2B337B" w14:textId="77777777" w:rsidR="00735B02" w:rsidRDefault="00735B02" w:rsidP="00251353">
      <w:pPr>
        <w:spacing w:after="0" w:line="240" w:lineRule="auto"/>
        <w:ind w:left="4248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41C6863C" w14:textId="77777777" w:rsidR="00735B02" w:rsidRDefault="00735B02" w:rsidP="00251353">
      <w:pPr>
        <w:spacing w:after="0" w:line="240" w:lineRule="auto"/>
        <w:ind w:left="4248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4CF30BE7" w14:textId="77777777" w:rsidR="00735B02" w:rsidRDefault="00735B02" w:rsidP="00251353">
      <w:pPr>
        <w:spacing w:after="0" w:line="240" w:lineRule="auto"/>
        <w:ind w:left="4248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77400B30" w14:textId="77777777" w:rsidR="00735B02" w:rsidRDefault="00735B02" w:rsidP="00251353">
      <w:pPr>
        <w:spacing w:after="0" w:line="240" w:lineRule="auto"/>
        <w:ind w:left="4248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608027E0" w14:textId="7E1A6515" w:rsidR="00251353" w:rsidRPr="00A17668" w:rsidRDefault="00735B02" w:rsidP="00251353">
      <w:pPr>
        <w:spacing w:after="0" w:line="240" w:lineRule="auto"/>
        <w:ind w:left="4248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 xml:space="preserve">       </w:t>
      </w:r>
      <w:r w:rsidR="0025135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иложение № 2</w:t>
      </w:r>
    </w:p>
    <w:p w14:paraId="2F86B862" w14:textId="77777777" w:rsidR="00251353" w:rsidRPr="00A17668" w:rsidRDefault="00251353" w:rsidP="00251353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</w:t>
      </w:r>
      <w:r w:rsidRPr="00A1766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 административному регламенту</w:t>
      </w:r>
    </w:p>
    <w:p w14:paraId="16DCB734" w14:textId="2F5578D2" w:rsidR="00251353" w:rsidRPr="00A17668" w:rsidRDefault="00251353" w:rsidP="00F137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6CFF23" w14:textId="77777777" w:rsidR="00251353" w:rsidRDefault="00251353" w:rsidP="00251353">
      <w:pPr>
        <w:suppressAutoHyphens/>
        <w:autoSpaceDE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хозяйства и       строительства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C84B2DC" w14:textId="77777777" w:rsidR="00251353" w:rsidRPr="00A17668" w:rsidRDefault="00251353" w:rsidP="00251353">
      <w:pPr>
        <w:suppressAutoHyphens/>
        <w:autoSpaceDE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Калининград»</w:t>
      </w:r>
    </w:p>
    <w:p w14:paraId="39CE9743" w14:textId="77777777" w:rsidR="00251353" w:rsidRPr="00A17668" w:rsidRDefault="00251353" w:rsidP="002513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8DAA33" w14:textId="5A71E40C" w:rsidR="00251353" w:rsidRPr="00A17668" w:rsidRDefault="00073FB5" w:rsidP="000A7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0EC02EBA" w14:textId="28BFD24A" w:rsidR="00251353" w:rsidRDefault="00251353" w:rsidP="000A7BA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опеча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шибок, допущенных в </w:t>
      </w:r>
      <w:r w:rsidR="001D1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и администрации городского округа «Город Калининград»</w:t>
      </w:r>
      <w:r w:rsidR="00994C71" w:rsidRPr="00994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4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994C71">
        <w:rPr>
          <w:rFonts w:ascii="Times New Roman" w:hAnsi="Times New Roman" w:cs="Times New Roman"/>
          <w:sz w:val="28"/>
          <w:szCs w:val="28"/>
        </w:rPr>
        <w:t>определении части территории городского округа «Город Калининград», на которой может реализовываться предложенный</w:t>
      </w:r>
      <w:r w:rsidR="00F13772">
        <w:rPr>
          <w:rFonts w:ascii="Times New Roman" w:hAnsi="Times New Roman" w:cs="Times New Roman"/>
          <w:sz w:val="28"/>
          <w:szCs w:val="28"/>
        </w:rPr>
        <w:t xml:space="preserve"> </w:t>
      </w:r>
      <w:r w:rsidR="00994C71">
        <w:rPr>
          <w:rFonts w:ascii="Times New Roman" w:hAnsi="Times New Roman" w:cs="Times New Roman"/>
          <w:sz w:val="28"/>
          <w:szCs w:val="28"/>
        </w:rPr>
        <w:t xml:space="preserve">  инициативный проект</w:t>
      </w:r>
    </w:p>
    <w:tbl>
      <w:tblPr>
        <w:tblpPr w:leftFromText="180" w:rightFromText="180" w:vertAnchor="text" w:horzAnchor="margin" w:tblpY="67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3115"/>
        <w:gridCol w:w="5928"/>
      </w:tblGrid>
      <w:tr w:rsidR="003C3938" w:rsidRPr="003C3938" w14:paraId="00CC7476" w14:textId="77777777" w:rsidTr="000A7BA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DA48" w14:textId="70D4A903" w:rsidR="003C3938" w:rsidRPr="003C3938" w:rsidRDefault="003C3938" w:rsidP="000A7BA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E582" w14:textId="5A34E1D3" w:rsidR="003C3938" w:rsidRPr="003C3938" w:rsidRDefault="003C3938" w:rsidP="000A7BA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</w:t>
            </w:r>
            <w:r w:rsidR="00133280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е</w:t>
            </w:r>
          </w:p>
          <w:p w14:paraId="18FB6E8A" w14:textId="77777777" w:rsidR="003C3938" w:rsidRPr="003C3938" w:rsidRDefault="003C3938" w:rsidP="000A7BA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938" w:rsidRPr="003C3938" w14:paraId="59834A55" w14:textId="77777777" w:rsidTr="000A7BA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7B8E" w14:textId="2E7909CE" w:rsidR="003C3938" w:rsidRPr="003C3938" w:rsidRDefault="003C3938" w:rsidP="000A7BA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C245" w14:textId="77777777" w:rsidR="003C3938" w:rsidRPr="003C3938" w:rsidRDefault="003C3938" w:rsidP="000A7BA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 w:rsidRPr="003C3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B2C" w14:textId="77777777" w:rsidR="003C3938" w:rsidRPr="003C3938" w:rsidRDefault="003C3938" w:rsidP="000A7BA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938" w:rsidRPr="003C3938" w14:paraId="1DD56297" w14:textId="77777777" w:rsidTr="000A7BA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88C1" w14:textId="4A0A205E" w:rsidR="003C3938" w:rsidRPr="003C3938" w:rsidRDefault="003C3938" w:rsidP="000A7BA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20D7" w14:textId="77777777" w:rsidR="003C3938" w:rsidRPr="003C3938" w:rsidRDefault="003C3938" w:rsidP="000A7BAD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1F3" w14:textId="77777777" w:rsidR="003C3938" w:rsidRPr="003C3938" w:rsidRDefault="003C3938" w:rsidP="000A7BAD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938" w:rsidRPr="003C3938" w14:paraId="57A86A0B" w14:textId="77777777" w:rsidTr="000A7BA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EDE2" w14:textId="7AD45DFF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C554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документа, удостоверяющего личность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345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938" w:rsidRPr="003C3938" w14:paraId="522AFD3E" w14:textId="77777777" w:rsidTr="000A7BA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08E0" w14:textId="5E390B38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7442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</w:p>
          <w:p w14:paraId="7C36DD9E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C3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E7D7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938" w:rsidRPr="003C3938" w14:paraId="62F58BBE" w14:textId="77777777" w:rsidTr="000A7BA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2111" w14:textId="085F4BCE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7872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7D23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280" w:rsidRPr="003C3938" w14:paraId="4BC4157F" w14:textId="77777777" w:rsidTr="000A7BA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F2C" w14:textId="40200DD7" w:rsidR="00133280" w:rsidRDefault="00B93AB7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1BB" w14:textId="77777777" w:rsidR="00133280" w:rsidRDefault="00133280" w:rsidP="003C3938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щий на основании протокола</w:t>
            </w:r>
            <w:r w:rsidR="00515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я инициативной группы </w:t>
            </w:r>
          </w:p>
          <w:p w14:paraId="7491729B" w14:textId="2A29017F" w:rsidR="00515584" w:rsidRDefault="00515584" w:rsidP="003C3938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</w:t>
            </w:r>
            <w:r w:rsidR="000A7BAD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  <w:p w14:paraId="0A35C49B" w14:textId="54F54F5B" w:rsidR="00515584" w:rsidRPr="00515584" w:rsidRDefault="00515584" w:rsidP="00515584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ать реквизиты протокола)</w:t>
            </w:r>
          </w:p>
        </w:tc>
      </w:tr>
      <w:tr w:rsidR="000A7BAD" w:rsidRPr="003C3938" w14:paraId="7D262D8E" w14:textId="77777777" w:rsidTr="000A7BAD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DCF33" w14:textId="77777777" w:rsidR="000A7BAD" w:rsidRPr="003C3938" w:rsidRDefault="000A7BAD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5EF28E73" w14:textId="77777777" w:rsidR="000A7BAD" w:rsidRPr="003C3938" w:rsidRDefault="000A7BAD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EE2C3D" w14:textId="174C5ADE" w:rsidR="000A7BAD" w:rsidRPr="003C3938" w:rsidRDefault="000A7BAD" w:rsidP="0082185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3F2" w14:textId="77777777" w:rsidR="000A7BAD" w:rsidRDefault="000A7BAD" w:rsidP="000A7B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шу</w:t>
            </w:r>
            <w:r w:rsidRPr="003C39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3C393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исправить следующие опечатки/ошибки, допущенные </w:t>
            </w:r>
            <w:r w:rsidRPr="00F1377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в постановлении администрации городского округа «Город Калининград» </w:t>
            </w:r>
            <w:r w:rsidRPr="00F13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</w:t>
            </w:r>
            <w:r w:rsidRPr="00F13772">
              <w:rPr>
                <w:rFonts w:ascii="Times New Roman" w:hAnsi="Times New Roman" w:cs="Times New Roman"/>
                <w:sz w:val="24"/>
                <w:szCs w:val="24"/>
              </w:rPr>
              <w:t>определении части территории городского округа «Город Калининград», на которой может реализовываться предложенный инициативный проект</w:t>
            </w:r>
          </w:p>
          <w:p w14:paraId="2C2406D0" w14:textId="7E4974A0" w:rsidR="000A7BAD" w:rsidRPr="003C3938" w:rsidRDefault="000A7BAD" w:rsidP="000A7B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7BAD" w:rsidRPr="003C3938" w14:paraId="50B944CC" w14:textId="77777777" w:rsidTr="000A7BAD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E922E" w14:textId="77777777" w:rsidR="000A7BAD" w:rsidRPr="003C3938" w:rsidRDefault="000A7BAD" w:rsidP="0082185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B047" w14:textId="77777777" w:rsidR="000A7BAD" w:rsidRPr="003C3938" w:rsidRDefault="000A7BAD" w:rsidP="003C3938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7BAD" w:rsidRPr="003C3938" w14:paraId="36823142" w14:textId="77777777" w:rsidTr="0082185F">
        <w:trPr>
          <w:trHeight w:val="295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11801" w14:textId="77777777" w:rsidR="000A7BAD" w:rsidRPr="003C3938" w:rsidRDefault="000A7BAD" w:rsidP="0082185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CA8" w14:textId="77777777" w:rsidR="000A7BAD" w:rsidRPr="003C3938" w:rsidRDefault="000A7BAD" w:rsidP="003C3938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C39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указать реквизиты документа, в котором допущены опечатки/ошибки)</w:t>
            </w:r>
          </w:p>
        </w:tc>
      </w:tr>
      <w:tr w:rsidR="000A7BAD" w:rsidRPr="003C3938" w14:paraId="289C069B" w14:textId="77777777" w:rsidTr="0082185F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0FBF9" w14:textId="77777777" w:rsidR="000A7BAD" w:rsidRPr="003C3938" w:rsidRDefault="000A7BAD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48E3" w14:textId="77777777" w:rsidR="000A7BAD" w:rsidRPr="003C3938" w:rsidRDefault="000A7BAD" w:rsidP="003C3938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A7BAD" w:rsidRPr="003C3938" w14:paraId="19237E13" w14:textId="77777777" w:rsidTr="0082185F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71672" w14:textId="77777777" w:rsidR="000A7BAD" w:rsidRPr="003C3938" w:rsidRDefault="000A7BAD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1856" w14:textId="77777777" w:rsidR="000A7BAD" w:rsidRPr="003C3938" w:rsidRDefault="000A7BAD" w:rsidP="003C3938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A7BAD" w:rsidRPr="003C3938" w14:paraId="698233DA" w14:textId="77777777" w:rsidTr="000A7BAD"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2F7F" w14:textId="77777777" w:rsidR="000A7BAD" w:rsidRPr="003C3938" w:rsidRDefault="000A7BAD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8BEF" w14:textId="63CBE4A3" w:rsidR="000A7BAD" w:rsidRPr="003C3938" w:rsidRDefault="000A7BAD" w:rsidP="000A7BAD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C39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указать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3C39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какие конкретно допущены опечатки/ошибки)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87"/>
        <w:gridCol w:w="2321"/>
        <w:gridCol w:w="709"/>
        <w:gridCol w:w="3123"/>
        <w:gridCol w:w="273"/>
        <w:gridCol w:w="193"/>
        <w:gridCol w:w="336"/>
        <w:gridCol w:w="252"/>
        <w:gridCol w:w="650"/>
        <w:gridCol w:w="112"/>
        <w:gridCol w:w="532"/>
        <w:gridCol w:w="455"/>
      </w:tblGrid>
      <w:tr w:rsidR="003C3938" w:rsidRPr="003C3938" w14:paraId="255A72E0" w14:textId="77777777" w:rsidTr="000A7BAD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0C1EEB" w14:textId="4D62E07A" w:rsidR="003C3938" w:rsidRPr="003C3938" w:rsidRDefault="00F13772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E65A" w14:textId="77777777" w:rsidR="003C3938" w:rsidRPr="003C3938" w:rsidRDefault="003C3938" w:rsidP="003C3938">
            <w:pPr>
              <w:spacing w:before="1"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3938">
              <w:rPr>
                <w:rFonts w:ascii="Times New Roman" w:eastAsia="Times New Roman" w:hAnsi="Times New Roman" w:cs="Times New Roman"/>
                <w:sz w:val="20"/>
                <w:szCs w:val="24"/>
              </w:rPr>
              <w:t>Способ получения результата предоставления муниципальной услуги:</w:t>
            </w:r>
          </w:p>
          <w:p w14:paraId="1433E164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938" w:rsidRPr="003C3938" w14:paraId="16E1AC0D" w14:textId="77777777" w:rsidTr="000A7BAD">
        <w:trPr>
          <w:trHeight w:val="533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5C209" w14:textId="77777777" w:rsidR="003C3938" w:rsidRPr="003C3938" w:rsidRDefault="003C3938" w:rsidP="003C393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1C4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358604" wp14:editId="7F633D76">
                      <wp:simplePos x="0" y="0"/>
                      <wp:positionH relativeFrom="column">
                        <wp:posOffset>32995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2011641415" name="Прямоугольник 201164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445B3" id="Прямоугольник 2011641415" o:spid="_x0000_s1026" style="position:absolute;margin-left:2.6pt;margin-top:1.55pt;width:28.5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в МФЦ*</w:t>
            </w:r>
          </w:p>
        </w:tc>
      </w:tr>
      <w:tr w:rsidR="003C3938" w:rsidRPr="003C3938" w14:paraId="6AA5D4DF" w14:textId="77777777" w:rsidTr="000A7BAD">
        <w:trPr>
          <w:trHeight w:val="555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229C4" w14:textId="77777777" w:rsidR="003C3938" w:rsidRPr="003C3938" w:rsidRDefault="003C3938" w:rsidP="003C393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2324" w14:textId="357D8F74" w:rsidR="003C3938" w:rsidRPr="003C3938" w:rsidRDefault="003C3938" w:rsidP="003C3938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39DB5E" wp14:editId="4FA17698">
                      <wp:simplePos x="0" y="0"/>
                      <wp:positionH relativeFrom="column">
                        <wp:posOffset>37440</wp:posOffset>
                      </wp:positionH>
                      <wp:positionV relativeFrom="paragraph">
                        <wp:posOffset>50419</wp:posOffset>
                      </wp:positionV>
                      <wp:extent cx="361950" cy="198120"/>
                      <wp:effectExtent l="57150" t="38100" r="76200" b="87630"/>
                      <wp:wrapNone/>
                      <wp:docPr id="2011641416" name="Прямоугольник 2011641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5DBD5" id="Прямоугольник 2011641416" o:spid="_x0000_s1026" style="position:absolute;margin-left:2.95pt;margin-top:3.95pt;width:28.5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в Администрации через МКУ «</w:t>
            </w:r>
            <w:proofErr w:type="gramStart"/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ЦДОД»*</w:t>
            </w:r>
            <w:proofErr w:type="gramEnd"/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C3938" w:rsidRPr="003C3938" w14:paraId="47909ED3" w14:textId="77777777" w:rsidTr="000A7BAD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46313" w14:textId="77777777" w:rsidR="003C3938" w:rsidRPr="003C3938" w:rsidRDefault="003C3938" w:rsidP="003C393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B79B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личный кабинет на Едином или Региональном портале***</w:t>
            </w:r>
          </w:p>
          <w:p w14:paraId="19C577C6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938" w:rsidRPr="003C3938" w14:paraId="59E392A3" w14:textId="77777777" w:rsidTr="000A7BAD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9F1D3" w14:textId="77777777" w:rsidR="003C3938" w:rsidRPr="003C3938" w:rsidRDefault="003C3938" w:rsidP="003C393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FB99" w14:textId="22FE136A" w:rsidR="003C3938" w:rsidRPr="003C3938" w:rsidRDefault="003C3938" w:rsidP="003C3938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4F9012" wp14:editId="063BF2B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6670</wp:posOffset>
                      </wp:positionV>
                      <wp:extent cx="361950" cy="198120"/>
                      <wp:effectExtent l="57150" t="38100" r="76200" b="87630"/>
                      <wp:wrapNone/>
                      <wp:docPr id="2011641418" name="Прямоугольник 2011641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5144C" id="Прямоугольник 2011641418" o:spid="_x0000_s1026" style="position:absolute;margin-left:2.75pt;margin-top:2.1pt;width:28.5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C39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AE47D6" wp14:editId="4D069B4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36855</wp:posOffset>
                      </wp:positionV>
                      <wp:extent cx="361950" cy="198120"/>
                      <wp:effectExtent l="57150" t="38100" r="76200" b="87630"/>
                      <wp:wrapNone/>
                      <wp:docPr id="2011641419" name="Прямоугольник 2011641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A0019" id="Прямоугольник 2011641419" o:spid="_x0000_s1026" style="position:absolute;margin-left:2.6pt;margin-top:-18.65pt;width:28.5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 в виде распечатанного экземпляра электронного документа в МФЦ****</w:t>
            </w:r>
          </w:p>
          <w:p w14:paraId="0393D874" w14:textId="6EFB610F" w:rsidR="003C3938" w:rsidRPr="003C3938" w:rsidRDefault="003C3938" w:rsidP="003C3938">
            <w:pPr>
              <w:keepNext/>
              <w:widowControl w:val="0"/>
              <w:spacing w:after="0" w:line="256" w:lineRule="auto"/>
              <w:ind w:left="8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938" w:rsidRPr="003C3938" w14:paraId="62B0900D" w14:textId="77777777" w:rsidTr="000A7BAD"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82CC5" w14:textId="55260927" w:rsidR="003C3938" w:rsidRPr="003C3938" w:rsidRDefault="003C3938" w:rsidP="003C39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BA7F86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EBAF81D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CD78D4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6A14671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182655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35714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938" w:rsidRPr="003C3938" w14:paraId="01CCD52D" w14:textId="77777777" w:rsidTr="000A7BAD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3313E" w14:textId="77777777" w:rsidR="003C3938" w:rsidRPr="003C3938" w:rsidRDefault="003C3938" w:rsidP="003C393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4EE4A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673C2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53C273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7A1FA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DB263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E14D25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93B5E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73E18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5FA5C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6B025484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13587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1F5356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ind w:left="57" w:right="-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3C3938" w:rsidRPr="003C3938" w14:paraId="29108824" w14:textId="77777777" w:rsidTr="000A7BAD"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C50A" w14:textId="77777777" w:rsidR="003C3938" w:rsidRPr="003C3938" w:rsidRDefault="003C3938" w:rsidP="003C393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05D21F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AD6A9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A04B5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3827F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938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22DCF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8B7" w14:textId="77777777" w:rsidR="003C3938" w:rsidRPr="003C3938" w:rsidRDefault="003C3938" w:rsidP="003C3938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43A7BD" w14:textId="77777777" w:rsidR="003C3938" w:rsidRPr="003C3938" w:rsidRDefault="003C3938" w:rsidP="003C3938">
      <w:pPr>
        <w:widowControl w:val="0"/>
        <w:spacing w:after="0" w:line="256" w:lineRule="auto"/>
        <w:ind w:left="4677" w:firstLine="279"/>
        <w:rPr>
          <w:rFonts w:ascii="Times New Roman" w:eastAsia="Times New Roman" w:hAnsi="Times New Roman" w:cs="Times New Roman"/>
          <w:sz w:val="20"/>
          <w:szCs w:val="20"/>
        </w:rPr>
      </w:pPr>
    </w:p>
    <w:p w14:paraId="1086F5A0" w14:textId="72F2DD20" w:rsidR="003C3938" w:rsidRPr="003C3938" w:rsidRDefault="003C3938" w:rsidP="003C393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3C3938">
        <w:rPr>
          <w:rFonts w:ascii="Times New Roman" w:hAnsi="Times New Roman" w:cs="Times New Roman"/>
          <w:sz w:val="20"/>
          <w:szCs w:val="20"/>
        </w:rPr>
        <w:t>*</w:t>
      </w:r>
      <w:r w:rsidR="000A7BAD">
        <w:rPr>
          <w:rFonts w:ascii="Times New Roman" w:hAnsi="Times New Roman" w:cs="Times New Roman"/>
          <w:sz w:val="20"/>
          <w:szCs w:val="20"/>
        </w:rPr>
        <w:t xml:space="preserve"> </w:t>
      </w:r>
      <w:r w:rsidRPr="003C3938">
        <w:rPr>
          <w:rFonts w:ascii="Times New Roman" w:hAnsi="Times New Roman" w:cs="Times New Roman"/>
          <w:sz w:val="20"/>
          <w:szCs w:val="20"/>
        </w:rPr>
        <w:t xml:space="preserve">Данный способ получения результата заявитель сможет использовать в случае подачи заявления о предоставлении </w:t>
      </w:r>
      <w:r w:rsidR="00F13772">
        <w:rPr>
          <w:rFonts w:ascii="Times New Roman" w:hAnsi="Times New Roman" w:cs="Times New Roman"/>
          <w:sz w:val="20"/>
          <w:szCs w:val="20"/>
        </w:rPr>
        <w:t>муниципальной услуги через МФЦ</w:t>
      </w:r>
      <w:r w:rsidR="000A7BAD">
        <w:rPr>
          <w:rFonts w:ascii="Times New Roman" w:hAnsi="Times New Roman" w:cs="Times New Roman"/>
          <w:sz w:val="20"/>
          <w:szCs w:val="20"/>
        </w:rPr>
        <w:t>.</w:t>
      </w:r>
    </w:p>
    <w:p w14:paraId="2489A743" w14:textId="77777777" w:rsidR="003C3938" w:rsidRPr="003C3938" w:rsidRDefault="003C3938" w:rsidP="003C393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4FE2684A" w14:textId="6A19F8E0" w:rsidR="003C3938" w:rsidRPr="003C3938" w:rsidRDefault="003C3938" w:rsidP="003C393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3C3938">
        <w:rPr>
          <w:rFonts w:ascii="Times New Roman" w:hAnsi="Times New Roman" w:cs="Times New Roman"/>
          <w:sz w:val="20"/>
          <w:szCs w:val="20"/>
        </w:rPr>
        <w:t>** Данный способ получения результата заявитель сможет использовать в случае подачи заявления о предоставлении муниципальной услуги через Единый либо Р</w:t>
      </w:r>
      <w:r w:rsidR="00F13772">
        <w:rPr>
          <w:rFonts w:ascii="Times New Roman" w:hAnsi="Times New Roman" w:cs="Times New Roman"/>
          <w:sz w:val="20"/>
          <w:szCs w:val="20"/>
        </w:rPr>
        <w:t>егиональный портал</w:t>
      </w:r>
      <w:r w:rsidR="000A7BAD">
        <w:rPr>
          <w:rFonts w:ascii="Times New Roman" w:hAnsi="Times New Roman" w:cs="Times New Roman"/>
          <w:sz w:val="20"/>
          <w:szCs w:val="20"/>
        </w:rPr>
        <w:t>.</w:t>
      </w:r>
    </w:p>
    <w:p w14:paraId="3BC7CC81" w14:textId="77777777" w:rsidR="003C3938" w:rsidRPr="003C3938" w:rsidRDefault="003C3938" w:rsidP="003C393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7AFD40BC" w14:textId="016DAB14" w:rsidR="003C3938" w:rsidRPr="003C3938" w:rsidRDefault="003C3938" w:rsidP="003C393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3C3938">
        <w:rPr>
          <w:rFonts w:ascii="Times New Roman" w:hAnsi="Times New Roman" w:cs="Times New Roman"/>
          <w:sz w:val="20"/>
          <w:szCs w:val="20"/>
        </w:rPr>
        <w:t>*** Данный способ получения результата заявитель сможет использовать при наличии у Администрации технической возможности направлени</w:t>
      </w:r>
      <w:r w:rsidR="00F13772">
        <w:rPr>
          <w:rFonts w:ascii="Times New Roman" w:hAnsi="Times New Roman" w:cs="Times New Roman"/>
          <w:sz w:val="20"/>
          <w:szCs w:val="20"/>
        </w:rPr>
        <w:t>я результата указанным способом</w:t>
      </w:r>
      <w:r w:rsidR="000A7BAD">
        <w:rPr>
          <w:rFonts w:ascii="Times New Roman" w:hAnsi="Times New Roman" w:cs="Times New Roman"/>
          <w:sz w:val="20"/>
          <w:szCs w:val="20"/>
        </w:rPr>
        <w:t>.</w:t>
      </w:r>
    </w:p>
    <w:p w14:paraId="60A95E43" w14:textId="77777777" w:rsidR="003C3938" w:rsidRPr="003C3938" w:rsidRDefault="003C3938" w:rsidP="003C393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C9214D1" w14:textId="720D3BE3" w:rsidR="003C3938" w:rsidRPr="003C3938" w:rsidRDefault="003C3938" w:rsidP="003C393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3C3938">
        <w:rPr>
          <w:rFonts w:ascii="Times New Roman" w:hAnsi="Times New Roman" w:cs="Times New Roman"/>
          <w:sz w:val="20"/>
          <w:szCs w:val="20"/>
          <w:lang w:eastAsia="ru-RU"/>
        </w:rPr>
        <w:t>****</w:t>
      </w:r>
      <w:r w:rsidR="000A7BA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C3938">
        <w:rPr>
          <w:rFonts w:ascii="Times New Roman" w:hAnsi="Times New Roman" w:cs="Times New Roman"/>
          <w:sz w:val="20"/>
          <w:szCs w:val="20"/>
          <w:lang w:eastAsia="ru-RU"/>
        </w:rPr>
        <w:t>Данный способ получения результата заявитель сможет использовать</w:t>
      </w:r>
      <w:r w:rsidRPr="003C3938">
        <w:rPr>
          <w:rFonts w:ascii="Times New Roman" w:hAnsi="Times New Roman" w:cs="Times New Roman"/>
          <w:sz w:val="20"/>
          <w:szCs w:val="20"/>
        </w:rPr>
        <w:t xml:space="preserve"> при наличии у </w:t>
      </w:r>
      <w:r w:rsidRPr="003C3938">
        <w:rPr>
          <w:rFonts w:ascii="Times New Roman" w:hAnsi="Times New Roman" w:cs="Times New Roman"/>
          <w:sz w:val="20"/>
          <w:szCs w:val="20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F13772">
        <w:rPr>
          <w:rFonts w:ascii="Times New Roman" w:hAnsi="Times New Roman" w:cs="Times New Roman"/>
          <w:sz w:val="20"/>
          <w:szCs w:val="20"/>
        </w:rPr>
        <w:t>соглашении о взаимодействии</w:t>
      </w:r>
      <w:r w:rsidR="000A7BAD">
        <w:rPr>
          <w:rFonts w:ascii="Times New Roman" w:hAnsi="Times New Roman" w:cs="Times New Roman"/>
          <w:sz w:val="20"/>
          <w:szCs w:val="20"/>
        </w:rPr>
        <w:t>.</w:t>
      </w:r>
    </w:p>
    <w:p w14:paraId="4E81C25E" w14:textId="1823806C" w:rsidR="003C3938" w:rsidRDefault="003C3938" w:rsidP="002513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25B38" w14:textId="4E7EA3C4" w:rsidR="003C3938" w:rsidRDefault="003C3938" w:rsidP="002513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D7908" w14:textId="3216374D" w:rsidR="003C3938" w:rsidRDefault="003C3938" w:rsidP="002513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45E4A" w14:textId="21B06A02" w:rsidR="003C3938" w:rsidRDefault="003C3938" w:rsidP="002513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F9CA8" w14:textId="67115986" w:rsidR="003C3938" w:rsidRDefault="003C3938" w:rsidP="002513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465C3" w14:textId="2D6DE473" w:rsidR="003C3938" w:rsidRDefault="003C3938" w:rsidP="002513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407CA" w14:textId="77777777" w:rsidR="00251353" w:rsidRPr="00D53BFB" w:rsidRDefault="00251353" w:rsidP="0025135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51353" w:rsidRPr="00D53BFB" w:rsidSect="00895D40">
          <w:pgSz w:w="11906" w:h="16838"/>
          <w:pgMar w:top="1134" w:right="566" w:bottom="1079" w:left="1701" w:header="708" w:footer="708" w:gutter="0"/>
          <w:pgNumType w:start="1"/>
          <w:cols w:space="720"/>
          <w:titlePg/>
          <w:docGrid w:linePitch="299"/>
        </w:sectPr>
      </w:pPr>
    </w:p>
    <w:p w14:paraId="567BB649" w14:textId="77777777" w:rsidR="00251353" w:rsidRDefault="00251353" w:rsidP="0025135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Приложение № 3</w:t>
      </w:r>
    </w:p>
    <w:p w14:paraId="630CE98E" w14:textId="77777777" w:rsidR="00251353" w:rsidRPr="00A17668" w:rsidRDefault="00251353" w:rsidP="0025135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 административному регламенту</w:t>
      </w:r>
    </w:p>
    <w:p w14:paraId="0168E107" w14:textId="77777777" w:rsidR="00251353" w:rsidRDefault="00251353" w:rsidP="00251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8D875C" w14:textId="77777777" w:rsidR="00251353" w:rsidRDefault="00251353" w:rsidP="00251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8EA8A4" w14:textId="77777777" w:rsidR="00251353" w:rsidRDefault="00251353" w:rsidP="00251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812"/>
        <w:gridCol w:w="4261"/>
      </w:tblGrid>
      <w:tr w:rsidR="00251353" w:rsidRPr="00C87E11" w14:paraId="234D5B70" w14:textId="77777777" w:rsidTr="00251353">
        <w:trPr>
          <w:trHeight w:val="956"/>
          <w:jc w:val="center"/>
        </w:trPr>
        <w:tc>
          <w:tcPr>
            <w:tcW w:w="58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88736" w14:textId="77777777" w:rsidR="00251353" w:rsidRPr="00C87E11" w:rsidRDefault="00251353" w:rsidP="00251353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61" w:type="dxa"/>
            <w:hideMark/>
          </w:tcPr>
          <w:p w14:paraId="5D980CDD" w14:textId="77777777" w:rsidR="00251353" w:rsidRPr="00C87E11" w:rsidRDefault="00251353" w:rsidP="00251353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E11">
              <w:rPr>
                <w:rFonts w:ascii="Times New Roman" w:eastAsia="Times New Roman" w:hAnsi="Times New Roman" w:cs="Times New Roman"/>
                <w:sz w:val="28"/>
                <w:szCs w:val="28"/>
              </w:rPr>
              <w:t>Кому: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2D326A01" w14:textId="77777777" w:rsidR="00251353" w:rsidRPr="00C87E11" w:rsidRDefault="00251353" w:rsidP="00251353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E1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: 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  <w:p w14:paraId="02197B8A" w14:textId="77777777" w:rsidR="00251353" w:rsidRPr="00C87E11" w:rsidRDefault="00251353" w:rsidP="00251353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E11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: 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C87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14:paraId="26A50213" w14:textId="1EEDBA41" w:rsidR="00251353" w:rsidRPr="00C87E11" w:rsidRDefault="00251353" w:rsidP="00895D40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E11">
              <w:rPr>
                <w:rFonts w:ascii="Times New Roman" w:eastAsia="Times New Roman" w:hAnsi="Times New Roman" w:cs="Times New Roman"/>
                <w:sz w:val="28"/>
                <w:szCs w:val="28"/>
              </w:rPr>
              <w:t>Эл. почта: ____________________________</w:t>
            </w:r>
          </w:p>
        </w:tc>
      </w:tr>
    </w:tbl>
    <w:p w14:paraId="69B99B92" w14:textId="77777777" w:rsidR="00251353" w:rsidRPr="00C87E11" w:rsidRDefault="00251353" w:rsidP="00251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921F9C" w14:textId="77777777" w:rsidR="00251353" w:rsidRPr="00C87E11" w:rsidRDefault="00251353" w:rsidP="00251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50D368E8" w14:textId="77777777" w:rsidR="00251353" w:rsidRPr="00C87E11" w:rsidRDefault="00251353" w:rsidP="00251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еме документов, </w:t>
      </w:r>
    </w:p>
    <w:p w14:paraId="596C5FD3" w14:textId="77777777" w:rsidR="00251353" w:rsidRPr="00C87E11" w:rsidRDefault="00251353" w:rsidP="00251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услуги </w:t>
      </w:r>
    </w:p>
    <w:p w14:paraId="2DA50FCC" w14:textId="77777777" w:rsidR="00251353" w:rsidRPr="00C87E11" w:rsidRDefault="00251353" w:rsidP="002513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BDF66" w14:textId="44EEB3B5" w:rsidR="00251353" w:rsidRPr="008A4DFC" w:rsidRDefault="00251353" w:rsidP="008A4D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_______ от </w:t>
      </w:r>
      <w:r w:rsidR="008A4DFC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="008A4DFC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8A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20___г.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услуг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DFC">
        <w:rPr>
          <w:rFonts w:ascii="Times New Roman" w:eastAsia="Times New Roman" w:hAnsi="Times New Roman" w:cs="Times New Roman"/>
          <w:sz w:val="28"/>
          <w:szCs w:val="28"/>
        </w:rPr>
        <w:t>038-39</w:t>
      </w:r>
      <w:r w:rsidR="008A4DFC" w:rsidRPr="008A4DFC">
        <w:rPr>
          <w:rFonts w:ascii="Times New Roman" w:eastAsia="Times New Roman" w:hAnsi="Times New Roman" w:cs="Times New Roman"/>
          <w:sz w:val="28"/>
          <w:szCs w:val="28"/>
        </w:rPr>
        <w:t>/</w:t>
      </w:r>
      <w:r w:rsidR="008A4DFC">
        <w:rPr>
          <w:rFonts w:ascii="Times New Roman" w:eastAsia="Times New Roman" w:hAnsi="Times New Roman" w:cs="Times New Roman"/>
          <w:sz w:val="28"/>
          <w:szCs w:val="28"/>
        </w:rPr>
        <w:t>у</w:t>
      </w:r>
    </w:p>
    <w:p w14:paraId="4F96212C" w14:textId="77777777" w:rsidR="00251353" w:rsidRPr="00C87E11" w:rsidRDefault="00251353" w:rsidP="00251353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4D837C03" w14:textId="5740A845" w:rsidR="00251353" w:rsidRPr="00C87E11" w:rsidRDefault="00251353" w:rsidP="00251353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документов, представленных Вами </w:t>
      </w:r>
      <w:r w:rsidRPr="008A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ать дату и время </w:t>
      </w:r>
      <w:proofErr w:type="gramStart"/>
      <w:r w:rsidRPr="008A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ема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_______</w:t>
      </w:r>
      <w:r w:rsidR="003C28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</w:t>
      </w:r>
      <w:r w:rsidRPr="00C87E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48394F90" w14:textId="77777777" w:rsidR="00251353" w:rsidRPr="00C87E11" w:rsidRDefault="00251353" w:rsidP="00251353">
      <w:pPr>
        <w:widowControl w:val="0"/>
        <w:spacing w:after="0" w:line="302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</w:p>
    <w:p w14:paraId="59AE244C" w14:textId="77777777" w:rsidR="00251353" w:rsidRPr="00C87E11" w:rsidRDefault="00251353" w:rsidP="0025135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08B36169" w14:textId="77777777" w:rsidR="00251353" w:rsidRPr="00C87E11" w:rsidRDefault="00251353" w:rsidP="0025135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7E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пункт и реквизиты административного регламента)</w:t>
      </w:r>
    </w:p>
    <w:p w14:paraId="64ACBEE7" w14:textId="77777777" w:rsidR="00251353" w:rsidRPr="00C87E11" w:rsidRDefault="00251353" w:rsidP="0025135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481E1" w14:textId="700DB800" w:rsidR="00251353" w:rsidRPr="00C87E11" w:rsidRDefault="00251353" w:rsidP="008A4DF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тказано в приеме заявления о предоставлении муниципальн</w:t>
      </w:r>
      <w:r w:rsidR="008A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услуги и документов в связи </w:t>
      </w:r>
      <w:r w:rsidRPr="00C87E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3C28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D976609" w14:textId="77777777" w:rsidR="00251353" w:rsidRPr="00C87E11" w:rsidRDefault="00251353" w:rsidP="00251353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7E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(указать причину отказа)</w:t>
      </w:r>
    </w:p>
    <w:p w14:paraId="1432442F" w14:textId="77777777" w:rsidR="00251353" w:rsidRPr="00C87E11" w:rsidRDefault="00251353" w:rsidP="00251353">
      <w:pPr>
        <w:widowControl w:val="0"/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76E7B8A" w14:textId="77777777" w:rsidR="00251353" w:rsidRPr="00C87E11" w:rsidRDefault="00251353" w:rsidP="00251353">
      <w:pPr>
        <w:widowControl w:val="0"/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214" w:type="dxa"/>
        <w:tblInd w:w="-426" w:type="dxa"/>
        <w:tblLook w:val="01E0" w:firstRow="1" w:lastRow="1" w:firstColumn="1" w:lastColumn="1" w:noHBand="0" w:noVBand="0"/>
      </w:tblPr>
      <w:tblGrid>
        <w:gridCol w:w="4253"/>
        <w:gridCol w:w="4961"/>
      </w:tblGrid>
      <w:tr w:rsidR="00251353" w:rsidRPr="00C87E11" w14:paraId="5380EA50" w14:textId="77777777" w:rsidTr="002D5AAE">
        <w:tc>
          <w:tcPr>
            <w:tcW w:w="4253" w:type="dxa"/>
            <w:hideMark/>
          </w:tcPr>
          <w:p w14:paraId="14864D61" w14:textId="72BA61D0" w:rsidR="00251353" w:rsidRPr="00C87E11" w:rsidRDefault="00251353" w:rsidP="00251353">
            <w:pPr>
              <w:widowControl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14:paraId="7F533975" w14:textId="497A053C" w:rsidR="00251353" w:rsidRPr="008A4DFC" w:rsidRDefault="008A4DFC" w:rsidP="00251353">
            <w:pPr>
              <w:widowControl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251353" w:rsidRPr="00C8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353" w:rsidRPr="008A4D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251353" w:rsidRPr="008A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лжность)</w:t>
            </w:r>
          </w:p>
        </w:tc>
        <w:tc>
          <w:tcPr>
            <w:tcW w:w="4961" w:type="dxa"/>
            <w:hideMark/>
          </w:tcPr>
          <w:p w14:paraId="36D038B0" w14:textId="77777777" w:rsidR="00251353" w:rsidRPr="00C87E11" w:rsidRDefault="00251353" w:rsidP="00251353">
            <w:pPr>
              <w:widowControl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C87E1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Pr="00C8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/</w:t>
            </w:r>
          </w:p>
          <w:p w14:paraId="6D1B8317" w14:textId="77777777" w:rsidR="00251353" w:rsidRPr="008A4DFC" w:rsidRDefault="00251353" w:rsidP="00251353">
            <w:pPr>
              <w:widowControl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D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8A4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, фамилия, инициалы)</w:t>
            </w:r>
          </w:p>
        </w:tc>
      </w:tr>
    </w:tbl>
    <w:p w14:paraId="13A9DAB4" w14:textId="77777777" w:rsidR="00251353" w:rsidRPr="00C87E11" w:rsidRDefault="00251353" w:rsidP="00251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37E47C" w14:textId="77777777" w:rsidR="00251353" w:rsidRPr="00C87E11" w:rsidRDefault="00251353" w:rsidP="00251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45529F" w14:textId="77777777" w:rsidR="00251353" w:rsidRPr="00C87E11" w:rsidRDefault="00251353" w:rsidP="00251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7F750D" w14:textId="77777777" w:rsidR="00251353" w:rsidRDefault="00251353" w:rsidP="00251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BA6503" w14:textId="77777777" w:rsidR="00251353" w:rsidRDefault="00251353" w:rsidP="00251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C21682" w14:textId="77777777" w:rsidR="00251353" w:rsidRDefault="00251353" w:rsidP="00251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E63AB6" w14:textId="77777777" w:rsidR="00251353" w:rsidRDefault="00251353" w:rsidP="00251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674EE0" w14:textId="77777777" w:rsidR="00251353" w:rsidRDefault="00251353" w:rsidP="00251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49E3C2" w14:textId="77777777" w:rsidR="00251353" w:rsidRDefault="00251353" w:rsidP="00251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B35108" w14:textId="77777777" w:rsidR="00251353" w:rsidRDefault="00251353" w:rsidP="00251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0F1347" w14:textId="77777777" w:rsidR="00895D40" w:rsidRDefault="00895D40" w:rsidP="00251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388BA8" w14:textId="77777777" w:rsidR="00251353" w:rsidRPr="00F96622" w:rsidRDefault="00251353" w:rsidP="0025135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Приложение № 4</w:t>
      </w:r>
      <w:r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C526725" w14:textId="77777777" w:rsidR="00251353" w:rsidRPr="00F96622" w:rsidRDefault="00251353" w:rsidP="00251353">
      <w:pPr>
        <w:spacing w:after="0" w:line="240" w:lineRule="auto"/>
        <w:ind w:left="4821"/>
        <w:rPr>
          <w:rFonts w:ascii="Times New Roman" w:eastAsia="Calibri" w:hAnsi="Times New Roman" w:cs="Times New Roman"/>
          <w:b/>
          <w:bCs/>
          <w:sz w:val="19"/>
          <w:szCs w:val="19"/>
          <w:lang w:eastAsia="ru-RU"/>
        </w:rPr>
      </w:pPr>
      <w:r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004C02B6" w14:textId="77777777" w:rsidR="00251353" w:rsidRPr="00F96622" w:rsidRDefault="00251353" w:rsidP="002513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9"/>
          <w:szCs w:val="19"/>
          <w:lang w:eastAsia="ru-RU"/>
        </w:rPr>
      </w:pPr>
    </w:p>
    <w:p w14:paraId="7F10B4CA" w14:textId="77777777" w:rsidR="00251353" w:rsidRDefault="00251353" w:rsidP="0025135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EF49DD3" w14:textId="77777777" w:rsidR="00251353" w:rsidRPr="0057120E" w:rsidRDefault="00251353" w:rsidP="002513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20E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</w:t>
      </w:r>
    </w:p>
    <w:p w14:paraId="495773DB" w14:textId="421561C8" w:rsidR="00251353" w:rsidRDefault="00251353" w:rsidP="00251353">
      <w:pPr>
        <w:spacing w:after="0" w:line="240" w:lineRule="auto"/>
        <w:ind w:right="149" w:firstLine="4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, необходимых для предоставления муниципальной услуги </w:t>
      </w:r>
    </w:p>
    <w:p w14:paraId="49551BEF" w14:textId="77777777" w:rsidR="0057120E" w:rsidRPr="0057120E" w:rsidRDefault="0057120E" w:rsidP="00251353">
      <w:pPr>
        <w:spacing w:after="0" w:line="240" w:lineRule="auto"/>
        <w:ind w:right="149" w:firstLine="48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0467FC" w14:textId="600BA512" w:rsidR="00251353" w:rsidRPr="0049191A" w:rsidRDefault="00251353" w:rsidP="00571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9191A">
        <w:rPr>
          <w:rFonts w:ascii="Times New Roman" w:eastAsia="Calibri" w:hAnsi="Times New Roman" w:cs="Times New Roman"/>
          <w:sz w:val="24"/>
          <w:szCs w:val="24"/>
          <w:lang w:eastAsia="ru-RU"/>
        </w:rPr>
        <w:t>Вход. №</w:t>
      </w:r>
      <w:r w:rsidR="0057120E">
        <w:rPr>
          <w:rFonts w:ascii="Times New Roman" w:eastAsia="Calibri" w:hAnsi="Times New Roman" w:cs="Times New Roman"/>
          <w:sz w:val="24"/>
          <w:szCs w:val="24"/>
          <w:lang w:eastAsia="ru-RU"/>
        </w:rPr>
        <w:t>_______ от «__</w:t>
      </w:r>
      <w:proofErr w:type="gramStart"/>
      <w:r w:rsidR="0057120E">
        <w:rPr>
          <w:rFonts w:ascii="Times New Roman" w:eastAsia="Calibri" w:hAnsi="Times New Roman" w:cs="Times New Roman"/>
          <w:sz w:val="24"/>
          <w:szCs w:val="24"/>
          <w:lang w:eastAsia="ru-RU"/>
        </w:rPr>
        <w:t>_»_</w:t>
      </w:r>
      <w:proofErr w:type="gramEnd"/>
      <w:r w:rsidR="00571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 20___г.                                               </w:t>
      </w:r>
      <w:r w:rsidRPr="004919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д услуги: </w:t>
      </w:r>
      <w:r w:rsidR="0049191A" w:rsidRPr="0049191A">
        <w:rPr>
          <w:rFonts w:ascii="Times New Roman" w:eastAsia="Calibri" w:hAnsi="Times New Roman" w:cs="Times New Roman"/>
          <w:sz w:val="24"/>
          <w:szCs w:val="24"/>
          <w:lang w:eastAsia="ru-RU"/>
        </w:rPr>
        <w:t>038-39</w:t>
      </w:r>
      <w:r w:rsidRPr="0049191A">
        <w:rPr>
          <w:rFonts w:ascii="Times New Roman" w:eastAsia="Calibri" w:hAnsi="Times New Roman" w:cs="Times New Roman"/>
          <w:sz w:val="24"/>
          <w:szCs w:val="24"/>
          <w:lang w:eastAsia="ru-RU"/>
        </w:rPr>
        <w:t>/у</w:t>
      </w:r>
      <w:r w:rsidRPr="0049191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  </w:t>
      </w:r>
    </w:p>
    <w:p w14:paraId="3315F6B4" w14:textId="77777777" w:rsidR="00251353" w:rsidRPr="0049191A" w:rsidRDefault="00251353" w:rsidP="002513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7FFD02" w14:textId="47F6E247" w:rsidR="0049191A" w:rsidRPr="0049191A" w:rsidRDefault="00251353" w:rsidP="003C287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9191A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</w:t>
      </w:r>
      <w:r w:rsidR="0049191A">
        <w:rPr>
          <w:rFonts w:ascii="Times New Roman" w:eastAsia="Calibri" w:hAnsi="Times New Roman" w:cs="Times New Roman"/>
          <w:sz w:val="24"/>
          <w:szCs w:val="24"/>
        </w:rPr>
        <w:t>ее – при наличии) заявителя</w:t>
      </w:r>
      <w:r w:rsidRPr="0049191A">
        <w:rPr>
          <w:rFonts w:ascii="Times New Roman" w:eastAsia="Calibri" w:hAnsi="Times New Roman" w:cs="Times New Roman"/>
          <w:sz w:val="24"/>
          <w:szCs w:val="24"/>
        </w:rPr>
        <w:t>: _____________________________________</w:t>
      </w:r>
      <w:r w:rsidR="003C2875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3C2875">
        <w:rPr>
          <w:rFonts w:ascii="Times New Roman" w:eastAsia="Calibri" w:hAnsi="Times New Roman" w:cs="Times New Roman"/>
          <w:sz w:val="24"/>
          <w:szCs w:val="24"/>
        </w:rPr>
        <w:br/>
      </w:r>
      <w:r w:rsidR="0049191A" w:rsidRPr="0049191A">
        <w:rPr>
          <w:rFonts w:ascii="Times New Roman" w:hAnsi="Times New Roman" w:cs="Times New Roman"/>
          <w:iCs/>
          <w:sz w:val="24"/>
          <w:szCs w:val="24"/>
        </w:rPr>
        <w:t>Адрес заявителя ____________________________________________________________</w:t>
      </w:r>
    </w:p>
    <w:p w14:paraId="5B6475AA" w14:textId="2CA27549" w:rsidR="00251353" w:rsidRDefault="0049191A" w:rsidP="003C287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 заявителя</w:t>
      </w:r>
      <w:r w:rsidR="00251353" w:rsidRPr="0049191A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6F7A4822" w14:textId="77777777" w:rsidR="003C2875" w:rsidRPr="00A17668" w:rsidRDefault="003C2875" w:rsidP="003C2875">
      <w:pPr>
        <w:spacing w:after="0" w:line="276" w:lineRule="auto"/>
        <w:rPr>
          <w:rFonts w:ascii="Times New Roman" w:eastAsia="Calibri" w:hAnsi="Times New Roman" w:cs="Times New Roman"/>
          <w:i/>
        </w:rPr>
      </w:pPr>
    </w:p>
    <w:tbl>
      <w:tblPr>
        <w:tblW w:w="9660" w:type="dxa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547"/>
        <w:gridCol w:w="304"/>
        <w:gridCol w:w="2410"/>
        <w:gridCol w:w="851"/>
        <w:gridCol w:w="850"/>
        <w:gridCol w:w="992"/>
        <w:gridCol w:w="851"/>
        <w:gridCol w:w="992"/>
        <w:gridCol w:w="851"/>
        <w:gridCol w:w="992"/>
      </w:tblGrid>
      <w:tr w:rsidR="00251353" w:rsidRPr="00A17668" w14:paraId="4D9278FE" w14:textId="77777777" w:rsidTr="002D5AAE">
        <w:trPr>
          <w:trHeight w:val="418"/>
        </w:trPr>
        <w:tc>
          <w:tcPr>
            <w:tcW w:w="567" w:type="dxa"/>
            <w:gridSpan w:val="2"/>
            <w:vMerge w:val="restart"/>
            <w:vAlign w:val="center"/>
          </w:tcPr>
          <w:p w14:paraId="3802D80B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6026FD4E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14" w:type="dxa"/>
            <w:gridSpan w:val="2"/>
            <w:vMerge w:val="restart"/>
            <w:vAlign w:val="center"/>
          </w:tcPr>
          <w:p w14:paraId="52D074F9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</w:t>
            </w:r>
          </w:p>
          <w:p w14:paraId="222453EB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B42194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792859" w14:textId="77777777" w:rsidR="00251353" w:rsidRPr="00C7243E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</w:t>
            </w:r>
          </w:p>
        </w:tc>
        <w:tc>
          <w:tcPr>
            <w:tcW w:w="1843" w:type="dxa"/>
            <w:gridSpan w:val="2"/>
            <w:vAlign w:val="center"/>
          </w:tcPr>
          <w:p w14:paraId="6E0DA24A" w14:textId="77777777" w:rsidR="00251353" w:rsidRPr="00C7243E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  <w:tc>
          <w:tcPr>
            <w:tcW w:w="1843" w:type="dxa"/>
            <w:gridSpan w:val="2"/>
            <w:vAlign w:val="center"/>
          </w:tcPr>
          <w:p w14:paraId="1C17E76C" w14:textId="77777777" w:rsidR="00251353" w:rsidRPr="00C7243E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ыдаче документов заявителю</w:t>
            </w:r>
          </w:p>
        </w:tc>
        <w:tc>
          <w:tcPr>
            <w:tcW w:w="992" w:type="dxa"/>
            <w:vMerge w:val="restart"/>
            <w:vAlign w:val="center"/>
          </w:tcPr>
          <w:p w14:paraId="5C15DB7F" w14:textId="77777777" w:rsidR="00251353" w:rsidRPr="006E5BAB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B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тка </w:t>
            </w:r>
            <w:r w:rsidRPr="006E5B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 наличии</w:t>
            </w:r>
          </w:p>
        </w:tc>
      </w:tr>
      <w:tr w:rsidR="00251353" w:rsidRPr="00A17668" w14:paraId="6CA3A8D8" w14:textId="77777777" w:rsidTr="002D5AAE">
        <w:tc>
          <w:tcPr>
            <w:tcW w:w="567" w:type="dxa"/>
            <w:gridSpan w:val="2"/>
            <w:vMerge/>
          </w:tcPr>
          <w:p w14:paraId="07388AA8" w14:textId="77777777" w:rsidR="00251353" w:rsidRPr="00A17668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4" w:type="dxa"/>
            <w:gridSpan w:val="2"/>
            <w:vMerge/>
          </w:tcPr>
          <w:p w14:paraId="1F2C1577" w14:textId="77777777" w:rsidR="00251353" w:rsidRPr="00A17668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7940462D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  <w:proofErr w:type="spellEnd"/>
          </w:p>
        </w:tc>
        <w:tc>
          <w:tcPr>
            <w:tcW w:w="850" w:type="dxa"/>
          </w:tcPr>
          <w:p w14:paraId="31D12548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</w:t>
            </w:r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х</w:t>
            </w:r>
          </w:p>
        </w:tc>
        <w:tc>
          <w:tcPr>
            <w:tcW w:w="992" w:type="dxa"/>
          </w:tcPr>
          <w:p w14:paraId="3F901B97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  <w:proofErr w:type="spellEnd"/>
          </w:p>
        </w:tc>
        <w:tc>
          <w:tcPr>
            <w:tcW w:w="851" w:type="dxa"/>
          </w:tcPr>
          <w:p w14:paraId="167F40EE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</w:t>
            </w:r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х</w:t>
            </w:r>
          </w:p>
        </w:tc>
        <w:tc>
          <w:tcPr>
            <w:tcW w:w="992" w:type="dxa"/>
          </w:tcPr>
          <w:p w14:paraId="2AEAB278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  <w:proofErr w:type="spellEnd"/>
          </w:p>
        </w:tc>
        <w:tc>
          <w:tcPr>
            <w:tcW w:w="851" w:type="dxa"/>
          </w:tcPr>
          <w:p w14:paraId="08CD6E6E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</w:t>
            </w:r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х</w:t>
            </w:r>
          </w:p>
        </w:tc>
        <w:tc>
          <w:tcPr>
            <w:tcW w:w="992" w:type="dxa"/>
            <w:vMerge/>
          </w:tcPr>
          <w:p w14:paraId="4C12145A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1353" w:rsidRPr="00A17668" w14:paraId="2BCA5969" w14:textId="77777777" w:rsidTr="002D5AAE">
        <w:trPr>
          <w:trHeight w:val="537"/>
        </w:trPr>
        <w:tc>
          <w:tcPr>
            <w:tcW w:w="567" w:type="dxa"/>
            <w:gridSpan w:val="2"/>
          </w:tcPr>
          <w:p w14:paraId="5D9152BD" w14:textId="77777777" w:rsidR="00251353" w:rsidRPr="0076026B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4" w:type="dxa"/>
            <w:gridSpan w:val="2"/>
          </w:tcPr>
          <w:p w14:paraId="2B2008A2" w14:textId="77777777" w:rsidR="00251353" w:rsidRPr="0076026B" w:rsidRDefault="00251353" w:rsidP="00251353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851" w:type="dxa"/>
          </w:tcPr>
          <w:p w14:paraId="06F7FEE1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72F9B0E9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004DD2B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5A5A4A6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EAA28AE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0E773C7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A516797" w14:textId="77777777" w:rsidR="00251353" w:rsidRPr="00DC44F9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</w:p>
          <w:p w14:paraId="500004F0" w14:textId="77777777" w:rsidR="00251353" w:rsidRPr="00DC44F9" w:rsidRDefault="00251353" w:rsidP="002513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C8AD8C4" wp14:editId="15AAA1D6">
                  <wp:extent cx="409575" cy="2571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353" w:rsidRPr="00A17668" w14:paraId="3FF55079" w14:textId="77777777" w:rsidTr="002D5AAE">
        <w:trPr>
          <w:trHeight w:val="557"/>
        </w:trPr>
        <w:tc>
          <w:tcPr>
            <w:tcW w:w="567" w:type="dxa"/>
            <w:gridSpan w:val="2"/>
          </w:tcPr>
          <w:p w14:paraId="0CD4CC0B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4" w:type="dxa"/>
            <w:gridSpan w:val="2"/>
          </w:tcPr>
          <w:p w14:paraId="5AA46CA1" w14:textId="27F7C925" w:rsidR="00251353" w:rsidRPr="002B550C" w:rsidRDefault="00251353" w:rsidP="0049191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497">
              <w:rPr>
                <w:rFonts w:ascii="Times New Roman" w:eastAsia="Times New Roman" w:hAnsi="Times New Roman" w:cs="Times New Roman"/>
                <w:lang w:eastAsia="ru-RU"/>
              </w:rPr>
              <w:t>Документ,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стоверяющий личность заявителя</w:t>
            </w:r>
            <w:r w:rsidRPr="00280497">
              <w:rPr>
                <w:rFonts w:ascii="Times New Roman" w:eastAsia="Times New Roman" w:hAnsi="Times New Roman" w:cs="Times New Roman"/>
                <w:lang w:eastAsia="ru-RU"/>
              </w:rPr>
              <w:t>, – паспорт</w:t>
            </w:r>
            <w:r w:rsidR="0057120E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ина РФ</w:t>
            </w:r>
            <w:r w:rsidRPr="00280497">
              <w:rPr>
                <w:rFonts w:ascii="Times New Roman" w:eastAsia="Times New Roman" w:hAnsi="Times New Roman" w:cs="Times New Roman"/>
                <w:lang w:eastAsia="ru-RU"/>
              </w:rPr>
              <w:t xml:space="preserve"> либо иной документ, предусмотренный законодате</w:t>
            </w:r>
            <w:r w:rsidR="0057120E">
              <w:rPr>
                <w:rFonts w:ascii="Times New Roman" w:eastAsia="Times New Roman" w:hAnsi="Times New Roman" w:cs="Times New Roman"/>
                <w:lang w:eastAsia="ru-RU"/>
              </w:rPr>
              <w:t>льством РФ</w:t>
            </w:r>
            <w:r w:rsidRPr="00280497">
              <w:rPr>
                <w:rFonts w:ascii="Times New Roman" w:eastAsia="Times New Roman" w:hAnsi="Times New Roman" w:cs="Times New Roman"/>
                <w:lang w:eastAsia="ru-RU"/>
              </w:rPr>
              <w:t xml:space="preserve"> в качестве удостоверяющего личность гражданина</w:t>
            </w:r>
          </w:p>
        </w:tc>
        <w:tc>
          <w:tcPr>
            <w:tcW w:w="851" w:type="dxa"/>
          </w:tcPr>
          <w:p w14:paraId="70E843E3" w14:textId="77777777" w:rsidR="00251353" w:rsidRPr="00A17668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19814EC8" w14:textId="77777777" w:rsidR="00251353" w:rsidRPr="00A17668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0B8171D" w14:textId="77777777" w:rsidR="00251353" w:rsidRPr="00A17668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015B7FD1" w14:textId="77777777" w:rsidR="00251353" w:rsidRPr="00A17668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E4324F5" w14:textId="77777777" w:rsidR="00251353" w:rsidRPr="00A17668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60ED8F0A" w14:textId="77777777" w:rsidR="00251353" w:rsidRPr="00A17668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4955547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E0F3EEC" wp14:editId="39EDB5B5">
                  <wp:extent cx="409575" cy="2571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353" w:rsidRPr="00A17668" w14:paraId="17CA9FF6" w14:textId="77777777" w:rsidTr="002D5AAE">
        <w:trPr>
          <w:trHeight w:val="273"/>
        </w:trPr>
        <w:tc>
          <w:tcPr>
            <w:tcW w:w="567" w:type="dxa"/>
            <w:gridSpan w:val="2"/>
          </w:tcPr>
          <w:p w14:paraId="411CF6F7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4" w:type="dxa"/>
            <w:gridSpan w:val="2"/>
          </w:tcPr>
          <w:p w14:paraId="0F3B46BD" w14:textId="53AC6C12" w:rsidR="00251353" w:rsidRPr="002D3AC3" w:rsidRDefault="00251353" w:rsidP="0049191A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кумент, подтверждающий полномочия заявителя </w:t>
            </w:r>
            <w:r w:rsidRPr="0049191A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49191A" w:rsidRPr="0049191A">
              <w:rPr>
                <w:rFonts w:ascii="Times New Roman" w:eastAsia="Times New Roman" w:hAnsi="Times New Roman" w:cs="Times New Roman"/>
                <w:lang w:eastAsia="ru-RU"/>
              </w:rPr>
              <w:t>протокол создания инициативной группы)</w:t>
            </w:r>
          </w:p>
        </w:tc>
        <w:tc>
          <w:tcPr>
            <w:tcW w:w="851" w:type="dxa"/>
          </w:tcPr>
          <w:p w14:paraId="70156E70" w14:textId="77777777" w:rsidR="00251353" w:rsidRPr="00A17668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013ABE38" w14:textId="77777777" w:rsidR="00251353" w:rsidRPr="00A17668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5A023D0" w14:textId="77777777" w:rsidR="00251353" w:rsidRPr="00A17668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B8AC89E" w14:textId="77777777" w:rsidR="00251353" w:rsidRPr="00A17668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63F237A" w14:textId="77777777" w:rsidR="00251353" w:rsidRPr="00A17668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3F40BD23" w14:textId="77777777" w:rsidR="00251353" w:rsidRPr="00A17668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1A4BBEF" w14:textId="77777777" w:rsidR="00251353" w:rsidRPr="00A17668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F60AFA7" wp14:editId="6B3F7DC5">
                  <wp:extent cx="409575" cy="25717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91A" w:rsidRPr="00A17668" w14:paraId="5B0ABA75" w14:textId="77777777" w:rsidTr="002D5AAE">
        <w:trPr>
          <w:trHeight w:val="273"/>
        </w:trPr>
        <w:tc>
          <w:tcPr>
            <w:tcW w:w="567" w:type="dxa"/>
            <w:gridSpan w:val="2"/>
          </w:tcPr>
          <w:p w14:paraId="5E24BECC" w14:textId="145DCA73" w:rsidR="0049191A" w:rsidRDefault="004915A8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4" w:type="dxa"/>
            <w:gridSpan w:val="2"/>
          </w:tcPr>
          <w:p w14:paraId="42B889ED" w14:textId="0C04ED88" w:rsidR="0049191A" w:rsidRPr="004915A8" w:rsidRDefault="004915A8" w:rsidP="00251353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915A8">
              <w:rPr>
                <w:rFonts w:ascii="Times New Roman" w:hAnsi="Times New Roman" w:cs="Times New Roman"/>
              </w:rPr>
              <w:t>хема территории, на которой планируется реализовывать инициативный проект, с описанием ее границ или указанием кадастрового номера земельного участка (кадастровых номеров земельных участков)</w:t>
            </w:r>
          </w:p>
        </w:tc>
        <w:tc>
          <w:tcPr>
            <w:tcW w:w="851" w:type="dxa"/>
          </w:tcPr>
          <w:p w14:paraId="3C901F91" w14:textId="77777777" w:rsidR="0049191A" w:rsidRPr="00A17668" w:rsidRDefault="0049191A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0017C8AF" w14:textId="77777777" w:rsidR="0049191A" w:rsidRPr="00A17668" w:rsidRDefault="0049191A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B7A8E3C" w14:textId="77777777" w:rsidR="0049191A" w:rsidRPr="00A17668" w:rsidRDefault="0049191A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17AF512B" w14:textId="77777777" w:rsidR="0049191A" w:rsidRPr="00A17668" w:rsidRDefault="0049191A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BC996AB" w14:textId="77777777" w:rsidR="0049191A" w:rsidRPr="00A17668" w:rsidRDefault="0049191A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3FA5F2DE" w14:textId="77777777" w:rsidR="0049191A" w:rsidRPr="00A17668" w:rsidRDefault="0049191A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C62F2D5" w14:textId="580A6C16" w:rsidR="0049191A" w:rsidRPr="00124524" w:rsidRDefault="004915A8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2E15C97" wp14:editId="3AA9C31B">
                  <wp:extent cx="409575" cy="257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A8" w:rsidRPr="00A17668" w14:paraId="2C2E71F9" w14:textId="77777777" w:rsidTr="002D5AAE">
        <w:trPr>
          <w:trHeight w:val="273"/>
        </w:trPr>
        <w:tc>
          <w:tcPr>
            <w:tcW w:w="567" w:type="dxa"/>
            <w:gridSpan w:val="2"/>
          </w:tcPr>
          <w:p w14:paraId="15B7F871" w14:textId="51323050" w:rsidR="004915A8" w:rsidRDefault="004915A8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4" w:type="dxa"/>
            <w:gridSpan w:val="2"/>
          </w:tcPr>
          <w:p w14:paraId="4DC2B222" w14:textId="0ADD0C08" w:rsidR="004915A8" w:rsidRPr="004915A8" w:rsidRDefault="004915A8" w:rsidP="00251353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915A8">
              <w:rPr>
                <w:rFonts w:ascii="Times New Roman" w:hAnsi="Times New Roman" w:cs="Times New Roman"/>
              </w:rPr>
              <w:t>онцепция инициативного проекта (визуализация и (или) описание)</w:t>
            </w:r>
          </w:p>
        </w:tc>
        <w:tc>
          <w:tcPr>
            <w:tcW w:w="851" w:type="dxa"/>
          </w:tcPr>
          <w:p w14:paraId="4138AD33" w14:textId="77777777" w:rsidR="004915A8" w:rsidRPr="00A17668" w:rsidRDefault="004915A8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3659581E" w14:textId="77777777" w:rsidR="004915A8" w:rsidRPr="00A17668" w:rsidRDefault="004915A8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C964188" w14:textId="77777777" w:rsidR="004915A8" w:rsidRPr="00A17668" w:rsidRDefault="004915A8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4B5CAE96" w14:textId="77777777" w:rsidR="004915A8" w:rsidRPr="00A17668" w:rsidRDefault="004915A8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DA28277" w14:textId="77777777" w:rsidR="004915A8" w:rsidRPr="00A17668" w:rsidRDefault="004915A8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1E73DE22" w14:textId="77777777" w:rsidR="004915A8" w:rsidRPr="00A17668" w:rsidRDefault="004915A8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E1D7C17" w14:textId="2B3626B9" w:rsidR="004915A8" w:rsidRPr="00124524" w:rsidRDefault="004915A8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7784519" wp14:editId="3BFFAB45">
                  <wp:extent cx="409575" cy="2571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A8" w:rsidRPr="00A17668" w14:paraId="58269DA9" w14:textId="77777777" w:rsidTr="002D5AAE">
        <w:trPr>
          <w:trHeight w:val="273"/>
        </w:trPr>
        <w:tc>
          <w:tcPr>
            <w:tcW w:w="567" w:type="dxa"/>
            <w:gridSpan w:val="2"/>
          </w:tcPr>
          <w:p w14:paraId="236F55A5" w14:textId="22C7EB38" w:rsidR="004915A8" w:rsidRDefault="004915A8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14" w:type="dxa"/>
            <w:gridSpan w:val="2"/>
          </w:tcPr>
          <w:p w14:paraId="01354E9C" w14:textId="43DF2DC7" w:rsidR="004915A8" w:rsidRPr="004915A8" w:rsidRDefault="004915A8" w:rsidP="00251353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915A8">
              <w:rPr>
                <w:rFonts w:ascii="Times New Roman" w:hAnsi="Times New Roman" w:cs="Times New Roman"/>
              </w:rPr>
              <w:t xml:space="preserve">ешение собственников или законных владельцев </w:t>
            </w:r>
            <w:r w:rsidRPr="004915A8">
              <w:rPr>
                <w:rFonts w:ascii="Times New Roman" w:hAnsi="Times New Roman" w:cs="Times New Roman"/>
              </w:rPr>
              <w:lastRenderedPageBreak/>
              <w:t>(пользователей) предложенной части территории о согласии на реализацию на данной территории инициативного проекта (в случае, если предложенная часть территории городского округа «Город Калининград» полностью или частично закреплена в установленном порядке за иными собственниками или законными владельцами (пользователями)</w:t>
            </w:r>
          </w:p>
        </w:tc>
        <w:tc>
          <w:tcPr>
            <w:tcW w:w="851" w:type="dxa"/>
          </w:tcPr>
          <w:p w14:paraId="75156037" w14:textId="77777777" w:rsidR="004915A8" w:rsidRPr="00A17668" w:rsidRDefault="004915A8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5019269D" w14:textId="77777777" w:rsidR="004915A8" w:rsidRPr="00A17668" w:rsidRDefault="004915A8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6FEB2FC5" w14:textId="77777777" w:rsidR="004915A8" w:rsidRPr="00A17668" w:rsidRDefault="004915A8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C94977F" w14:textId="77777777" w:rsidR="004915A8" w:rsidRPr="00A17668" w:rsidRDefault="004915A8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B84B196" w14:textId="77777777" w:rsidR="004915A8" w:rsidRPr="00A17668" w:rsidRDefault="004915A8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0C9DA827" w14:textId="77777777" w:rsidR="004915A8" w:rsidRPr="00A17668" w:rsidRDefault="004915A8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7489FC9" w14:textId="18A96F3F" w:rsidR="004915A8" w:rsidRPr="00124524" w:rsidRDefault="004915A8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71D83BA" wp14:editId="0253471F">
                  <wp:extent cx="409575" cy="2571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353" w:rsidRPr="00A17668" w14:paraId="5FEA2DDE" w14:textId="77777777" w:rsidTr="002D5AAE">
        <w:trPr>
          <w:trHeight w:val="131"/>
        </w:trPr>
        <w:tc>
          <w:tcPr>
            <w:tcW w:w="567" w:type="dxa"/>
            <w:gridSpan w:val="2"/>
          </w:tcPr>
          <w:p w14:paraId="53675591" w14:textId="113A2ED0" w:rsidR="00251353" w:rsidRPr="00C558F6" w:rsidRDefault="00B93AB7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4" w:type="dxa"/>
            <w:gridSpan w:val="2"/>
          </w:tcPr>
          <w:p w14:paraId="3E4A742B" w14:textId="255E313B" w:rsidR="00251353" w:rsidRDefault="00251353" w:rsidP="00251353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писка</w:t>
            </w:r>
            <w:r w:rsidR="004919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ЕГРН</w:t>
            </w:r>
          </w:p>
          <w:p w14:paraId="49575CF4" w14:textId="77777777" w:rsidR="00251353" w:rsidRPr="00C558F6" w:rsidRDefault="00251353" w:rsidP="00251353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3795D37C" w14:textId="77777777" w:rsidR="00251353" w:rsidRPr="008F55C9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14:paraId="09DF0388" w14:textId="77777777" w:rsidR="00251353" w:rsidRPr="008F55C9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4B9736D2" w14:textId="77777777" w:rsidR="00251353" w:rsidRPr="008F55C9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14:paraId="031EFBE5" w14:textId="77777777" w:rsidR="00251353" w:rsidRPr="008F55C9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56B23F5B" w14:textId="77777777" w:rsidR="00251353" w:rsidRPr="008F55C9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14:paraId="0F3564A0" w14:textId="77777777" w:rsidR="00251353" w:rsidRPr="008F55C9" w:rsidRDefault="00251353" w:rsidP="0025135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E61FB16" w14:textId="77777777" w:rsidR="00251353" w:rsidRPr="008F55C9" w:rsidRDefault="00251353" w:rsidP="0025135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F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C8E22D" wp14:editId="1E99E30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419100" cy="25717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700D0" id="Прямоугольник 5" o:spid="_x0000_s1026" style="position:absolute;margin-left:-.2pt;margin-top:.05pt;width:33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" fillcolor="#a6a6a6" strokecolor="#223f59" strokeweight="1pt"/>
                  </w:pict>
                </mc:Fallback>
              </mc:AlternateContent>
            </w:r>
          </w:p>
        </w:tc>
      </w:tr>
      <w:tr w:rsidR="00917656" w:rsidRPr="00A17668" w14:paraId="64858C9D" w14:textId="77777777" w:rsidTr="002D5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0" w:type="dxa"/>
          <w:trHeight w:val="1066"/>
        </w:trPr>
        <w:tc>
          <w:tcPr>
            <w:tcW w:w="851" w:type="dxa"/>
            <w:gridSpan w:val="2"/>
            <w:vAlign w:val="center"/>
          </w:tcPr>
          <w:p w14:paraId="6DA702EB" w14:textId="77777777" w:rsidR="00917656" w:rsidRPr="00A17668" w:rsidRDefault="00917656" w:rsidP="0091765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495E4A1" wp14:editId="3570ECAD">
                  <wp:extent cx="446567" cy="280403"/>
                  <wp:effectExtent l="0" t="0" r="0" b="5715"/>
                  <wp:docPr id="1920007104" name="Рисунок 1920007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83" cy="28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8"/>
          </w:tcPr>
          <w:p w14:paraId="3B27F09A" w14:textId="77777777" w:rsidR="00917656" w:rsidRDefault="00917656" w:rsidP="00917656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064607E9" w14:textId="77777777" w:rsidR="00917656" w:rsidRPr="0098486E" w:rsidRDefault="00917656" w:rsidP="00917656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hAnsi="Times New Roman" w:cs="Times New Roman"/>
                <w:sz w:val="4"/>
              </w:rPr>
            </w:pPr>
          </w:p>
          <w:p w14:paraId="47AA1F74" w14:textId="5B10FA36" w:rsidR="00917656" w:rsidRPr="00A17668" w:rsidRDefault="00917656" w:rsidP="00917656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документы, </w:t>
            </w:r>
            <w:r w:rsidRPr="00F81061">
              <w:rPr>
                <w:rFonts w:ascii="Times New Roman" w:hAnsi="Times New Roman" w:cs="Times New Roman"/>
              </w:rPr>
              <w:t xml:space="preserve">которые </w:t>
            </w:r>
            <w:r>
              <w:rPr>
                <w:rFonts w:ascii="Times New Roman" w:hAnsi="Times New Roman" w:cs="Times New Roman"/>
              </w:rPr>
              <w:t>з</w:t>
            </w:r>
            <w:r w:rsidRPr="00F81061">
              <w:rPr>
                <w:rFonts w:ascii="Times New Roman" w:hAnsi="Times New Roman" w:cs="Times New Roman"/>
              </w:rPr>
              <w:t>аявитель должен представить самостоятельно</w:t>
            </w:r>
            <w:r>
              <w:rPr>
                <w:rFonts w:ascii="Times New Roman" w:hAnsi="Times New Roman" w:cs="Times New Roman"/>
              </w:rPr>
              <w:t>.</w:t>
            </w:r>
            <w:r w:rsidRPr="00F810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7656" w:rsidRPr="00A17668" w14:paraId="12E8F1D0" w14:textId="77777777" w:rsidTr="002D5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0" w:type="dxa"/>
          <w:trHeight w:val="1066"/>
        </w:trPr>
        <w:tc>
          <w:tcPr>
            <w:tcW w:w="851" w:type="dxa"/>
            <w:gridSpan w:val="2"/>
            <w:vAlign w:val="center"/>
          </w:tcPr>
          <w:p w14:paraId="2C82DAF7" w14:textId="605ACDDA" w:rsidR="00917656" w:rsidRPr="00124524" w:rsidRDefault="00917656" w:rsidP="0091765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9807A1" wp14:editId="386A0BB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24460</wp:posOffset>
                      </wp:positionV>
                      <wp:extent cx="419100" cy="257175"/>
                      <wp:effectExtent l="0" t="0" r="19050" b="28575"/>
                      <wp:wrapNone/>
                      <wp:docPr id="116722078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7CD68" id="Прямоугольник 1" o:spid="_x0000_s1026" style="position:absolute;margin-left:-.75pt;margin-top:-9.8pt;width:33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" fillcolor="#a6a6a6" strokecolor="#223f59" strokeweight="1pt"/>
                  </w:pict>
                </mc:Fallback>
              </mc:AlternateContent>
            </w:r>
          </w:p>
        </w:tc>
        <w:tc>
          <w:tcPr>
            <w:tcW w:w="8789" w:type="dxa"/>
            <w:gridSpan w:val="8"/>
          </w:tcPr>
          <w:p w14:paraId="7E2140B9" w14:textId="77777777" w:rsidR="00917656" w:rsidRDefault="00917656" w:rsidP="00917656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16F605" w14:textId="31D81361" w:rsidR="00917656" w:rsidRDefault="00917656" w:rsidP="00917656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hAnsi="Times New Roman" w:cs="Times New Roman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которые заявитель вправе пред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ить по собственной инициативе</w:t>
            </w:r>
          </w:p>
        </w:tc>
      </w:tr>
    </w:tbl>
    <w:p w14:paraId="72705D51" w14:textId="77777777" w:rsidR="00251353" w:rsidRPr="00A17668" w:rsidRDefault="00251353" w:rsidP="002513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</w:t>
      </w:r>
      <w:r w:rsidRPr="00A17668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       ____________________________________</w:t>
      </w:r>
    </w:p>
    <w:p w14:paraId="5BB8D70C" w14:textId="23423908" w:rsidR="00251353" w:rsidRPr="00A17668" w:rsidRDefault="00251353" w:rsidP="00251353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(должность сотрудника, принявшего </w:t>
      </w:r>
      <w:proofErr w:type="gramStart"/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документы)</w:t>
      </w:r>
      <w:r w:rsidR="0057120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</w:t>
      </w:r>
      <w:proofErr w:type="gramEnd"/>
      <w:r w:rsidR="0057120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(подпись)               (фамилия, инициалы)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</w:p>
    <w:p w14:paraId="02A3F3A6" w14:textId="6DB2F3CD" w:rsidR="00251353" w:rsidRPr="00A17668" w:rsidRDefault="00251353" w:rsidP="0057120E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___________________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</w:t>
      </w:r>
    </w:p>
    <w:p w14:paraId="66C6D23D" w14:textId="77777777" w:rsidR="00251353" w:rsidRDefault="00251353" w:rsidP="00E267A5">
      <w:pPr>
        <w:suppressAutoHyphens/>
        <w:spacing w:after="0" w:line="276" w:lineRule="auto"/>
        <w:ind w:left="-142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(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дата выдачи расписки</w:t>
      </w:r>
    </w:p>
    <w:p w14:paraId="747C4B12" w14:textId="638AC76C" w:rsidR="00251353" w:rsidRPr="00A17668" w:rsidRDefault="00251353" w:rsidP="00E267A5">
      <w:pPr>
        <w:suppressAutoHyphens/>
        <w:spacing w:after="0" w:line="276" w:lineRule="auto"/>
        <w:ind w:left="-142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(указывается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со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трудником, принявшим документы)</w:t>
      </w:r>
      <w:r w:rsidR="00E267A5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)</w:t>
      </w:r>
    </w:p>
    <w:p w14:paraId="5DC13E84" w14:textId="77777777" w:rsidR="00E267A5" w:rsidRDefault="00251353" w:rsidP="00251353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</w:t>
      </w:r>
    </w:p>
    <w:p w14:paraId="5F58EB5F" w14:textId="350D63FA" w:rsidR="00251353" w:rsidRPr="00A17668" w:rsidRDefault="00251353" w:rsidP="00251353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</w:t>
      </w:r>
    </w:p>
    <w:p w14:paraId="714A82D6" w14:textId="77777777" w:rsidR="00251353" w:rsidRDefault="00251353" w:rsidP="002513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</w:t>
      </w: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</w:t>
      </w: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528A3816" w14:textId="77777777" w:rsidR="00251353" w:rsidRDefault="00251353" w:rsidP="002513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ата получения результата предоставления муниципальной услуги </w:t>
      </w:r>
    </w:p>
    <w:p w14:paraId="1B969702" w14:textId="59883FD8" w:rsidR="00251353" w:rsidRPr="00787C20" w:rsidRDefault="00251353" w:rsidP="002513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</w:t>
      </w: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</w:t>
      </w:r>
      <w:r w:rsidRPr="00A17668">
        <w:rPr>
          <w:rFonts w:ascii="Times New Roman" w:eastAsia="Calibri" w:hAnsi="Times New Roman" w:cs="Times New Roman"/>
          <w:i/>
          <w:sz w:val="20"/>
          <w:szCs w:val="20"/>
        </w:rPr>
        <w:t xml:space="preserve"> сотрудником, принявшим документы)</w:t>
      </w:r>
      <w:r w:rsidR="00E267A5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14:paraId="7B2BFA98" w14:textId="77777777" w:rsidR="00251353" w:rsidRPr="00A17668" w:rsidRDefault="00251353" w:rsidP="002513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</w:t>
      </w:r>
    </w:p>
    <w:p w14:paraId="61399560" w14:textId="77777777" w:rsidR="00251353" w:rsidRPr="00A17668" w:rsidRDefault="00251353" w:rsidP="00251353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_________________________________________________</w:t>
      </w:r>
    </w:p>
    <w:p w14:paraId="79245CF6" w14:textId="77777777" w:rsidR="00251353" w:rsidRPr="00A17668" w:rsidRDefault="00251353" w:rsidP="00251353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(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подпись заявителя, фамилия, инициалы)</w:t>
      </w:r>
    </w:p>
    <w:p w14:paraId="030F4873" w14:textId="77777777" w:rsidR="00251353" w:rsidRPr="00A17668" w:rsidRDefault="00251353" w:rsidP="00251353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7C5B19A6" w14:textId="77777777" w:rsidR="00251353" w:rsidRPr="00A17668" w:rsidRDefault="00251353" w:rsidP="00251353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__________________________________   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___________________________________________________</w:t>
      </w:r>
    </w:p>
    <w:p w14:paraId="4DF3E626" w14:textId="77777777" w:rsidR="00251353" w:rsidRPr="00A17668" w:rsidRDefault="00251353" w:rsidP="00251353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(должность сотрудника, выдавшего </w:t>
      </w:r>
      <w:proofErr w:type="gramStart"/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документы)   </w:t>
      </w:r>
      <w:proofErr w:type="gramEnd"/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(подпись, фамилия, инициалы)</w:t>
      </w:r>
    </w:p>
    <w:p w14:paraId="20D11F7E" w14:textId="77777777" w:rsidR="00251353" w:rsidRPr="00A17668" w:rsidRDefault="00251353" w:rsidP="00251353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11B1D687" w14:textId="77777777" w:rsidR="00251353" w:rsidRPr="00A17668" w:rsidRDefault="00251353" w:rsidP="00251353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          __________________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</w:t>
      </w:r>
    </w:p>
    <w:p w14:paraId="6E7FC3E5" w14:textId="77777777" w:rsidR="00251353" w:rsidRPr="00A17668" w:rsidRDefault="00251353" w:rsidP="00251353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дата выд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ачи (получения) </w:t>
      </w:r>
      <w:proofErr w:type="gramStart"/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документов)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</w:t>
      </w:r>
      <w:proofErr w:type="gramEnd"/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, подпись лица, получившег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о        </w:t>
      </w:r>
    </w:p>
    <w:p w14:paraId="368B13A4" w14:textId="77777777" w:rsidR="00251353" w:rsidRPr="00A17668" w:rsidRDefault="00251353" w:rsidP="00251353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документы)</w:t>
      </w:r>
    </w:p>
    <w:p w14:paraId="107D4057" w14:textId="77777777" w:rsidR="00251353" w:rsidRDefault="00251353" w:rsidP="00251353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01A0134" w14:textId="5B061EE7" w:rsidR="00251353" w:rsidRDefault="00251353" w:rsidP="00251353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е неприбытия заявителя в срок, указанный в расписке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кумент, являющийся результатом предоставления муниципальной услуги, </w:t>
      </w:r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t>направляется заказным почтовым отправле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ем по адресу, указанному в заявлении на следующий</w:t>
      </w:r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бочий день после наступления даты выдачи, указанной в расписке в гр</w:t>
      </w:r>
      <w:r w:rsidR="00FF2AF3">
        <w:rPr>
          <w:rFonts w:ascii="Times New Roman" w:eastAsia="Calibri" w:hAnsi="Times New Roman" w:cs="Times New Roman"/>
          <w:sz w:val="24"/>
          <w:szCs w:val="24"/>
          <w:lang w:eastAsia="ar-SA"/>
        </w:rPr>
        <w:t>афе «дата получения результата»</w:t>
      </w:r>
      <w:r w:rsidR="00E267A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0ACF92F" w14:textId="77777777" w:rsidR="00251353" w:rsidRDefault="00251353" w:rsidP="0025135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6E08359" w14:textId="77777777" w:rsidR="00251353" w:rsidRDefault="00251353" w:rsidP="0025135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D7961BC" w14:textId="77777777" w:rsidR="00251353" w:rsidRPr="005E4728" w:rsidRDefault="00251353" w:rsidP="0057120E">
      <w:pPr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14:paraId="64A76B25" w14:textId="4E40C7EF" w:rsidR="00251353" w:rsidRPr="00A17668" w:rsidRDefault="0057120E" w:rsidP="0057120E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51353" w:rsidRPr="00A17668">
        <w:rPr>
          <w:rFonts w:ascii="Times New Roman" w:eastAsia="Calibri" w:hAnsi="Times New Roman" w:cs="Times New Roman"/>
          <w:sz w:val="28"/>
          <w:szCs w:val="28"/>
        </w:rPr>
        <w:t>административному регламенту</w:t>
      </w:r>
    </w:p>
    <w:p w14:paraId="05C66268" w14:textId="77777777" w:rsidR="00251353" w:rsidRPr="00A17668" w:rsidRDefault="00251353" w:rsidP="00251353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D37D0" w14:textId="2D04A601" w:rsidR="00251353" w:rsidRPr="00A17668" w:rsidRDefault="00251353" w:rsidP="0057120E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31C0D" w14:textId="77777777" w:rsidR="00251353" w:rsidRPr="00A17668" w:rsidRDefault="00251353" w:rsidP="00251353">
      <w:pPr>
        <w:tabs>
          <w:tab w:val="left" w:pos="709"/>
          <w:tab w:val="left" w:pos="851"/>
        </w:tabs>
        <w:spacing w:after="0" w:line="240" w:lineRule="auto"/>
        <w:ind w:left="354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73A7F15E" w14:textId="7410ECEC" w:rsidR="00251353" w:rsidRPr="00F2335A" w:rsidRDefault="00251353" w:rsidP="00251353">
      <w:pPr>
        <w:tabs>
          <w:tab w:val="left" w:pos="709"/>
          <w:tab w:val="left" w:pos="851"/>
        </w:tabs>
        <w:spacing w:after="0" w:line="240" w:lineRule="auto"/>
        <w:ind w:left="354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611E79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proofErr w:type="gramStart"/>
      <w:r w:rsidR="00611E79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proofErr w:type="gramEnd"/>
      <w:r w:rsidRPr="00A17668">
        <w:rPr>
          <w:rFonts w:ascii="Times New Roman" w:eastAsia="Calibri" w:hAnsi="Times New Roman" w:cs="Times New Roman"/>
          <w:i/>
          <w:sz w:val="24"/>
          <w:szCs w:val="24"/>
        </w:rPr>
        <w:t>почтовый адрес либо адрес электронной почты)</w:t>
      </w:r>
    </w:p>
    <w:p w14:paraId="0CE38A67" w14:textId="77777777" w:rsidR="00251353" w:rsidRPr="00A17668" w:rsidRDefault="00251353" w:rsidP="00251353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15096" w14:textId="77777777" w:rsidR="00251353" w:rsidRPr="00A17668" w:rsidRDefault="00251353" w:rsidP="00251353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D42B0" w14:textId="77777777" w:rsidR="00251353" w:rsidRPr="00A17668" w:rsidRDefault="00251353" w:rsidP="00251353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5BB43C9E" w14:textId="77777777" w:rsidR="00251353" w:rsidRPr="00A17668" w:rsidRDefault="00251353" w:rsidP="00251353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тавлении заявления о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865BB5" w14:textId="77777777" w:rsidR="00251353" w:rsidRDefault="00251353" w:rsidP="00251353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 без рассмотрения</w:t>
      </w:r>
    </w:p>
    <w:p w14:paraId="3978EE38" w14:textId="77777777" w:rsidR="00251353" w:rsidRDefault="00251353" w:rsidP="00251353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7AE69" w14:textId="27BE183D" w:rsidR="00251353" w:rsidRDefault="00251353" w:rsidP="00251353">
      <w:pPr>
        <w:jc w:val="both"/>
        <w:rPr>
          <w:rFonts w:ascii="Times New Roman" w:hAnsi="Times New Roman" w:cs="Times New Roman"/>
          <w:sz w:val="24"/>
          <w:szCs w:val="24"/>
        </w:rPr>
      </w:pPr>
      <w:r w:rsidRPr="005E4728">
        <w:rPr>
          <w:rFonts w:ascii="Times New Roman" w:hAnsi="Times New Roman" w:cs="Times New Roman"/>
          <w:sz w:val="24"/>
          <w:szCs w:val="24"/>
        </w:rPr>
        <w:t>Исх. №_______ от «__</w:t>
      </w:r>
      <w:proofErr w:type="gramStart"/>
      <w:r w:rsidRPr="005E472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E4728">
        <w:rPr>
          <w:rFonts w:ascii="Times New Roman" w:hAnsi="Times New Roman" w:cs="Times New Roman"/>
          <w:sz w:val="24"/>
          <w:szCs w:val="24"/>
        </w:rPr>
        <w:t xml:space="preserve">_____ 20___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E4728">
        <w:rPr>
          <w:rFonts w:ascii="Times New Roman" w:hAnsi="Times New Roman" w:cs="Times New Roman"/>
          <w:sz w:val="24"/>
          <w:szCs w:val="24"/>
        </w:rPr>
        <w:t xml:space="preserve">   </w:t>
      </w:r>
      <w:r w:rsidR="00611E79">
        <w:rPr>
          <w:rFonts w:ascii="Times New Roman" w:hAnsi="Times New Roman" w:cs="Times New Roman"/>
          <w:sz w:val="24"/>
          <w:szCs w:val="24"/>
        </w:rPr>
        <w:t>Код услуги: 038-39</w:t>
      </w:r>
      <w:r w:rsidRPr="005E4728">
        <w:rPr>
          <w:rFonts w:ascii="Times New Roman" w:hAnsi="Times New Roman" w:cs="Times New Roman"/>
          <w:sz w:val="24"/>
          <w:szCs w:val="24"/>
        </w:rPr>
        <w:t>/у</w:t>
      </w:r>
    </w:p>
    <w:p w14:paraId="11CAEAB5" w14:textId="77777777" w:rsidR="00251353" w:rsidRPr="00A17668" w:rsidRDefault="00251353" w:rsidP="002513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ADF45" w14:textId="77777777" w:rsidR="00251353" w:rsidRPr="00A17668" w:rsidRDefault="00251353" w:rsidP="0025135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_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07438C7" w14:textId="77777777" w:rsidR="00251353" w:rsidRPr="00A17668" w:rsidRDefault="00251353" w:rsidP="0025135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45B2F48C" w14:textId="77777777" w:rsidR="00251353" w:rsidRPr="00A17668" w:rsidRDefault="00251353" w:rsidP="0025135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</w:t>
      </w:r>
      <w:r w:rsidRPr="00A17668">
        <w:rPr>
          <w:rFonts w:ascii="Times New Roman" w:eastAsia="Calibri" w:hAnsi="Times New Roman" w:cs="Times New Roman"/>
          <w:i/>
          <w:sz w:val="24"/>
          <w:szCs w:val="24"/>
        </w:rPr>
        <w:t>(наименование уполномоченного органа)</w:t>
      </w:r>
    </w:p>
    <w:p w14:paraId="7D5C78EB" w14:textId="5702F6BF" w:rsidR="00251353" w:rsidRPr="00A17668" w:rsidRDefault="00251353" w:rsidP="00251353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 оставлении заявления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униципальной услуги от «_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г. </w:t>
      </w:r>
      <w:proofErr w:type="spellStart"/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№________</w:t>
      </w:r>
      <w:r w:rsidR="00AC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ссмотрения.</w:t>
      </w:r>
    </w:p>
    <w:p w14:paraId="5F97DC4F" w14:textId="77777777" w:rsidR="00251353" w:rsidRPr="00A17668" w:rsidRDefault="00251353" w:rsidP="0025135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BB629" w14:textId="77777777" w:rsidR="00251353" w:rsidRPr="00A17668" w:rsidRDefault="00251353" w:rsidP="0025135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                              ___________________________</w:t>
      </w:r>
    </w:p>
    <w:p w14:paraId="70B83F93" w14:textId="77777777" w:rsidR="00251353" w:rsidRPr="00A17668" w:rsidRDefault="00251353" w:rsidP="0025135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    (</w:t>
      </w:r>
      <w:proofErr w:type="gramStart"/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  <w:r w:rsidRPr="00A17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фамилия, инициалы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A17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пись)</w:t>
      </w:r>
    </w:p>
    <w:p w14:paraId="676BCDD5" w14:textId="77777777" w:rsidR="00251353" w:rsidRPr="00A17668" w:rsidRDefault="00251353" w:rsidP="0025135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C43FB8" w14:textId="77777777" w:rsidR="00251353" w:rsidRDefault="00251353" w:rsidP="0025135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D396D" w14:textId="77777777" w:rsidR="00251353" w:rsidRPr="00A17668" w:rsidRDefault="00251353" w:rsidP="0025135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104A8" w14:textId="74A5020E" w:rsidR="00251353" w:rsidRDefault="00251353" w:rsidP="00251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брания заявителем способа пол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ставлении заявления 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без рассмотрения лично</w:t>
      </w:r>
      <w:r w:rsidR="00FB16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«ЦДОД» и неявки заявителя</w:t>
      </w:r>
      <w:r w:rsidRPr="00A17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BD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заказным почтовым отправлением 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ресу, указанному в заявлении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муниципальной услуги, на следующий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 с даты, на которую решение должно быть выдано заявителю. </w:t>
      </w:r>
    </w:p>
    <w:p w14:paraId="35BC76C0" w14:textId="77777777" w:rsidR="00251353" w:rsidRPr="00524EE8" w:rsidRDefault="00251353" w:rsidP="00251353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475CD" w14:textId="77777777" w:rsidR="00251353" w:rsidRDefault="00251353" w:rsidP="00251353"/>
    <w:p w14:paraId="03C7E8FB" w14:textId="77777777" w:rsidR="00251353" w:rsidRDefault="00251353" w:rsidP="00251353"/>
    <w:p w14:paraId="27419ECE" w14:textId="77777777" w:rsidR="00251353" w:rsidRDefault="00251353" w:rsidP="00251353"/>
    <w:p w14:paraId="1B761277" w14:textId="77777777" w:rsidR="00251353" w:rsidRDefault="00251353" w:rsidP="00251353"/>
    <w:p w14:paraId="1BAF199A" w14:textId="7653709E" w:rsidR="00251353" w:rsidRDefault="00251353" w:rsidP="00251353"/>
    <w:p w14:paraId="7A144F5C" w14:textId="05B112FE" w:rsidR="0057120E" w:rsidRDefault="0057120E" w:rsidP="00251353"/>
    <w:p w14:paraId="75326007" w14:textId="65E2F844" w:rsidR="0057120E" w:rsidRDefault="0057120E" w:rsidP="00251353"/>
    <w:p w14:paraId="2775EF88" w14:textId="011AB23F" w:rsidR="00251353" w:rsidRDefault="00251353" w:rsidP="00251353"/>
    <w:p w14:paraId="7272EBED" w14:textId="77777777" w:rsidR="00251353" w:rsidRPr="00FF61F4" w:rsidRDefault="00251353" w:rsidP="00251353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Приложение № 6</w:t>
      </w:r>
    </w:p>
    <w:p w14:paraId="3DD1D3CA" w14:textId="77777777" w:rsidR="00251353" w:rsidRPr="00FF61F4" w:rsidRDefault="00251353" w:rsidP="00251353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F61F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 административному регламенту</w:t>
      </w:r>
    </w:p>
    <w:p w14:paraId="35B6CD6A" w14:textId="77777777" w:rsidR="00251353" w:rsidRPr="00FF61F4" w:rsidRDefault="00251353" w:rsidP="0025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F33DF7" w14:textId="77777777" w:rsidR="00251353" w:rsidRPr="00FF61F4" w:rsidRDefault="00251353" w:rsidP="0025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9CFA21" w14:textId="77777777" w:rsidR="00251353" w:rsidRPr="00FF61F4" w:rsidRDefault="00251353" w:rsidP="0025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общих признаков, по которым объединяются </w:t>
      </w:r>
    </w:p>
    <w:p w14:paraId="7734B62D" w14:textId="77777777" w:rsidR="00251353" w:rsidRPr="00FF61F4" w:rsidRDefault="00251353" w:rsidP="0025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и заявителей</w:t>
      </w:r>
    </w:p>
    <w:p w14:paraId="3C3DD5A8" w14:textId="77777777" w:rsidR="00251353" w:rsidRPr="00FF61F4" w:rsidRDefault="00251353" w:rsidP="002513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22A282" w14:textId="6B7F533E" w:rsidR="00251353" w:rsidRDefault="00611E79" w:rsidP="0025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х на территории городского округа «Город Калининград», в лице представителя инициативной группы.</w:t>
      </w:r>
    </w:p>
    <w:p w14:paraId="0EA9727A" w14:textId="77777777" w:rsidR="00611E79" w:rsidRPr="00FF61F4" w:rsidRDefault="00611E79" w:rsidP="0025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14996" w14:textId="77777777" w:rsidR="00251353" w:rsidRPr="00FF61F4" w:rsidRDefault="00251353" w:rsidP="0025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бинации признаков заявителей, каждая из которых соответствует </w:t>
      </w:r>
    </w:p>
    <w:p w14:paraId="64310324" w14:textId="77777777" w:rsidR="00251353" w:rsidRPr="00FF61F4" w:rsidRDefault="00251353" w:rsidP="0025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му варианту предоставления муниципальной услуги</w:t>
      </w:r>
    </w:p>
    <w:p w14:paraId="47525B76" w14:textId="77777777" w:rsidR="00251353" w:rsidRPr="00FF61F4" w:rsidRDefault="00251353" w:rsidP="0025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8BA079" w14:textId="794CCC51" w:rsidR="00251353" w:rsidRPr="00FF61F4" w:rsidRDefault="00251353" w:rsidP="0025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67B9C">
        <w:rPr>
          <w:rFonts w:ascii="Times New Roman" w:hAnsi="Times New Roman" w:cs="Times New Roman"/>
          <w:sz w:val="28"/>
          <w:szCs w:val="28"/>
        </w:rPr>
        <w:t>И</w:t>
      </w:r>
      <w:r w:rsidR="00611E79">
        <w:rPr>
          <w:rFonts w:ascii="Times New Roman" w:hAnsi="Times New Roman" w:cs="Times New Roman"/>
          <w:sz w:val="28"/>
          <w:szCs w:val="28"/>
        </w:rPr>
        <w:t>нициативная группа численностью не менее десяти граждан, достигших шестнадцатилетнего возраста и проживающих на территории городского округа «Город Калининград», в лице представителя инициативной группы</w:t>
      </w:r>
      <w:r w:rsidR="00967B9C">
        <w:rPr>
          <w:rFonts w:ascii="Times New Roman" w:hAnsi="Times New Roman" w:cs="Times New Roman"/>
          <w:sz w:val="28"/>
          <w:szCs w:val="28"/>
        </w:rPr>
        <w:t>,</w:t>
      </w:r>
      <w:r w:rsidR="00611E79">
        <w:rPr>
          <w:rFonts w:ascii="Times New Roman" w:hAnsi="Times New Roman" w:cs="Times New Roman"/>
          <w:sz w:val="28"/>
          <w:szCs w:val="28"/>
        </w:rPr>
        <w:t xml:space="preserve"> </w:t>
      </w:r>
      <w:r w:rsidR="00967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аяся</w:t>
      </w:r>
      <w:r w:rsidRPr="00FF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11E79">
        <w:rPr>
          <w:rFonts w:ascii="Times New Roman" w:hAnsi="Times New Roman" w:cs="Times New Roman"/>
          <w:sz w:val="28"/>
          <w:szCs w:val="28"/>
        </w:rPr>
        <w:t>определения части территории городского округа «Город Калининград», на которой может реализовываться предложенный инициативный проект.</w:t>
      </w:r>
    </w:p>
    <w:p w14:paraId="30981D4C" w14:textId="35FCBB53" w:rsidR="00251353" w:rsidRPr="00FF61F4" w:rsidRDefault="00251353" w:rsidP="0025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67B9C">
        <w:rPr>
          <w:rFonts w:ascii="Times New Roman" w:hAnsi="Times New Roman" w:cs="Times New Roman"/>
          <w:sz w:val="28"/>
          <w:szCs w:val="28"/>
        </w:rPr>
        <w:t>И</w:t>
      </w:r>
      <w:r w:rsidR="00611E79">
        <w:rPr>
          <w:rFonts w:ascii="Times New Roman" w:hAnsi="Times New Roman" w:cs="Times New Roman"/>
          <w:sz w:val="28"/>
          <w:szCs w:val="28"/>
        </w:rPr>
        <w:t>нициативная группа численностью не менее десяти граждан, достигших шестнадцатилетнего возраста и проживающих на территории городского округа «Город Калининград»</w:t>
      </w:r>
      <w:r w:rsidR="00967B9C">
        <w:rPr>
          <w:rFonts w:ascii="Times New Roman" w:hAnsi="Times New Roman" w:cs="Times New Roman"/>
          <w:sz w:val="28"/>
          <w:szCs w:val="28"/>
        </w:rPr>
        <w:t>,</w:t>
      </w:r>
      <w:r w:rsidR="00611E79">
        <w:rPr>
          <w:rFonts w:ascii="Times New Roman" w:hAnsi="Times New Roman" w:cs="Times New Roman"/>
          <w:sz w:val="28"/>
          <w:szCs w:val="28"/>
        </w:rPr>
        <w:t xml:space="preserve"> в лице представителя инициативной группы, </w:t>
      </w:r>
      <w:r w:rsidR="00967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аяся</w:t>
      </w:r>
      <w:r w:rsidRPr="00FF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ия </w:t>
      </w:r>
      <w:r w:rsidR="00611E7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</w:t>
      </w:r>
      <w:r w:rsidR="00611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611E79">
        <w:rPr>
          <w:rFonts w:ascii="Times New Roman" w:hAnsi="Times New Roman" w:cs="Times New Roman"/>
          <w:sz w:val="28"/>
          <w:szCs w:val="28"/>
        </w:rPr>
        <w:t>определении части территории городского округа «Город Калининград», на которой может реализовываться предложенный  инициативный проект,</w:t>
      </w:r>
      <w:r w:rsidR="00611E79" w:rsidRPr="00F43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3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F43BE0">
        <w:rPr>
          <w:rFonts w:ascii="Times New Roman" w:hAnsi="Times New Roman" w:cs="Times New Roman"/>
          <w:color w:val="000000"/>
          <w:sz w:val="28"/>
          <w:szCs w:val="28"/>
        </w:rPr>
        <w:t>исправлением опечаток и (или) ошибок, допущенных при первичном оформле</w:t>
      </w:r>
      <w:r>
        <w:rPr>
          <w:rFonts w:ascii="Times New Roman" w:hAnsi="Times New Roman" w:cs="Times New Roman"/>
          <w:color w:val="000000"/>
          <w:sz w:val="28"/>
          <w:szCs w:val="28"/>
        </w:rPr>
        <w:t>нии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A8B032" w14:textId="77777777" w:rsidR="00251353" w:rsidRPr="00FF61F4" w:rsidRDefault="00251353" w:rsidP="0025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7C41DC" w14:textId="77777777" w:rsidR="00251353" w:rsidRPr="00FF61F4" w:rsidRDefault="00251353" w:rsidP="0025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F76AA3" w14:textId="77777777" w:rsidR="00251353" w:rsidRDefault="00251353" w:rsidP="00251353"/>
    <w:p w14:paraId="03C2E7A1" w14:textId="77777777" w:rsidR="00480F80" w:rsidRDefault="00480F80"/>
    <w:sectPr w:rsidR="00480F80" w:rsidSect="0074058E">
      <w:pgSz w:w="11906" w:h="16838"/>
      <w:pgMar w:top="1134" w:right="849" w:bottom="5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720A" w14:textId="77777777" w:rsidR="00395D66" w:rsidRDefault="00395D66">
      <w:pPr>
        <w:spacing w:after="0" w:line="240" w:lineRule="auto"/>
      </w:pPr>
      <w:r>
        <w:separator/>
      </w:r>
    </w:p>
  </w:endnote>
  <w:endnote w:type="continuationSeparator" w:id="0">
    <w:p w14:paraId="1D28B7E5" w14:textId="77777777" w:rsidR="00395D66" w:rsidRDefault="0039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B8FC" w14:textId="77777777" w:rsidR="00395D66" w:rsidRDefault="00395D66">
      <w:pPr>
        <w:spacing w:after="0" w:line="240" w:lineRule="auto"/>
      </w:pPr>
      <w:r>
        <w:separator/>
      </w:r>
    </w:p>
  </w:footnote>
  <w:footnote w:type="continuationSeparator" w:id="0">
    <w:p w14:paraId="15F947CA" w14:textId="77777777" w:rsidR="00395D66" w:rsidRDefault="0039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C55D" w14:textId="1E979416" w:rsidR="00A40CF7" w:rsidRDefault="00A40CF7" w:rsidP="002513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56545B7" w14:textId="77777777" w:rsidR="00A40CF7" w:rsidRDefault="00A40C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882441"/>
      <w:docPartObj>
        <w:docPartGallery w:val="Page Numbers (Top of Page)"/>
        <w:docPartUnique/>
      </w:docPartObj>
    </w:sdtPr>
    <w:sdtEndPr/>
    <w:sdtContent>
      <w:p w14:paraId="64F36D14" w14:textId="0F8FE60F" w:rsidR="00A40CF7" w:rsidRDefault="00A40C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D40">
          <w:rPr>
            <w:noProof/>
          </w:rPr>
          <w:t>24</w:t>
        </w:r>
        <w:r>
          <w:fldChar w:fldCharType="end"/>
        </w:r>
      </w:p>
    </w:sdtContent>
  </w:sdt>
  <w:p w14:paraId="69AC7806" w14:textId="77777777" w:rsidR="00A40CF7" w:rsidRDefault="00A40CF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C06F" w14:textId="77777777" w:rsidR="00A40CF7" w:rsidRDefault="00A40CF7">
    <w:pPr>
      <w:pStyle w:val="a3"/>
      <w:jc w:val="center"/>
    </w:pPr>
  </w:p>
  <w:p w14:paraId="747E4E25" w14:textId="77777777" w:rsidR="00A40CF7" w:rsidRDefault="00A40C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B2086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F23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FB3BBE"/>
    <w:multiLevelType w:val="hybridMultilevel"/>
    <w:tmpl w:val="9DAEA8AC"/>
    <w:lvl w:ilvl="0" w:tplc="60D899EC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8B3F7B"/>
    <w:multiLevelType w:val="hybridMultilevel"/>
    <w:tmpl w:val="13588300"/>
    <w:lvl w:ilvl="0" w:tplc="825A4A0C">
      <w:start w:val="2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105FE"/>
    <w:multiLevelType w:val="hybridMultilevel"/>
    <w:tmpl w:val="C4A8F986"/>
    <w:lvl w:ilvl="0" w:tplc="403812E2">
      <w:start w:val="1"/>
      <w:numFmt w:val="decimal"/>
      <w:suff w:val="space"/>
      <w:lvlText w:val="%1)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F5FF9"/>
    <w:multiLevelType w:val="hybridMultilevel"/>
    <w:tmpl w:val="15CC7700"/>
    <w:lvl w:ilvl="0" w:tplc="0D92149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53"/>
    <w:rsid w:val="00020D24"/>
    <w:rsid w:val="000538CD"/>
    <w:rsid w:val="00072946"/>
    <w:rsid w:val="00072A12"/>
    <w:rsid w:val="00073867"/>
    <w:rsid w:val="00073FB5"/>
    <w:rsid w:val="00081093"/>
    <w:rsid w:val="000838E4"/>
    <w:rsid w:val="00091A2B"/>
    <w:rsid w:val="00092937"/>
    <w:rsid w:val="000A1180"/>
    <w:rsid w:val="000A7BAD"/>
    <w:rsid w:val="000C06FD"/>
    <w:rsid w:val="000C4415"/>
    <w:rsid w:val="000E4658"/>
    <w:rsid w:val="00102E40"/>
    <w:rsid w:val="0010355E"/>
    <w:rsid w:val="00133280"/>
    <w:rsid w:val="00145C05"/>
    <w:rsid w:val="00160E51"/>
    <w:rsid w:val="00163BAE"/>
    <w:rsid w:val="00173DFD"/>
    <w:rsid w:val="00174400"/>
    <w:rsid w:val="0018769B"/>
    <w:rsid w:val="001A76E3"/>
    <w:rsid w:val="001B5B79"/>
    <w:rsid w:val="001D13D2"/>
    <w:rsid w:val="001D7A2E"/>
    <w:rsid w:val="001F6664"/>
    <w:rsid w:val="00201794"/>
    <w:rsid w:val="0020313B"/>
    <w:rsid w:val="00204486"/>
    <w:rsid w:val="002135F6"/>
    <w:rsid w:val="00220E31"/>
    <w:rsid w:val="00221903"/>
    <w:rsid w:val="002402E5"/>
    <w:rsid w:val="00245D90"/>
    <w:rsid w:val="00251353"/>
    <w:rsid w:val="00284FA7"/>
    <w:rsid w:val="0029552B"/>
    <w:rsid w:val="002D5AAE"/>
    <w:rsid w:val="002E39D0"/>
    <w:rsid w:val="00303478"/>
    <w:rsid w:val="00320362"/>
    <w:rsid w:val="00324437"/>
    <w:rsid w:val="00327BBD"/>
    <w:rsid w:val="00352C78"/>
    <w:rsid w:val="00385CB1"/>
    <w:rsid w:val="00391C59"/>
    <w:rsid w:val="00395D66"/>
    <w:rsid w:val="003B4725"/>
    <w:rsid w:val="003C2875"/>
    <w:rsid w:val="003C3938"/>
    <w:rsid w:val="003D0EA7"/>
    <w:rsid w:val="003E5127"/>
    <w:rsid w:val="00406779"/>
    <w:rsid w:val="004320AF"/>
    <w:rsid w:val="00437C5A"/>
    <w:rsid w:val="00447120"/>
    <w:rsid w:val="00447BED"/>
    <w:rsid w:val="0046605F"/>
    <w:rsid w:val="0046618F"/>
    <w:rsid w:val="00480F80"/>
    <w:rsid w:val="004915A8"/>
    <w:rsid w:val="0049191A"/>
    <w:rsid w:val="004C43A6"/>
    <w:rsid w:val="004D23B0"/>
    <w:rsid w:val="004E248D"/>
    <w:rsid w:val="004F6672"/>
    <w:rsid w:val="005035FE"/>
    <w:rsid w:val="00515584"/>
    <w:rsid w:val="0054252B"/>
    <w:rsid w:val="005525DF"/>
    <w:rsid w:val="00560CBD"/>
    <w:rsid w:val="0057120E"/>
    <w:rsid w:val="00580777"/>
    <w:rsid w:val="00585DFC"/>
    <w:rsid w:val="00591893"/>
    <w:rsid w:val="00591FD4"/>
    <w:rsid w:val="0059548F"/>
    <w:rsid w:val="005A1700"/>
    <w:rsid w:val="005A5D42"/>
    <w:rsid w:val="005D6C89"/>
    <w:rsid w:val="00611E79"/>
    <w:rsid w:val="006365C7"/>
    <w:rsid w:val="00653779"/>
    <w:rsid w:val="006663E3"/>
    <w:rsid w:val="0067505A"/>
    <w:rsid w:val="006759B9"/>
    <w:rsid w:val="00680DFD"/>
    <w:rsid w:val="006A4C19"/>
    <w:rsid w:val="006C61D9"/>
    <w:rsid w:val="006C6C7B"/>
    <w:rsid w:val="00700DBC"/>
    <w:rsid w:val="00704D61"/>
    <w:rsid w:val="00715258"/>
    <w:rsid w:val="00735B02"/>
    <w:rsid w:val="00737093"/>
    <w:rsid w:val="0074058E"/>
    <w:rsid w:val="00742B3F"/>
    <w:rsid w:val="00766190"/>
    <w:rsid w:val="00772506"/>
    <w:rsid w:val="00777446"/>
    <w:rsid w:val="00786649"/>
    <w:rsid w:val="00797C01"/>
    <w:rsid w:val="007A5F25"/>
    <w:rsid w:val="00810BB0"/>
    <w:rsid w:val="00820386"/>
    <w:rsid w:val="00841FF1"/>
    <w:rsid w:val="008529FF"/>
    <w:rsid w:val="008541DB"/>
    <w:rsid w:val="00895D40"/>
    <w:rsid w:val="008A4DFC"/>
    <w:rsid w:val="008B0ECC"/>
    <w:rsid w:val="008D30EE"/>
    <w:rsid w:val="008F0F56"/>
    <w:rsid w:val="009076CC"/>
    <w:rsid w:val="00917656"/>
    <w:rsid w:val="00944339"/>
    <w:rsid w:val="00945E3C"/>
    <w:rsid w:val="009546B1"/>
    <w:rsid w:val="00963C8D"/>
    <w:rsid w:val="00967B9C"/>
    <w:rsid w:val="00994C71"/>
    <w:rsid w:val="009A2712"/>
    <w:rsid w:val="009A3ED6"/>
    <w:rsid w:val="009B770A"/>
    <w:rsid w:val="009B7BF0"/>
    <w:rsid w:val="009F266E"/>
    <w:rsid w:val="009F6AAD"/>
    <w:rsid w:val="00A008D2"/>
    <w:rsid w:val="00A03B7A"/>
    <w:rsid w:val="00A11BFC"/>
    <w:rsid w:val="00A366D7"/>
    <w:rsid w:val="00A40CF7"/>
    <w:rsid w:val="00A52245"/>
    <w:rsid w:val="00A668E4"/>
    <w:rsid w:val="00A729C2"/>
    <w:rsid w:val="00A7718F"/>
    <w:rsid w:val="00A864E3"/>
    <w:rsid w:val="00A91C48"/>
    <w:rsid w:val="00A924AF"/>
    <w:rsid w:val="00AA4CAE"/>
    <w:rsid w:val="00AA4EE4"/>
    <w:rsid w:val="00AB6360"/>
    <w:rsid w:val="00AC32A5"/>
    <w:rsid w:val="00AE2DEC"/>
    <w:rsid w:val="00AE310A"/>
    <w:rsid w:val="00AE7169"/>
    <w:rsid w:val="00AF23F7"/>
    <w:rsid w:val="00AF30D0"/>
    <w:rsid w:val="00B0386B"/>
    <w:rsid w:val="00B07AC4"/>
    <w:rsid w:val="00B1184F"/>
    <w:rsid w:val="00B12F2A"/>
    <w:rsid w:val="00B1525C"/>
    <w:rsid w:val="00B16EF1"/>
    <w:rsid w:val="00B22BF5"/>
    <w:rsid w:val="00B379D1"/>
    <w:rsid w:val="00B50A9A"/>
    <w:rsid w:val="00B67A24"/>
    <w:rsid w:val="00B77B64"/>
    <w:rsid w:val="00B93AB7"/>
    <w:rsid w:val="00BA2B37"/>
    <w:rsid w:val="00BA3223"/>
    <w:rsid w:val="00BC6504"/>
    <w:rsid w:val="00BC67F0"/>
    <w:rsid w:val="00BC6CF9"/>
    <w:rsid w:val="00BD6ADB"/>
    <w:rsid w:val="00BF3658"/>
    <w:rsid w:val="00C0424E"/>
    <w:rsid w:val="00C27EB4"/>
    <w:rsid w:val="00C42888"/>
    <w:rsid w:val="00C60C44"/>
    <w:rsid w:val="00C74C80"/>
    <w:rsid w:val="00C871BE"/>
    <w:rsid w:val="00C92516"/>
    <w:rsid w:val="00C96581"/>
    <w:rsid w:val="00CD355F"/>
    <w:rsid w:val="00CD716C"/>
    <w:rsid w:val="00CE1AC9"/>
    <w:rsid w:val="00D11D23"/>
    <w:rsid w:val="00D129B9"/>
    <w:rsid w:val="00D13E71"/>
    <w:rsid w:val="00D20789"/>
    <w:rsid w:val="00D20F26"/>
    <w:rsid w:val="00D35B3B"/>
    <w:rsid w:val="00D563A4"/>
    <w:rsid w:val="00D7615E"/>
    <w:rsid w:val="00D80A7D"/>
    <w:rsid w:val="00DA40F5"/>
    <w:rsid w:val="00DA5ED0"/>
    <w:rsid w:val="00DB08C8"/>
    <w:rsid w:val="00DC7B5E"/>
    <w:rsid w:val="00DF64B3"/>
    <w:rsid w:val="00E07A48"/>
    <w:rsid w:val="00E23234"/>
    <w:rsid w:val="00E267A5"/>
    <w:rsid w:val="00E332BC"/>
    <w:rsid w:val="00E416DD"/>
    <w:rsid w:val="00E50F7E"/>
    <w:rsid w:val="00E52FA5"/>
    <w:rsid w:val="00E8226D"/>
    <w:rsid w:val="00EB0221"/>
    <w:rsid w:val="00F13772"/>
    <w:rsid w:val="00F805AB"/>
    <w:rsid w:val="00F86AC6"/>
    <w:rsid w:val="00FB1629"/>
    <w:rsid w:val="00FC6139"/>
    <w:rsid w:val="00FC722A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2712"/>
  <w15:docId w15:val="{106DDD5E-60D5-4B1D-BA3F-4407B346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1353"/>
  </w:style>
  <w:style w:type="character" w:styleId="a5">
    <w:name w:val="page number"/>
    <w:basedOn w:val="a0"/>
    <w:rsid w:val="00251353"/>
  </w:style>
  <w:style w:type="paragraph" w:styleId="a6">
    <w:name w:val="List Paragraph"/>
    <w:basedOn w:val="a"/>
    <w:uiPriority w:val="34"/>
    <w:qFormat/>
    <w:rsid w:val="0025135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25135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135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1353"/>
    <w:rPr>
      <w:sz w:val="20"/>
      <w:szCs w:val="20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251353"/>
    <w:rPr>
      <w:b/>
      <w:bCs/>
      <w:sz w:val="20"/>
      <w:szCs w:val="20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25135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5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1353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25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51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1353"/>
  </w:style>
  <w:style w:type="paragraph" w:customStyle="1" w:styleId="ConsPlusNonformat">
    <w:name w:val="ConsPlusNonformat"/>
    <w:rsid w:val="002513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251353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8E8AFA4D0EE5D4302E8EA591287B9BAFF9094BD5F992AB22E804744B1A37DC7642E75B4EB5ED4A149C79F8BF4DAF677A04B80C75058562wFu4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D16C-9026-4CDF-AA38-2F4245D5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9161</Words>
  <Characters>5222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6</cp:revision>
  <cp:lastPrinted>2025-02-12T12:44:00Z</cp:lastPrinted>
  <dcterms:created xsi:type="dcterms:W3CDTF">2025-02-19T13:43:00Z</dcterms:created>
  <dcterms:modified xsi:type="dcterms:W3CDTF">2025-02-19T13:47:00Z</dcterms:modified>
</cp:coreProperties>
</file>